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44" w:rsidRPr="000E00B2" w:rsidRDefault="001F10BF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0E00B2">
        <w:rPr>
          <w:rFonts w:ascii="Times New Roman" w:hAnsi="Times New Roman"/>
          <w:b/>
          <w:bCs/>
          <w:szCs w:val="28"/>
        </w:rPr>
        <w:t xml:space="preserve">АРХАНГЕЛЬСКАЯ </w:t>
      </w:r>
      <w:r w:rsidR="00EA6044" w:rsidRPr="000E00B2">
        <w:rPr>
          <w:rFonts w:ascii="Times New Roman" w:hAnsi="Times New Roman"/>
          <w:b/>
          <w:bCs/>
          <w:szCs w:val="28"/>
        </w:rPr>
        <w:t>ОБЛАСТЬ</w:t>
      </w:r>
    </w:p>
    <w:p w:rsidR="001F10BF" w:rsidRPr="000E00B2" w:rsidRDefault="001F10BF" w:rsidP="001F10BF">
      <w:pPr>
        <w:pStyle w:val="a3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EA6044" w:rsidRPr="000E00B2" w:rsidRDefault="00EA6044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0E00B2">
        <w:rPr>
          <w:rFonts w:ascii="Times New Roman" w:hAnsi="Times New Roman"/>
          <w:b/>
          <w:bCs/>
          <w:szCs w:val="28"/>
        </w:rPr>
        <w:t>АДМИНИСТРАЦИЯ МУНИЦИПАЛЬНОГО ОБРАЗОВАНИЯ</w:t>
      </w:r>
    </w:p>
    <w:p w:rsidR="00EA6044" w:rsidRPr="000E00B2" w:rsidRDefault="00EA6044" w:rsidP="001F10BF">
      <w:pPr>
        <w:pStyle w:val="a3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0E00B2">
        <w:rPr>
          <w:rFonts w:ascii="Times New Roman" w:hAnsi="Times New Roman"/>
          <w:b/>
          <w:bCs/>
          <w:szCs w:val="28"/>
        </w:rPr>
        <w:t>«ЛЕНСКИЙ МУНИЦИПАЛЬНЫЙ РАЙОН»</w:t>
      </w:r>
    </w:p>
    <w:p w:rsidR="00EA6044" w:rsidRPr="000E00B2" w:rsidRDefault="00EA6044" w:rsidP="001F10BF">
      <w:pPr>
        <w:jc w:val="center"/>
        <w:rPr>
          <w:sz w:val="28"/>
          <w:szCs w:val="28"/>
        </w:rPr>
      </w:pPr>
    </w:p>
    <w:p w:rsidR="00EA6044" w:rsidRPr="000E00B2" w:rsidRDefault="00EA6044" w:rsidP="001F10BF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>П О С Т А Н О В Л Е Н И Е</w:t>
      </w:r>
    </w:p>
    <w:p w:rsidR="00EA6044" w:rsidRPr="000E00B2" w:rsidRDefault="00EA6044" w:rsidP="001F10BF">
      <w:pPr>
        <w:jc w:val="center"/>
        <w:rPr>
          <w:bCs/>
          <w:sz w:val="28"/>
          <w:szCs w:val="28"/>
        </w:rPr>
      </w:pPr>
    </w:p>
    <w:p w:rsidR="00EA6044" w:rsidRPr="000E00B2" w:rsidRDefault="002720CE" w:rsidP="001F10BF">
      <w:pPr>
        <w:jc w:val="center"/>
        <w:rPr>
          <w:sz w:val="28"/>
          <w:szCs w:val="28"/>
        </w:rPr>
      </w:pPr>
      <w:r w:rsidRPr="000E00B2">
        <w:rPr>
          <w:sz w:val="28"/>
          <w:szCs w:val="28"/>
        </w:rPr>
        <w:t xml:space="preserve">от 5 сентября </w:t>
      </w:r>
      <w:r w:rsidR="001F10BF" w:rsidRPr="000E00B2">
        <w:rPr>
          <w:sz w:val="28"/>
          <w:szCs w:val="28"/>
        </w:rPr>
        <w:t>202</w:t>
      </w:r>
      <w:r w:rsidR="007E2F41" w:rsidRPr="000E00B2">
        <w:rPr>
          <w:sz w:val="28"/>
          <w:szCs w:val="28"/>
        </w:rPr>
        <w:t>3</w:t>
      </w:r>
      <w:r w:rsidR="001F10BF" w:rsidRPr="000E00B2">
        <w:rPr>
          <w:sz w:val="28"/>
          <w:szCs w:val="28"/>
        </w:rPr>
        <w:t xml:space="preserve"> года</w:t>
      </w:r>
      <w:r w:rsidR="00EA6044" w:rsidRPr="000E00B2">
        <w:rPr>
          <w:sz w:val="28"/>
          <w:szCs w:val="28"/>
        </w:rPr>
        <w:t xml:space="preserve"> №</w:t>
      </w:r>
      <w:r w:rsidR="00AD4794" w:rsidRPr="000E00B2">
        <w:rPr>
          <w:sz w:val="28"/>
          <w:szCs w:val="28"/>
        </w:rPr>
        <w:t xml:space="preserve"> </w:t>
      </w:r>
      <w:r w:rsidRPr="000E00B2">
        <w:rPr>
          <w:sz w:val="28"/>
          <w:szCs w:val="28"/>
        </w:rPr>
        <w:t>577</w:t>
      </w:r>
    </w:p>
    <w:p w:rsidR="00EA6044" w:rsidRPr="000E00B2" w:rsidRDefault="00EA6044" w:rsidP="001F10BF">
      <w:pPr>
        <w:jc w:val="center"/>
        <w:rPr>
          <w:sz w:val="28"/>
          <w:szCs w:val="28"/>
        </w:rPr>
      </w:pPr>
    </w:p>
    <w:p w:rsidR="00EA6044" w:rsidRPr="000E00B2" w:rsidRDefault="00EA6044" w:rsidP="001F10BF">
      <w:pPr>
        <w:jc w:val="center"/>
        <w:rPr>
          <w:sz w:val="22"/>
          <w:szCs w:val="28"/>
        </w:rPr>
      </w:pPr>
      <w:r w:rsidRPr="000E00B2">
        <w:rPr>
          <w:sz w:val="22"/>
          <w:szCs w:val="28"/>
        </w:rPr>
        <w:t>с. Яренск</w:t>
      </w:r>
    </w:p>
    <w:p w:rsidR="00EA6044" w:rsidRPr="000E00B2" w:rsidRDefault="00EA6044" w:rsidP="001F10BF">
      <w:pPr>
        <w:jc w:val="center"/>
        <w:rPr>
          <w:sz w:val="28"/>
          <w:szCs w:val="28"/>
        </w:rPr>
      </w:pPr>
    </w:p>
    <w:p w:rsidR="00C255E5" w:rsidRPr="000E00B2" w:rsidRDefault="00EA6044" w:rsidP="001F10BF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>О</w:t>
      </w:r>
      <w:r w:rsidR="00B80C3F" w:rsidRPr="000E00B2">
        <w:rPr>
          <w:b/>
          <w:bCs/>
          <w:sz w:val="28"/>
          <w:szCs w:val="28"/>
        </w:rPr>
        <w:t xml:space="preserve">б организации и </w:t>
      </w:r>
      <w:r w:rsidRPr="000E00B2">
        <w:rPr>
          <w:b/>
          <w:bCs/>
          <w:sz w:val="28"/>
          <w:szCs w:val="28"/>
        </w:rPr>
        <w:t xml:space="preserve">проведении </w:t>
      </w:r>
      <w:r w:rsidR="00C255E5" w:rsidRPr="000E00B2">
        <w:rPr>
          <w:b/>
          <w:bCs/>
          <w:sz w:val="28"/>
          <w:szCs w:val="28"/>
        </w:rPr>
        <w:t xml:space="preserve">муниципального </w:t>
      </w:r>
      <w:r w:rsidR="00905CE4" w:rsidRPr="000E00B2">
        <w:rPr>
          <w:b/>
          <w:bCs/>
          <w:sz w:val="28"/>
          <w:szCs w:val="28"/>
        </w:rPr>
        <w:t xml:space="preserve">этапа </w:t>
      </w:r>
    </w:p>
    <w:p w:rsidR="00EA6044" w:rsidRPr="000E00B2" w:rsidRDefault="00905CE4" w:rsidP="00C255E5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 xml:space="preserve">областного </w:t>
      </w:r>
      <w:r w:rsidR="00EA6044" w:rsidRPr="000E00B2">
        <w:rPr>
          <w:b/>
          <w:bCs/>
          <w:sz w:val="28"/>
          <w:szCs w:val="28"/>
        </w:rPr>
        <w:t>конкурса</w:t>
      </w:r>
      <w:r w:rsidR="001F10BF" w:rsidRPr="000E00B2">
        <w:rPr>
          <w:b/>
          <w:bCs/>
          <w:sz w:val="28"/>
          <w:szCs w:val="28"/>
        </w:rPr>
        <w:t xml:space="preserve"> </w:t>
      </w:r>
      <w:r w:rsidR="00EA6044" w:rsidRPr="000E00B2">
        <w:rPr>
          <w:b/>
          <w:bCs/>
          <w:sz w:val="28"/>
          <w:szCs w:val="28"/>
        </w:rPr>
        <w:t>«Женщина года»</w:t>
      </w:r>
    </w:p>
    <w:p w:rsidR="00EA6044" w:rsidRPr="000E00B2" w:rsidRDefault="00EA6044" w:rsidP="001F10BF">
      <w:pPr>
        <w:jc w:val="center"/>
        <w:rPr>
          <w:sz w:val="28"/>
          <w:szCs w:val="28"/>
        </w:rPr>
      </w:pPr>
    </w:p>
    <w:p w:rsidR="00EA6044" w:rsidRPr="000E00B2" w:rsidRDefault="00EA6044" w:rsidP="000E0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00B2">
        <w:rPr>
          <w:sz w:val="28"/>
          <w:szCs w:val="28"/>
        </w:rPr>
        <w:t xml:space="preserve">В соответствии с </w:t>
      </w:r>
      <w:r w:rsidR="00840335" w:rsidRPr="000E00B2">
        <w:rPr>
          <w:sz w:val="28"/>
          <w:szCs w:val="28"/>
        </w:rPr>
        <w:t>Положени</w:t>
      </w:r>
      <w:r w:rsidR="00437CCE">
        <w:rPr>
          <w:sz w:val="28"/>
          <w:szCs w:val="28"/>
        </w:rPr>
        <w:t>ем</w:t>
      </w:r>
      <w:r w:rsidR="00840335" w:rsidRPr="000E00B2">
        <w:rPr>
          <w:sz w:val="28"/>
          <w:szCs w:val="28"/>
        </w:rPr>
        <w:t xml:space="preserve"> об организации и проведении областного конкурса «Женщина года»</w:t>
      </w:r>
      <w:r w:rsidR="00437CCE">
        <w:rPr>
          <w:sz w:val="28"/>
          <w:szCs w:val="28"/>
        </w:rPr>
        <w:t xml:space="preserve">, утвержденным </w:t>
      </w:r>
      <w:r w:rsidR="00437CCE" w:rsidRPr="000E00B2">
        <w:rPr>
          <w:sz w:val="28"/>
          <w:szCs w:val="28"/>
        </w:rPr>
        <w:t xml:space="preserve">постановлением министерства </w:t>
      </w:r>
      <w:r w:rsidR="00437CCE">
        <w:rPr>
          <w:sz w:val="28"/>
          <w:szCs w:val="28"/>
        </w:rPr>
        <w:t xml:space="preserve">труда, </w:t>
      </w:r>
      <w:r w:rsidR="00437CCE" w:rsidRPr="000E00B2">
        <w:rPr>
          <w:sz w:val="28"/>
          <w:szCs w:val="28"/>
        </w:rPr>
        <w:t>занятости и социального развития</w:t>
      </w:r>
      <w:r w:rsidR="00437CCE">
        <w:rPr>
          <w:sz w:val="28"/>
          <w:szCs w:val="28"/>
        </w:rPr>
        <w:t xml:space="preserve"> </w:t>
      </w:r>
      <w:r w:rsidR="00437CCE">
        <w:rPr>
          <w:sz w:val="28"/>
          <w:szCs w:val="28"/>
        </w:rPr>
        <w:br/>
        <w:t xml:space="preserve">Архангельской области </w:t>
      </w:r>
      <w:r w:rsidR="00437CCE" w:rsidRPr="000E00B2">
        <w:rPr>
          <w:sz w:val="28"/>
          <w:szCs w:val="28"/>
        </w:rPr>
        <w:t>от 30.10.2013 № 19-п</w:t>
      </w:r>
      <w:r w:rsidR="00437CCE">
        <w:rPr>
          <w:sz w:val="28"/>
          <w:szCs w:val="28"/>
        </w:rPr>
        <w:t xml:space="preserve"> </w:t>
      </w:r>
      <w:r w:rsidR="000E00B2" w:rsidRPr="000E00B2">
        <w:rPr>
          <w:sz w:val="28"/>
          <w:szCs w:val="28"/>
        </w:rPr>
        <w:t>(в редакции постановления министерства труда,</w:t>
      </w:r>
      <w:r w:rsidR="000E00B2" w:rsidRPr="000E00B2">
        <w:rPr>
          <w:rFonts w:eastAsiaTheme="minorHAnsi"/>
          <w:sz w:val="28"/>
          <w:szCs w:val="28"/>
          <w:lang w:eastAsia="en-US"/>
        </w:rPr>
        <w:t xml:space="preserve"> занятости и социального развития Архангельской области от 21.03.2022 № 11-п)</w:t>
      </w:r>
      <w:r w:rsidR="001F10BF" w:rsidRPr="000E00B2">
        <w:rPr>
          <w:sz w:val="28"/>
          <w:szCs w:val="28"/>
        </w:rPr>
        <w:t xml:space="preserve">, </w:t>
      </w:r>
      <w:r w:rsidRPr="000E00B2">
        <w:rPr>
          <w:sz w:val="28"/>
          <w:szCs w:val="28"/>
        </w:rPr>
        <w:t>р</w:t>
      </w:r>
      <w:r w:rsidR="001F10BF" w:rsidRPr="000E00B2">
        <w:rPr>
          <w:sz w:val="28"/>
          <w:szCs w:val="28"/>
        </w:rPr>
        <w:t>уководствуясь</w:t>
      </w:r>
      <w:r w:rsidRPr="000E00B2">
        <w:rPr>
          <w:sz w:val="28"/>
          <w:szCs w:val="28"/>
        </w:rPr>
        <w:t xml:space="preserve"> Уст</w:t>
      </w:r>
      <w:r w:rsidR="001F10BF" w:rsidRPr="000E00B2">
        <w:rPr>
          <w:sz w:val="28"/>
          <w:szCs w:val="28"/>
        </w:rPr>
        <w:t xml:space="preserve">авом </w:t>
      </w:r>
      <w:r w:rsidR="00437CCE">
        <w:rPr>
          <w:sz w:val="28"/>
          <w:szCs w:val="28"/>
        </w:rPr>
        <w:br/>
      </w:r>
      <w:r w:rsidR="001F10BF" w:rsidRPr="000E00B2">
        <w:rPr>
          <w:sz w:val="28"/>
          <w:szCs w:val="28"/>
        </w:rPr>
        <w:t xml:space="preserve">МО «Ленский муниципальный </w:t>
      </w:r>
      <w:r w:rsidRPr="000E00B2">
        <w:rPr>
          <w:sz w:val="28"/>
          <w:szCs w:val="28"/>
        </w:rPr>
        <w:t>район</w:t>
      </w:r>
      <w:r w:rsidR="001F10BF" w:rsidRPr="000E00B2">
        <w:rPr>
          <w:sz w:val="28"/>
          <w:szCs w:val="28"/>
        </w:rPr>
        <w:t>»,</w:t>
      </w:r>
      <w:r w:rsidRPr="000E00B2">
        <w:rPr>
          <w:sz w:val="28"/>
          <w:szCs w:val="28"/>
        </w:rPr>
        <w:t xml:space="preserve"> Администрация </w:t>
      </w:r>
      <w:r w:rsidR="00437CCE">
        <w:rPr>
          <w:sz w:val="28"/>
          <w:szCs w:val="28"/>
        </w:rPr>
        <w:br/>
      </w:r>
      <w:r w:rsidRPr="000E00B2">
        <w:rPr>
          <w:sz w:val="28"/>
          <w:szCs w:val="28"/>
        </w:rPr>
        <w:t xml:space="preserve">МО «Ленский муниципальный район» </w:t>
      </w:r>
      <w:r w:rsidRPr="000E00B2">
        <w:rPr>
          <w:b/>
          <w:sz w:val="28"/>
          <w:szCs w:val="28"/>
        </w:rPr>
        <w:t>постановляет</w:t>
      </w:r>
      <w:r w:rsidRPr="000E00B2">
        <w:rPr>
          <w:sz w:val="28"/>
          <w:szCs w:val="28"/>
        </w:rPr>
        <w:t xml:space="preserve">: </w:t>
      </w:r>
      <w:proofErr w:type="gramEnd"/>
    </w:p>
    <w:p w:rsidR="00EA6044" w:rsidRPr="000E00B2" w:rsidRDefault="00EA6044" w:rsidP="000E00B2">
      <w:pPr>
        <w:pStyle w:val="a5"/>
        <w:numPr>
          <w:ilvl w:val="0"/>
          <w:numId w:val="4"/>
        </w:numPr>
        <w:tabs>
          <w:tab w:val="left" w:pos="567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E00B2">
        <w:rPr>
          <w:sz w:val="28"/>
          <w:szCs w:val="28"/>
        </w:rPr>
        <w:t>Организовать проведение</w:t>
      </w:r>
      <w:r w:rsidR="008310C5" w:rsidRPr="000E00B2">
        <w:rPr>
          <w:sz w:val="28"/>
          <w:szCs w:val="28"/>
        </w:rPr>
        <w:t xml:space="preserve"> </w:t>
      </w:r>
      <w:r w:rsidR="00773D40" w:rsidRPr="000E00B2">
        <w:rPr>
          <w:bCs/>
          <w:sz w:val="28"/>
          <w:szCs w:val="28"/>
        </w:rPr>
        <w:t>муниципального</w:t>
      </w:r>
      <w:r w:rsidR="00905CE4" w:rsidRPr="000E00B2">
        <w:rPr>
          <w:bCs/>
          <w:sz w:val="28"/>
          <w:szCs w:val="28"/>
        </w:rPr>
        <w:t xml:space="preserve"> этапа областного</w:t>
      </w:r>
      <w:r w:rsidRPr="000E00B2">
        <w:rPr>
          <w:bCs/>
          <w:sz w:val="28"/>
          <w:szCs w:val="28"/>
        </w:rPr>
        <w:t xml:space="preserve"> конкурса «Женщина года».</w:t>
      </w:r>
    </w:p>
    <w:p w:rsidR="00D2114C" w:rsidRPr="000E00B2" w:rsidRDefault="00D2114C" w:rsidP="000E00B2">
      <w:pPr>
        <w:pStyle w:val="a5"/>
        <w:numPr>
          <w:ilvl w:val="0"/>
          <w:numId w:val="4"/>
        </w:numPr>
        <w:tabs>
          <w:tab w:val="left" w:pos="567"/>
        </w:tabs>
        <w:ind w:left="0" w:firstLine="709"/>
        <w:contextualSpacing w:val="0"/>
        <w:jc w:val="both"/>
        <w:rPr>
          <w:sz w:val="28"/>
          <w:szCs w:val="28"/>
        </w:rPr>
      </w:pPr>
      <w:r w:rsidRPr="000E00B2">
        <w:rPr>
          <w:sz w:val="28"/>
          <w:szCs w:val="28"/>
        </w:rPr>
        <w:t xml:space="preserve">Утвердить </w:t>
      </w:r>
      <w:r w:rsidR="001F10BF" w:rsidRPr="000E00B2">
        <w:rPr>
          <w:sz w:val="28"/>
          <w:szCs w:val="28"/>
        </w:rPr>
        <w:t>прилагаемый состав комиссии</w:t>
      </w:r>
      <w:r w:rsidR="008310C5" w:rsidRPr="000E00B2">
        <w:rPr>
          <w:sz w:val="28"/>
          <w:szCs w:val="28"/>
        </w:rPr>
        <w:t xml:space="preserve"> </w:t>
      </w:r>
      <w:r w:rsidR="001F10BF" w:rsidRPr="000E00B2">
        <w:rPr>
          <w:sz w:val="28"/>
          <w:szCs w:val="28"/>
        </w:rPr>
        <w:t xml:space="preserve">по проведению </w:t>
      </w:r>
      <w:r w:rsidR="00773D40" w:rsidRPr="000E00B2">
        <w:rPr>
          <w:sz w:val="28"/>
          <w:szCs w:val="28"/>
        </w:rPr>
        <w:t xml:space="preserve">муниципального </w:t>
      </w:r>
      <w:r w:rsidR="001F10BF" w:rsidRPr="000E00B2">
        <w:rPr>
          <w:sz w:val="28"/>
          <w:szCs w:val="28"/>
        </w:rPr>
        <w:t>этапа областного конкурса «Женщина года»</w:t>
      </w:r>
      <w:r w:rsidR="00CE33A0" w:rsidRPr="000E00B2">
        <w:rPr>
          <w:sz w:val="28"/>
          <w:szCs w:val="28"/>
        </w:rPr>
        <w:t>.</w:t>
      </w:r>
    </w:p>
    <w:p w:rsidR="00AD4794" w:rsidRPr="000E00B2" w:rsidRDefault="00EA6044" w:rsidP="000E00B2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0E00B2">
        <w:rPr>
          <w:sz w:val="28"/>
          <w:szCs w:val="28"/>
        </w:rPr>
        <w:t>Утвердить прилагаемое</w:t>
      </w:r>
      <w:r w:rsidR="00CE33A0" w:rsidRPr="000E00B2">
        <w:rPr>
          <w:sz w:val="28"/>
          <w:szCs w:val="28"/>
        </w:rPr>
        <w:t xml:space="preserve"> П</w:t>
      </w:r>
      <w:r w:rsidRPr="000E00B2">
        <w:rPr>
          <w:sz w:val="28"/>
          <w:szCs w:val="28"/>
        </w:rPr>
        <w:t xml:space="preserve">оложение </w:t>
      </w:r>
      <w:r w:rsidR="001F10BF" w:rsidRPr="000E00B2">
        <w:rPr>
          <w:sz w:val="28"/>
          <w:szCs w:val="28"/>
        </w:rPr>
        <w:t>о</w:t>
      </w:r>
      <w:r w:rsidR="00B80C3F" w:rsidRPr="000E00B2">
        <w:rPr>
          <w:sz w:val="28"/>
          <w:szCs w:val="28"/>
        </w:rPr>
        <w:t>б организации и</w:t>
      </w:r>
      <w:r w:rsidR="001F10BF" w:rsidRPr="000E00B2">
        <w:rPr>
          <w:sz w:val="28"/>
          <w:szCs w:val="28"/>
        </w:rPr>
        <w:t xml:space="preserve"> проведении </w:t>
      </w:r>
      <w:r w:rsidR="00773D40" w:rsidRPr="000E00B2">
        <w:rPr>
          <w:sz w:val="28"/>
          <w:szCs w:val="28"/>
        </w:rPr>
        <w:t>муниципального</w:t>
      </w:r>
      <w:r w:rsidR="001F10BF" w:rsidRPr="000E00B2">
        <w:rPr>
          <w:sz w:val="28"/>
          <w:szCs w:val="28"/>
        </w:rPr>
        <w:t xml:space="preserve"> этапа областного конкурса «Женщина года»</w:t>
      </w:r>
      <w:r w:rsidR="00CE33A0" w:rsidRPr="000E00B2">
        <w:rPr>
          <w:sz w:val="28"/>
          <w:szCs w:val="28"/>
        </w:rPr>
        <w:t>.</w:t>
      </w:r>
    </w:p>
    <w:p w:rsidR="00EA6044" w:rsidRPr="000E00B2" w:rsidRDefault="00EA6044" w:rsidP="000E00B2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E00B2">
        <w:rPr>
          <w:sz w:val="28"/>
          <w:szCs w:val="28"/>
        </w:rPr>
        <w:t>Разместить</w:t>
      </w:r>
      <w:proofErr w:type="gramEnd"/>
      <w:r w:rsidRPr="000E00B2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 </w:t>
      </w:r>
    </w:p>
    <w:p w:rsidR="00EA6044" w:rsidRPr="000E00B2" w:rsidRDefault="00EA6044" w:rsidP="000E00B2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0E00B2">
        <w:rPr>
          <w:sz w:val="28"/>
          <w:szCs w:val="28"/>
        </w:rPr>
        <w:t>Контроль за</w:t>
      </w:r>
      <w:proofErr w:type="gramEnd"/>
      <w:r w:rsidRPr="000E00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8B77B4" w:rsidRPr="000E00B2">
        <w:rPr>
          <w:sz w:val="28"/>
          <w:szCs w:val="28"/>
        </w:rPr>
        <w:t xml:space="preserve"> и муниципальному управлению</w:t>
      </w:r>
      <w:r w:rsidRPr="000E00B2">
        <w:rPr>
          <w:sz w:val="28"/>
          <w:szCs w:val="28"/>
        </w:rPr>
        <w:t xml:space="preserve"> </w:t>
      </w:r>
      <w:r w:rsidR="008B77B4" w:rsidRPr="000E00B2">
        <w:rPr>
          <w:sz w:val="28"/>
          <w:szCs w:val="28"/>
        </w:rPr>
        <w:t>Д.В.</w:t>
      </w:r>
      <w:r w:rsidR="001F10BF" w:rsidRPr="000E00B2">
        <w:rPr>
          <w:sz w:val="28"/>
          <w:szCs w:val="28"/>
        </w:rPr>
        <w:t xml:space="preserve"> </w:t>
      </w:r>
      <w:r w:rsidR="008B77B4" w:rsidRPr="000E00B2">
        <w:rPr>
          <w:sz w:val="28"/>
          <w:szCs w:val="28"/>
        </w:rPr>
        <w:t>Усова</w:t>
      </w:r>
      <w:r w:rsidRPr="000E00B2">
        <w:rPr>
          <w:sz w:val="28"/>
          <w:szCs w:val="28"/>
        </w:rPr>
        <w:t>.</w:t>
      </w:r>
    </w:p>
    <w:p w:rsidR="002C382B" w:rsidRPr="000E00B2" w:rsidRDefault="002C382B" w:rsidP="002720CE">
      <w:pPr>
        <w:jc w:val="both"/>
        <w:rPr>
          <w:sz w:val="28"/>
          <w:szCs w:val="28"/>
        </w:rPr>
      </w:pPr>
    </w:p>
    <w:p w:rsidR="001F10BF" w:rsidRPr="000E00B2" w:rsidRDefault="001F10BF" w:rsidP="001F10BF">
      <w:pPr>
        <w:rPr>
          <w:sz w:val="28"/>
          <w:szCs w:val="28"/>
        </w:rPr>
      </w:pPr>
    </w:p>
    <w:p w:rsidR="00EA58BA" w:rsidRPr="000E00B2" w:rsidRDefault="001F10BF" w:rsidP="001F10BF">
      <w:pPr>
        <w:rPr>
          <w:sz w:val="28"/>
          <w:szCs w:val="28"/>
        </w:rPr>
      </w:pPr>
      <w:r w:rsidRPr="000E00B2">
        <w:rPr>
          <w:sz w:val="28"/>
          <w:szCs w:val="28"/>
        </w:rPr>
        <w:t>Глав</w:t>
      </w:r>
      <w:r w:rsidR="000645DA" w:rsidRPr="000E00B2">
        <w:rPr>
          <w:sz w:val="28"/>
          <w:szCs w:val="28"/>
        </w:rPr>
        <w:t xml:space="preserve">а </w:t>
      </w:r>
      <w:r w:rsidRPr="000E00B2">
        <w:rPr>
          <w:sz w:val="28"/>
          <w:szCs w:val="28"/>
        </w:rPr>
        <w:t xml:space="preserve">МО «Ленский муниципальный район»                     </w:t>
      </w:r>
      <w:r w:rsidR="002720CE" w:rsidRPr="000E00B2">
        <w:rPr>
          <w:sz w:val="28"/>
          <w:szCs w:val="28"/>
        </w:rPr>
        <w:t xml:space="preserve">  </w:t>
      </w:r>
      <w:r w:rsidRPr="000E00B2">
        <w:rPr>
          <w:sz w:val="28"/>
          <w:szCs w:val="28"/>
        </w:rPr>
        <w:t xml:space="preserve">           </w:t>
      </w:r>
      <w:r w:rsidR="000645DA" w:rsidRPr="000E00B2">
        <w:rPr>
          <w:sz w:val="28"/>
          <w:szCs w:val="28"/>
        </w:rPr>
        <w:t>А.</w:t>
      </w:r>
      <w:r w:rsidR="00C255E5" w:rsidRPr="000E00B2">
        <w:rPr>
          <w:sz w:val="28"/>
          <w:szCs w:val="28"/>
        </w:rPr>
        <w:t>Е. Посохов</w:t>
      </w:r>
    </w:p>
    <w:p w:rsidR="002720CE" w:rsidRPr="000E00B2" w:rsidRDefault="002720CE" w:rsidP="005B0A23"/>
    <w:p w:rsidR="002720CE" w:rsidRPr="000E00B2" w:rsidRDefault="002720CE" w:rsidP="005B0A23"/>
    <w:p w:rsidR="002720CE" w:rsidRPr="000E00B2" w:rsidRDefault="002720CE" w:rsidP="005B0A23"/>
    <w:p w:rsidR="002720CE" w:rsidRPr="000E00B2" w:rsidRDefault="002720CE" w:rsidP="005B0A23">
      <w:pPr>
        <w:sectPr w:rsidR="002720CE" w:rsidRPr="000E00B2" w:rsidSect="001F10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6044" w:rsidRPr="000E00B2" w:rsidRDefault="001F10BF" w:rsidP="005B0A23">
      <w:pPr>
        <w:jc w:val="right"/>
      </w:pPr>
      <w:r w:rsidRPr="000E00B2">
        <w:lastRenderedPageBreak/>
        <w:t>УТВЕРЖДЕН</w:t>
      </w:r>
    </w:p>
    <w:p w:rsidR="00D2114C" w:rsidRPr="000E00B2" w:rsidRDefault="00CE33A0" w:rsidP="001F10BF">
      <w:pPr>
        <w:jc w:val="right"/>
      </w:pPr>
      <w:r w:rsidRPr="000E00B2">
        <w:t>п</w:t>
      </w:r>
      <w:r w:rsidR="00D2114C" w:rsidRPr="000E00B2">
        <w:t>остановлени</w:t>
      </w:r>
      <w:r w:rsidRPr="000E00B2">
        <w:t xml:space="preserve">ем </w:t>
      </w:r>
      <w:r w:rsidR="00D2114C" w:rsidRPr="000E00B2">
        <w:t xml:space="preserve">Администрации </w:t>
      </w:r>
    </w:p>
    <w:p w:rsidR="00D2114C" w:rsidRPr="000E00B2" w:rsidRDefault="00D2114C" w:rsidP="001F10BF">
      <w:pPr>
        <w:jc w:val="right"/>
      </w:pPr>
      <w:r w:rsidRPr="000E00B2">
        <w:t>МО «Ленский муниципальный район»</w:t>
      </w:r>
    </w:p>
    <w:p w:rsidR="00D2114C" w:rsidRPr="000E00B2" w:rsidRDefault="000E00B2" w:rsidP="001F10BF">
      <w:pPr>
        <w:jc w:val="right"/>
        <w:rPr>
          <w:bCs/>
        </w:rPr>
      </w:pPr>
      <w:r w:rsidRPr="000E00B2">
        <w:rPr>
          <w:bCs/>
        </w:rPr>
        <w:t>от 5 сентября 2023 года № 577</w:t>
      </w:r>
      <w:r w:rsidR="00C255E5" w:rsidRPr="000E00B2">
        <w:rPr>
          <w:bCs/>
        </w:rPr>
        <w:t xml:space="preserve"> </w:t>
      </w:r>
    </w:p>
    <w:p w:rsidR="001F10BF" w:rsidRPr="000E00B2" w:rsidRDefault="001F10BF" w:rsidP="00EA6044">
      <w:pPr>
        <w:jc w:val="center"/>
        <w:rPr>
          <w:bCs/>
          <w:sz w:val="28"/>
          <w:szCs w:val="28"/>
        </w:rPr>
      </w:pPr>
    </w:p>
    <w:p w:rsidR="000E00B2" w:rsidRPr="000E00B2" w:rsidRDefault="00D2114C" w:rsidP="001F10BF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 xml:space="preserve">Состав </w:t>
      </w:r>
    </w:p>
    <w:p w:rsidR="000E00B2" w:rsidRPr="000E00B2" w:rsidRDefault="001F10BF" w:rsidP="000E00B2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>к</w:t>
      </w:r>
      <w:r w:rsidR="00D2114C" w:rsidRPr="000E00B2">
        <w:rPr>
          <w:b/>
          <w:bCs/>
          <w:sz w:val="28"/>
          <w:szCs w:val="28"/>
        </w:rPr>
        <w:t>омиссии</w:t>
      </w:r>
      <w:r w:rsidRPr="000E00B2">
        <w:rPr>
          <w:b/>
          <w:bCs/>
          <w:sz w:val="28"/>
          <w:szCs w:val="28"/>
        </w:rPr>
        <w:t xml:space="preserve"> </w:t>
      </w:r>
      <w:r w:rsidR="008310C5" w:rsidRPr="000E00B2">
        <w:rPr>
          <w:b/>
          <w:bCs/>
          <w:sz w:val="28"/>
          <w:szCs w:val="28"/>
        </w:rPr>
        <w:t>по</w:t>
      </w:r>
      <w:r w:rsidR="00D2114C" w:rsidRPr="000E00B2">
        <w:rPr>
          <w:b/>
          <w:bCs/>
          <w:sz w:val="28"/>
          <w:szCs w:val="28"/>
        </w:rPr>
        <w:t xml:space="preserve"> </w:t>
      </w:r>
      <w:r w:rsidR="00B80C3F" w:rsidRPr="000E00B2">
        <w:rPr>
          <w:b/>
          <w:bCs/>
          <w:sz w:val="28"/>
          <w:szCs w:val="28"/>
        </w:rPr>
        <w:t xml:space="preserve">организации и </w:t>
      </w:r>
      <w:r w:rsidR="00D2114C" w:rsidRPr="000E00B2">
        <w:rPr>
          <w:b/>
          <w:bCs/>
          <w:sz w:val="28"/>
          <w:szCs w:val="28"/>
        </w:rPr>
        <w:t>проведени</w:t>
      </w:r>
      <w:r w:rsidR="00B80C3F" w:rsidRPr="000E00B2">
        <w:rPr>
          <w:b/>
          <w:bCs/>
          <w:sz w:val="28"/>
          <w:szCs w:val="28"/>
        </w:rPr>
        <w:t>и</w:t>
      </w:r>
      <w:r w:rsidR="00D2114C" w:rsidRPr="000E00B2">
        <w:rPr>
          <w:b/>
          <w:bCs/>
          <w:sz w:val="28"/>
          <w:szCs w:val="28"/>
        </w:rPr>
        <w:t xml:space="preserve"> </w:t>
      </w:r>
    </w:p>
    <w:p w:rsidR="000E00B2" w:rsidRPr="000E00B2" w:rsidRDefault="00C255E5" w:rsidP="000E00B2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>муниципального</w:t>
      </w:r>
      <w:r w:rsidR="00905CE4" w:rsidRPr="000E00B2">
        <w:rPr>
          <w:b/>
          <w:bCs/>
          <w:sz w:val="28"/>
          <w:szCs w:val="28"/>
        </w:rPr>
        <w:t xml:space="preserve"> этапа областного</w:t>
      </w:r>
      <w:r w:rsidR="00D2114C" w:rsidRPr="000E00B2">
        <w:rPr>
          <w:b/>
          <w:bCs/>
          <w:sz w:val="28"/>
          <w:szCs w:val="28"/>
        </w:rPr>
        <w:t xml:space="preserve"> конкурса </w:t>
      </w:r>
    </w:p>
    <w:p w:rsidR="00D2114C" w:rsidRPr="000E00B2" w:rsidRDefault="00D2114C" w:rsidP="000E00B2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>«Женщина года»</w:t>
      </w:r>
    </w:p>
    <w:p w:rsidR="00D2114C" w:rsidRPr="000E00B2" w:rsidRDefault="00D2114C" w:rsidP="00EA6044">
      <w:pPr>
        <w:jc w:val="center"/>
        <w:rPr>
          <w:bCs/>
          <w:sz w:val="28"/>
          <w:szCs w:val="28"/>
        </w:rPr>
      </w:pPr>
    </w:p>
    <w:p w:rsidR="00D2114C" w:rsidRPr="000E00B2" w:rsidRDefault="00D2114C" w:rsidP="001F10BF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>Председатель комиссии – Усов Д.В., заместитель главы Администрации МО «Ленский муниципальный район» по социальным вопросам и муниципальному управлению;</w:t>
      </w:r>
    </w:p>
    <w:p w:rsidR="00D2114C" w:rsidRPr="000E00B2" w:rsidRDefault="00D2114C" w:rsidP="001F10BF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 xml:space="preserve">Секретарь комиссии – Уварова Л.Г., главный специалист отдела </w:t>
      </w:r>
      <w:r w:rsidR="000E00B2" w:rsidRPr="000E00B2">
        <w:rPr>
          <w:sz w:val="28"/>
          <w:szCs w:val="28"/>
        </w:rPr>
        <w:br/>
      </w:r>
      <w:r w:rsidR="001F10BF" w:rsidRPr="000E00B2">
        <w:rPr>
          <w:sz w:val="28"/>
          <w:szCs w:val="28"/>
        </w:rPr>
        <w:t>по вопросам молодежи, спорта, НКО, культуры и туризма</w:t>
      </w:r>
      <w:r w:rsidR="00B83D69" w:rsidRPr="000E00B2">
        <w:rPr>
          <w:sz w:val="28"/>
          <w:szCs w:val="28"/>
        </w:rPr>
        <w:t xml:space="preserve"> Администрации МО «Ленский муниципальный район».</w:t>
      </w:r>
    </w:p>
    <w:p w:rsidR="00B83D69" w:rsidRPr="000E00B2" w:rsidRDefault="00B83D69" w:rsidP="001F10BF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>Члены комиссии:</w:t>
      </w:r>
    </w:p>
    <w:p w:rsidR="00B83D69" w:rsidRPr="000E00B2" w:rsidRDefault="00B83D69" w:rsidP="001F10BF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 xml:space="preserve">Караван Н.Б. – заведующий отделом </w:t>
      </w:r>
      <w:r w:rsidR="001F10BF" w:rsidRPr="000E00B2">
        <w:rPr>
          <w:sz w:val="28"/>
          <w:szCs w:val="28"/>
        </w:rPr>
        <w:t>по вопросам молодежи, спорта, НКО, культуры и туризма Администрации МО «Ленский муниципальный район»</w:t>
      </w:r>
      <w:r w:rsidRPr="000E00B2">
        <w:rPr>
          <w:sz w:val="28"/>
          <w:szCs w:val="28"/>
        </w:rPr>
        <w:t>;</w:t>
      </w:r>
    </w:p>
    <w:p w:rsidR="00B83D69" w:rsidRPr="000E00B2" w:rsidRDefault="00C255E5" w:rsidP="001F10BF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>Коржаков С.В.</w:t>
      </w:r>
      <w:r w:rsidR="00B83D69" w:rsidRPr="000E00B2">
        <w:rPr>
          <w:sz w:val="28"/>
          <w:szCs w:val="28"/>
        </w:rPr>
        <w:t xml:space="preserve"> – </w:t>
      </w:r>
      <w:r w:rsidR="001F10BF" w:rsidRPr="000E00B2">
        <w:rPr>
          <w:sz w:val="28"/>
          <w:szCs w:val="28"/>
        </w:rPr>
        <w:t>п</w:t>
      </w:r>
      <w:r w:rsidR="00B83D69" w:rsidRPr="000E00B2">
        <w:rPr>
          <w:sz w:val="28"/>
          <w:szCs w:val="28"/>
        </w:rPr>
        <w:t xml:space="preserve">редседатель </w:t>
      </w:r>
      <w:r w:rsidR="001F10BF" w:rsidRPr="000E00B2">
        <w:rPr>
          <w:sz w:val="28"/>
          <w:szCs w:val="28"/>
        </w:rPr>
        <w:t>Собрания депутатов МО «Ленский муниципальный район»</w:t>
      </w:r>
      <w:r w:rsidR="00B83D69" w:rsidRPr="000E00B2">
        <w:rPr>
          <w:sz w:val="28"/>
          <w:szCs w:val="28"/>
        </w:rPr>
        <w:t xml:space="preserve">; </w:t>
      </w:r>
    </w:p>
    <w:p w:rsidR="00B83D69" w:rsidRPr="000E00B2" w:rsidRDefault="00B83D69" w:rsidP="00C255E5">
      <w:pPr>
        <w:ind w:firstLine="709"/>
        <w:jc w:val="both"/>
        <w:rPr>
          <w:sz w:val="28"/>
          <w:szCs w:val="28"/>
        </w:rPr>
      </w:pPr>
      <w:proofErr w:type="spellStart"/>
      <w:r w:rsidRPr="000E00B2">
        <w:rPr>
          <w:sz w:val="28"/>
          <w:szCs w:val="28"/>
        </w:rPr>
        <w:t>Цывцына</w:t>
      </w:r>
      <w:proofErr w:type="spellEnd"/>
      <w:r w:rsidRPr="000E00B2">
        <w:rPr>
          <w:sz w:val="28"/>
          <w:szCs w:val="28"/>
        </w:rPr>
        <w:t xml:space="preserve"> Н.М. – председатель районного Совета </w:t>
      </w:r>
      <w:r w:rsidR="000E00B2" w:rsidRPr="000E00B2">
        <w:rPr>
          <w:sz w:val="28"/>
          <w:szCs w:val="28"/>
        </w:rPr>
        <w:t>ж</w:t>
      </w:r>
      <w:r w:rsidRPr="000E00B2">
        <w:rPr>
          <w:sz w:val="28"/>
          <w:szCs w:val="28"/>
        </w:rPr>
        <w:t>енщин</w:t>
      </w:r>
      <w:r w:rsidR="00136914" w:rsidRPr="000E00B2">
        <w:rPr>
          <w:sz w:val="28"/>
          <w:szCs w:val="28"/>
        </w:rPr>
        <w:t>;</w:t>
      </w:r>
      <w:r w:rsidRPr="000E00B2">
        <w:rPr>
          <w:sz w:val="28"/>
          <w:szCs w:val="28"/>
        </w:rPr>
        <w:t xml:space="preserve"> </w:t>
      </w:r>
    </w:p>
    <w:p w:rsidR="00C255E5" w:rsidRPr="000E00B2" w:rsidRDefault="00C255E5" w:rsidP="00C255E5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 xml:space="preserve">Белоголова Е.С. </w:t>
      </w:r>
      <w:bookmarkStart w:id="0" w:name="_Hlk144807513"/>
      <w:r w:rsidRPr="000E00B2">
        <w:rPr>
          <w:sz w:val="28"/>
          <w:szCs w:val="28"/>
        </w:rPr>
        <w:t xml:space="preserve">– </w:t>
      </w:r>
      <w:bookmarkEnd w:id="0"/>
      <w:r w:rsidRPr="000E00B2">
        <w:rPr>
          <w:sz w:val="28"/>
          <w:szCs w:val="28"/>
        </w:rPr>
        <w:t>начальник отделения социальной защиты населения по Ленскому району ГКУ АО «Архангельский областной центр социальной защиты населения»</w:t>
      </w:r>
      <w:r w:rsidR="004856DD" w:rsidRPr="000E00B2">
        <w:rPr>
          <w:sz w:val="28"/>
          <w:szCs w:val="28"/>
        </w:rPr>
        <w:t>;</w:t>
      </w:r>
    </w:p>
    <w:p w:rsidR="004856DD" w:rsidRPr="000E00B2" w:rsidRDefault="004856DD" w:rsidP="00C255E5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 xml:space="preserve">Черепанова Л.М. – </w:t>
      </w:r>
      <w:r w:rsidR="000E00B2" w:rsidRPr="000E00B2">
        <w:rPr>
          <w:sz w:val="28"/>
          <w:szCs w:val="28"/>
        </w:rPr>
        <w:t>п</w:t>
      </w:r>
      <w:r w:rsidRPr="000E00B2">
        <w:rPr>
          <w:sz w:val="28"/>
          <w:szCs w:val="28"/>
        </w:rPr>
        <w:t xml:space="preserve">омощник </w:t>
      </w:r>
      <w:r w:rsidR="000E00B2" w:rsidRPr="000E00B2">
        <w:rPr>
          <w:sz w:val="28"/>
          <w:szCs w:val="28"/>
        </w:rPr>
        <w:t>Главы МО «Ленский муниципальный район» по связям с общественностью</w:t>
      </w:r>
      <w:r w:rsidRPr="000E00B2">
        <w:rPr>
          <w:sz w:val="28"/>
          <w:szCs w:val="28"/>
        </w:rPr>
        <w:t>;</w:t>
      </w:r>
    </w:p>
    <w:p w:rsidR="000645DA" w:rsidRPr="000E00B2" w:rsidRDefault="001F10BF" w:rsidP="000645DA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>Череп</w:t>
      </w:r>
      <w:r w:rsidR="009502F4" w:rsidRPr="000E00B2">
        <w:rPr>
          <w:sz w:val="28"/>
          <w:szCs w:val="28"/>
        </w:rPr>
        <w:t>анова Е.А. – председатель Молодежного совета Ленского района</w:t>
      </w:r>
      <w:r w:rsidR="00BB7560" w:rsidRPr="000E00B2">
        <w:rPr>
          <w:sz w:val="28"/>
          <w:szCs w:val="28"/>
        </w:rPr>
        <w:t xml:space="preserve"> (по согласованию)</w:t>
      </w:r>
      <w:r w:rsidR="000645DA" w:rsidRPr="000E00B2">
        <w:rPr>
          <w:sz w:val="28"/>
          <w:szCs w:val="28"/>
        </w:rPr>
        <w:t>;</w:t>
      </w:r>
    </w:p>
    <w:p w:rsidR="000645DA" w:rsidRPr="000E00B2" w:rsidRDefault="000645DA" w:rsidP="000645DA">
      <w:pPr>
        <w:ind w:firstLine="709"/>
        <w:jc w:val="both"/>
        <w:rPr>
          <w:sz w:val="28"/>
          <w:szCs w:val="28"/>
        </w:rPr>
      </w:pPr>
      <w:proofErr w:type="spellStart"/>
      <w:r w:rsidRPr="000E00B2">
        <w:rPr>
          <w:sz w:val="28"/>
          <w:szCs w:val="28"/>
        </w:rPr>
        <w:t>Чукичева</w:t>
      </w:r>
      <w:proofErr w:type="spellEnd"/>
      <w:r w:rsidRPr="000E00B2">
        <w:rPr>
          <w:sz w:val="28"/>
          <w:szCs w:val="28"/>
        </w:rPr>
        <w:t xml:space="preserve"> И.Е. – Глава МО «</w:t>
      </w:r>
      <w:proofErr w:type="spellStart"/>
      <w:r w:rsidRPr="000E00B2">
        <w:rPr>
          <w:sz w:val="28"/>
          <w:szCs w:val="28"/>
        </w:rPr>
        <w:t>Сафроновское</w:t>
      </w:r>
      <w:proofErr w:type="spellEnd"/>
      <w:r w:rsidRPr="000E00B2">
        <w:rPr>
          <w:sz w:val="28"/>
          <w:szCs w:val="28"/>
        </w:rPr>
        <w:t>» (по согласованию</w:t>
      </w:r>
      <w:r w:rsidR="00136914" w:rsidRPr="000E00B2">
        <w:rPr>
          <w:sz w:val="28"/>
          <w:szCs w:val="28"/>
        </w:rPr>
        <w:t>)</w:t>
      </w:r>
      <w:r w:rsidRPr="000E00B2">
        <w:rPr>
          <w:sz w:val="28"/>
          <w:szCs w:val="28"/>
        </w:rPr>
        <w:t>;</w:t>
      </w:r>
    </w:p>
    <w:p w:rsidR="000645DA" w:rsidRPr="000E00B2" w:rsidRDefault="000645DA" w:rsidP="004314F9">
      <w:pPr>
        <w:ind w:firstLine="709"/>
        <w:jc w:val="both"/>
        <w:rPr>
          <w:sz w:val="28"/>
          <w:szCs w:val="28"/>
        </w:rPr>
      </w:pPr>
      <w:proofErr w:type="spellStart"/>
      <w:r w:rsidRPr="000E00B2">
        <w:rPr>
          <w:sz w:val="28"/>
          <w:szCs w:val="28"/>
        </w:rPr>
        <w:t>Кварацхелия</w:t>
      </w:r>
      <w:proofErr w:type="spellEnd"/>
      <w:r w:rsidRPr="000E00B2">
        <w:rPr>
          <w:sz w:val="28"/>
          <w:szCs w:val="28"/>
        </w:rPr>
        <w:t xml:space="preserve"> Р.Н. – Глава МО «</w:t>
      </w:r>
      <w:proofErr w:type="spellStart"/>
      <w:r w:rsidRPr="000E00B2">
        <w:rPr>
          <w:sz w:val="28"/>
          <w:szCs w:val="28"/>
        </w:rPr>
        <w:t>Козьминское</w:t>
      </w:r>
      <w:proofErr w:type="spellEnd"/>
      <w:r w:rsidRPr="000E00B2">
        <w:rPr>
          <w:sz w:val="28"/>
          <w:szCs w:val="28"/>
        </w:rPr>
        <w:t>» (по согласованию);</w:t>
      </w:r>
    </w:p>
    <w:p w:rsidR="004314F9" w:rsidRPr="000E00B2" w:rsidRDefault="004314F9" w:rsidP="004314F9">
      <w:pPr>
        <w:ind w:firstLine="709"/>
        <w:jc w:val="both"/>
        <w:rPr>
          <w:sz w:val="28"/>
          <w:szCs w:val="28"/>
        </w:rPr>
      </w:pPr>
      <w:proofErr w:type="spellStart"/>
      <w:r w:rsidRPr="000E00B2">
        <w:rPr>
          <w:sz w:val="28"/>
          <w:szCs w:val="28"/>
        </w:rPr>
        <w:t>Щедричева</w:t>
      </w:r>
      <w:proofErr w:type="spellEnd"/>
      <w:r w:rsidRPr="000E00B2">
        <w:rPr>
          <w:sz w:val="28"/>
          <w:szCs w:val="28"/>
        </w:rPr>
        <w:t xml:space="preserve"> С.В. – Глава МО «</w:t>
      </w:r>
      <w:proofErr w:type="spellStart"/>
      <w:r w:rsidRPr="000E00B2">
        <w:rPr>
          <w:sz w:val="28"/>
          <w:szCs w:val="28"/>
        </w:rPr>
        <w:t>Сойгинское</w:t>
      </w:r>
      <w:proofErr w:type="spellEnd"/>
      <w:r w:rsidRPr="000E00B2">
        <w:rPr>
          <w:sz w:val="28"/>
          <w:szCs w:val="28"/>
        </w:rPr>
        <w:t>» (по согласованию);</w:t>
      </w:r>
    </w:p>
    <w:p w:rsidR="004314F9" w:rsidRPr="000E00B2" w:rsidRDefault="004314F9" w:rsidP="004314F9">
      <w:pPr>
        <w:ind w:firstLine="709"/>
        <w:jc w:val="both"/>
        <w:rPr>
          <w:sz w:val="28"/>
          <w:szCs w:val="28"/>
        </w:rPr>
      </w:pPr>
      <w:r w:rsidRPr="000E00B2">
        <w:rPr>
          <w:sz w:val="28"/>
          <w:szCs w:val="28"/>
        </w:rPr>
        <w:t>Якимов С.И. – Глава МО «</w:t>
      </w:r>
      <w:proofErr w:type="spellStart"/>
      <w:r w:rsidRPr="000E00B2">
        <w:rPr>
          <w:sz w:val="28"/>
          <w:szCs w:val="28"/>
        </w:rPr>
        <w:t>Урдомское</w:t>
      </w:r>
      <w:proofErr w:type="spellEnd"/>
      <w:r w:rsidRPr="000E00B2">
        <w:rPr>
          <w:sz w:val="28"/>
          <w:szCs w:val="28"/>
        </w:rPr>
        <w:t>»</w:t>
      </w:r>
      <w:r w:rsidR="00A4543B" w:rsidRPr="000E00B2">
        <w:rPr>
          <w:sz w:val="28"/>
          <w:szCs w:val="28"/>
        </w:rPr>
        <w:t xml:space="preserve"> (по согласованию)</w:t>
      </w:r>
      <w:r w:rsidRPr="000E00B2">
        <w:rPr>
          <w:sz w:val="28"/>
          <w:szCs w:val="28"/>
        </w:rPr>
        <w:t>.</w:t>
      </w:r>
    </w:p>
    <w:p w:rsidR="009502F4" w:rsidRPr="000E00B2" w:rsidRDefault="009502F4" w:rsidP="00B83D6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9502F4" w:rsidRPr="000E00B2" w:rsidRDefault="009502F4" w:rsidP="00B83D6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1F10BF" w:rsidRPr="000E00B2" w:rsidRDefault="001F10BF" w:rsidP="009502F4">
      <w:pPr>
        <w:jc w:val="right"/>
        <w:sectPr w:rsidR="001F10BF" w:rsidRPr="000E00B2" w:rsidSect="001F10B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02F4" w:rsidRPr="000E00B2" w:rsidRDefault="00CE33A0" w:rsidP="009502F4">
      <w:pPr>
        <w:jc w:val="right"/>
      </w:pPr>
      <w:r w:rsidRPr="000E00B2">
        <w:lastRenderedPageBreak/>
        <w:t>УТВЕРЖДЕНО</w:t>
      </w:r>
    </w:p>
    <w:p w:rsidR="009502F4" w:rsidRPr="000E00B2" w:rsidRDefault="00CE33A0" w:rsidP="009502F4">
      <w:pPr>
        <w:jc w:val="right"/>
      </w:pPr>
      <w:r w:rsidRPr="000E00B2">
        <w:t>п</w:t>
      </w:r>
      <w:r w:rsidR="009502F4" w:rsidRPr="000E00B2">
        <w:t>остановлени</w:t>
      </w:r>
      <w:r w:rsidRPr="000E00B2">
        <w:t xml:space="preserve">ем </w:t>
      </w:r>
      <w:r w:rsidR="009502F4" w:rsidRPr="000E00B2">
        <w:t xml:space="preserve">Администрации </w:t>
      </w:r>
    </w:p>
    <w:p w:rsidR="009502F4" w:rsidRPr="000E00B2" w:rsidRDefault="009502F4" w:rsidP="009502F4">
      <w:pPr>
        <w:jc w:val="right"/>
      </w:pPr>
      <w:r w:rsidRPr="000E00B2">
        <w:t>МО «Ленский муниципальный район»</w:t>
      </w:r>
    </w:p>
    <w:p w:rsidR="000E00B2" w:rsidRPr="000E00B2" w:rsidRDefault="000E00B2" w:rsidP="000E00B2">
      <w:pPr>
        <w:jc w:val="right"/>
        <w:rPr>
          <w:bCs/>
        </w:rPr>
      </w:pPr>
      <w:r w:rsidRPr="000E00B2">
        <w:rPr>
          <w:bCs/>
        </w:rPr>
        <w:t xml:space="preserve">от 5 сентября 2023 года № 577 </w:t>
      </w:r>
    </w:p>
    <w:p w:rsidR="00D2114C" w:rsidRPr="000E00B2" w:rsidRDefault="00D2114C" w:rsidP="002D5F5E">
      <w:pPr>
        <w:jc w:val="center"/>
        <w:rPr>
          <w:b/>
          <w:bCs/>
          <w:sz w:val="28"/>
          <w:szCs w:val="28"/>
        </w:rPr>
      </w:pPr>
    </w:p>
    <w:p w:rsidR="001F10BF" w:rsidRPr="002D5F5E" w:rsidRDefault="00EA6044" w:rsidP="002D5F5E">
      <w:pPr>
        <w:jc w:val="center"/>
        <w:rPr>
          <w:b/>
          <w:bCs/>
          <w:sz w:val="28"/>
          <w:szCs w:val="28"/>
        </w:rPr>
      </w:pPr>
      <w:r w:rsidRPr="000E00B2">
        <w:rPr>
          <w:b/>
          <w:bCs/>
          <w:sz w:val="28"/>
          <w:szCs w:val="28"/>
        </w:rPr>
        <w:t>По</w:t>
      </w:r>
      <w:r w:rsidRPr="002D5F5E">
        <w:rPr>
          <w:b/>
          <w:bCs/>
          <w:sz w:val="28"/>
          <w:szCs w:val="28"/>
        </w:rPr>
        <w:t xml:space="preserve">ложение </w:t>
      </w:r>
    </w:p>
    <w:p w:rsidR="000E00B2" w:rsidRPr="002D5F5E" w:rsidRDefault="005B0A23" w:rsidP="002D5F5E">
      <w:pPr>
        <w:jc w:val="center"/>
        <w:rPr>
          <w:b/>
          <w:bCs/>
          <w:sz w:val="28"/>
          <w:szCs w:val="28"/>
        </w:rPr>
      </w:pPr>
      <w:r w:rsidRPr="002D5F5E">
        <w:rPr>
          <w:b/>
          <w:bCs/>
          <w:sz w:val="28"/>
          <w:szCs w:val="28"/>
        </w:rPr>
        <w:t>о</w:t>
      </w:r>
      <w:r w:rsidR="00B80C3F" w:rsidRPr="002D5F5E">
        <w:rPr>
          <w:b/>
          <w:bCs/>
          <w:sz w:val="28"/>
          <w:szCs w:val="28"/>
        </w:rPr>
        <w:t>б организации и</w:t>
      </w:r>
      <w:r w:rsidR="00EA6044" w:rsidRPr="002D5F5E">
        <w:rPr>
          <w:b/>
          <w:bCs/>
          <w:sz w:val="28"/>
          <w:szCs w:val="28"/>
        </w:rPr>
        <w:t xml:space="preserve"> проведении </w:t>
      </w:r>
      <w:r w:rsidR="004856DD" w:rsidRPr="002D5F5E">
        <w:rPr>
          <w:b/>
          <w:bCs/>
          <w:sz w:val="28"/>
          <w:szCs w:val="28"/>
        </w:rPr>
        <w:t>муниципального</w:t>
      </w:r>
      <w:r w:rsidR="00905CE4" w:rsidRPr="002D5F5E">
        <w:rPr>
          <w:b/>
          <w:bCs/>
          <w:sz w:val="28"/>
          <w:szCs w:val="28"/>
        </w:rPr>
        <w:t xml:space="preserve"> этапа</w:t>
      </w:r>
      <w:r w:rsidR="00E87C8C" w:rsidRPr="002D5F5E">
        <w:rPr>
          <w:b/>
          <w:bCs/>
          <w:sz w:val="28"/>
          <w:szCs w:val="28"/>
        </w:rPr>
        <w:t xml:space="preserve"> </w:t>
      </w:r>
    </w:p>
    <w:p w:rsidR="00EA6044" w:rsidRPr="002D5F5E" w:rsidRDefault="00905CE4" w:rsidP="002D5F5E">
      <w:pPr>
        <w:jc w:val="center"/>
        <w:rPr>
          <w:b/>
          <w:bCs/>
          <w:sz w:val="28"/>
          <w:szCs w:val="28"/>
        </w:rPr>
      </w:pPr>
      <w:r w:rsidRPr="002D5F5E">
        <w:rPr>
          <w:b/>
          <w:bCs/>
          <w:sz w:val="28"/>
          <w:szCs w:val="28"/>
        </w:rPr>
        <w:t>областного</w:t>
      </w:r>
      <w:r w:rsidR="00EA6044" w:rsidRPr="002D5F5E">
        <w:rPr>
          <w:b/>
          <w:bCs/>
          <w:sz w:val="28"/>
          <w:szCs w:val="28"/>
        </w:rPr>
        <w:t xml:space="preserve"> конкурса</w:t>
      </w:r>
      <w:r w:rsidR="004856DD" w:rsidRPr="002D5F5E">
        <w:rPr>
          <w:b/>
          <w:bCs/>
          <w:sz w:val="28"/>
          <w:szCs w:val="28"/>
        </w:rPr>
        <w:t xml:space="preserve"> </w:t>
      </w:r>
      <w:r w:rsidR="00EA6044" w:rsidRPr="002D5F5E">
        <w:rPr>
          <w:b/>
          <w:bCs/>
          <w:sz w:val="28"/>
          <w:szCs w:val="28"/>
        </w:rPr>
        <w:t>«Женщина года»</w:t>
      </w:r>
    </w:p>
    <w:p w:rsidR="00EA6044" w:rsidRPr="002D5F5E" w:rsidRDefault="00EA6044" w:rsidP="002D5F5E">
      <w:pPr>
        <w:tabs>
          <w:tab w:val="left" w:pos="-720"/>
        </w:tabs>
        <w:jc w:val="center"/>
        <w:rPr>
          <w:sz w:val="28"/>
          <w:szCs w:val="28"/>
        </w:rPr>
      </w:pPr>
    </w:p>
    <w:p w:rsidR="00313694" w:rsidRPr="002D5F5E" w:rsidRDefault="001F10BF" w:rsidP="002D5F5E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D5F5E">
        <w:rPr>
          <w:b/>
          <w:sz w:val="28"/>
          <w:szCs w:val="28"/>
        </w:rPr>
        <w:t>Общие</w:t>
      </w:r>
      <w:r w:rsidR="00EA6044" w:rsidRPr="002D5F5E">
        <w:rPr>
          <w:b/>
          <w:sz w:val="28"/>
          <w:szCs w:val="28"/>
        </w:rPr>
        <w:t xml:space="preserve"> положения</w:t>
      </w:r>
    </w:p>
    <w:p w:rsidR="000E00B2" w:rsidRPr="002D5F5E" w:rsidRDefault="000E00B2" w:rsidP="002D5F5E">
      <w:pPr>
        <w:rPr>
          <w:b/>
          <w:sz w:val="28"/>
          <w:szCs w:val="28"/>
        </w:rPr>
      </w:pPr>
    </w:p>
    <w:p w:rsidR="00C535CA" w:rsidRPr="002D5F5E" w:rsidRDefault="00313694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1.1.</w:t>
      </w:r>
      <w:r w:rsidR="00C535CA" w:rsidRPr="002D5F5E">
        <w:rPr>
          <w:sz w:val="28"/>
          <w:szCs w:val="28"/>
        </w:rPr>
        <w:t xml:space="preserve"> Настоящее Положение регулирует порядок и условия проведения </w:t>
      </w:r>
      <w:r w:rsidR="004856DD" w:rsidRPr="002D5F5E">
        <w:rPr>
          <w:sz w:val="28"/>
          <w:szCs w:val="28"/>
        </w:rPr>
        <w:t>муниципального</w:t>
      </w:r>
      <w:r w:rsidR="00C535CA" w:rsidRPr="002D5F5E">
        <w:rPr>
          <w:sz w:val="28"/>
          <w:szCs w:val="28"/>
        </w:rPr>
        <w:t xml:space="preserve"> </w:t>
      </w:r>
      <w:r w:rsidR="00905CE4" w:rsidRPr="002D5F5E">
        <w:rPr>
          <w:sz w:val="28"/>
          <w:szCs w:val="28"/>
        </w:rPr>
        <w:t xml:space="preserve">этапа областного </w:t>
      </w:r>
      <w:r w:rsidR="00C535CA" w:rsidRPr="002D5F5E">
        <w:rPr>
          <w:sz w:val="28"/>
          <w:szCs w:val="28"/>
        </w:rPr>
        <w:t xml:space="preserve">конкурса «Женщина года» </w:t>
      </w:r>
      <w:r w:rsidR="000E00B2" w:rsidRPr="002D5F5E">
        <w:rPr>
          <w:sz w:val="28"/>
          <w:szCs w:val="28"/>
        </w:rPr>
        <w:br/>
      </w:r>
      <w:r w:rsidR="00C535CA" w:rsidRPr="002D5F5E">
        <w:rPr>
          <w:sz w:val="28"/>
          <w:szCs w:val="28"/>
        </w:rPr>
        <w:t>(далее – конкурс)</w:t>
      </w:r>
      <w:r w:rsidR="009502F4" w:rsidRPr="002D5F5E">
        <w:rPr>
          <w:sz w:val="28"/>
          <w:szCs w:val="28"/>
        </w:rPr>
        <w:t>.</w:t>
      </w:r>
    </w:p>
    <w:p w:rsidR="00EA6044" w:rsidRPr="002D5F5E" w:rsidRDefault="00EA6044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1.</w:t>
      </w:r>
      <w:r w:rsidR="00E87C8C" w:rsidRPr="002D5F5E">
        <w:rPr>
          <w:sz w:val="28"/>
          <w:szCs w:val="28"/>
        </w:rPr>
        <w:t>2</w:t>
      </w:r>
      <w:r w:rsidRPr="002D5F5E">
        <w:rPr>
          <w:sz w:val="28"/>
          <w:szCs w:val="28"/>
        </w:rPr>
        <w:t xml:space="preserve">. Организаторами конкурса являются Администрация </w:t>
      </w:r>
      <w:r w:rsidR="002D5F5E" w:rsidRPr="002D5F5E">
        <w:rPr>
          <w:sz w:val="28"/>
          <w:szCs w:val="28"/>
        </w:rPr>
        <w:br/>
      </w:r>
      <w:r w:rsidRPr="002D5F5E">
        <w:rPr>
          <w:sz w:val="28"/>
          <w:szCs w:val="28"/>
        </w:rPr>
        <w:t>МО «Ленский муниципальный район», Совет женщин Ленского района</w:t>
      </w:r>
      <w:r w:rsidR="00C535CA" w:rsidRPr="002D5F5E">
        <w:rPr>
          <w:sz w:val="28"/>
          <w:szCs w:val="28"/>
        </w:rPr>
        <w:t>.</w:t>
      </w:r>
    </w:p>
    <w:p w:rsidR="00F46E1D" w:rsidRPr="002D5F5E" w:rsidRDefault="00EA6044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1.</w:t>
      </w:r>
      <w:r w:rsidR="00E87C8C" w:rsidRPr="002D5F5E">
        <w:rPr>
          <w:sz w:val="28"/>
          <w:szCs w:val="28"/>
        </w:rPr>
        <w:t>3</w:t>
      </w:r>
      <w:r w:rsidR="001E3726" w:rsidRPr="002D5F5E">
        <w:rPr>
          <w:sz w:val="28"/>
          <w:szCs w:val="28"/>
        </w:rPr>
        <w:t xml:space="preserve">. </w:t>
      </w:r>
      <w:r w:rsidRPr="002D5F5E">
        <w:rPr>
          <w:sz w:val="28"/>
          <w:szCs w:val="28"/>
        </w:rPr>
        <w:t xml:space="preserve">Организаторы оставляют за собой право вносить изменения </w:t>
      </w:r>
      <w:r w:rsidR="001F10BF" w:rsidRPr="002D5F5E">
        <w:rPr>
          <w:sz w:val="28"/>
          <w:szCs w:val="28"/>
        </w:rPr>
        <w:br/>
      </w:r>
      <w:r w:rsidRPr="002D5F5E">
        <w:rPr>
          <w:sz w:val="28"/>
          <w:szCs w:val="28"/>
        </w:rPr>
        <w:t>в сроки и порядок проведения конкурса.</w:t>
      </w:r>
    </w:p>
    <w:p w:rsidR="00F46E1D" w:rsidRPr="002D5F5E" w:rsidRDefault="004856DD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1.4</w:t>
      </w:r>
      <w:r w:rsidR="001E3726" w:rsidRPr="002D5F5E">
        <w:rPr>
          <w:sz w:val="28"/>
          <w:szCs w:val="28"/>
        </w:rPr>
        <w:t>.</w:t>
      </w:r>
      <w:r w:rsidR="00CE33A0" w:rsidRPr="002D5F5E">
        <w:rPr>
          <w:color w:val="000000"/>
          <w:sz w:val="28"/>
          <w:szCs w:val="28"/>
        </w:rPr>
        <w:t xml:space="preserve"> </w:t>
      </w:r>
      <w:proofErr w:type="gramStart"/>
      <w:r w:rsidRPr="002D5F5E">
        <w:rPr>
          <w:color w:val="000000"/>
          <w:sz w:val="28"/>
          <w:szCs w:val="28"/>
        </w:rPr>
        <w:t>Целями и задачами конкурса являются</w:t>
      </w:r>
      <w:r w:rsidR="00CE33A0" w:rsidRPr="002D5F5E">
        <w:rPr>
          <w:color w:val="000000"/>
          <w:sz w:val="28"/>
          <w:szCs w:val="28"/>
        </w:rPr>
        <w:t xml:space="preserve"> </w:t>
      </w:r>
      <w:r w:rsidR="00FA7480" w:rsidRPr="002D5F5E">
        <w:rPr>
          <w:color w:val="000000"/>
          <w:sz w:val="28"/>
          <w:szCs w:val="28"/>
        </w:rPr>
        <w:t>повышени</w:t>
      </w:r>
      <w:r w:rsidRPr="002D5F5E">
        <w:rPr>
          <w:color w:val="000000"/>
          <w:sz w:val="28"/>
          <w:szCs w:val="28"/>
        </w:rPr>
        <w:t>е</w:t>
      </w:r>
      <w:r w:rsidR="00FA7480" w:rsidRPr="002D5F5E">
        <w:rPr>
          <w:color w:val="000000"/>
          <w:sz w:val="28"/>
          <w:szCs w:val="28"/>
        </w:rPr>
        <w:t xml:space="preserve"> статуса женщины в о</w:t>
      </w:r>
      <w:r w:rsidR="002D5F5E" w:rsidRPr="002D5F5E">
        <w:rPr>
          <w:color w:val="000000"/>
          <w:sz w:val="28"/>
          <w:szCs w:val="28"/>
        </w:rPr>
        <w:t>бществе и ее роли в социально-</w:t>
      </w:r>
      <w:r w:rsidR="00FA7480" w:rsidRPr="002D5F5E">
        <w:rPr>
          <w:color w:val="000000"/>
          <w:sz w:val="28"/>
          <w:szCs w:val="28"/>
        </w:rPr>
        <w:t xml:space="preserve">экономическом развитии Ленского </w:t>
      </w:r>
      <w:r w:rsidRPr="002D5F5E">
        <w:rPr>
          <w:color w:val="000000"/>
          <w:sz w:val="28"/>
          <w:szCs w:val="28"/>
        </w:rPr>
        <w:t>района</w:t>
      </w:r>
      <w:r w:rsidR="00FA7480" w:rsidRPr="002D5F5E">
        <w:rPr>
          <w:color w:val="000000"/>
          <w:sz w:val="28"/>
          <w:szCs w:val="28"/>
        </w:rPr>
        <w:t>, создание положительного образа деловой женщины, женщины в профессии, укрепление статуса семьи, воз</w:t>
      </w:r>
      <w:r w:rsidR="002D5F5E" w:rsidRPr="002D5F5E">
        <w:rPr>
          <w:color w:val="000000"/>
          <w:sz w:val="28"/>
          <w:szCs w:val="28"/>
        </w:rPr>
        <w:t>рождение и сохранение духовно-</w:t>
      </w:r>
      <w:r w:rsidR="00FA7480" w:rsidRPr="002D5F5E">
        <w:rPr>
          <w:color w:val="000000"/>
          <w:sz w:val="28"/>
          <w:szCs w:val="28"/>
        </w:rPr>
        <w:t xml:space="preserve">нравственных традиций семейных отношений, привлечение внимания к значимости роли семьи в укреплении стабильности общества </w:t>
      </w:r>
      <w:r w:rsidR="002D5F5E" w:rsidRPr="002D5F5E">
        <w:rPr>
          <w:color w:val="000000"/>
          <w:sz w:val="28"/>
          <w:szCs w:val="28"/>
        </w:rPr>
        <w:br/>
      </w:r>
      <w:r w:rsidR="00FA7480" w:rsidRPr="002D5F5E">
        <w:rPr>
          <w:color w:val="000000"/>
          <w:sz w:val="28"/>
          <w:szCs w:val="28"/>
        </w:rPr>
        <w:t>и государства, продви</w:t>
      </w:r>
      <w:r w:rsidR="002D5F5E" w:rsidRPr="002D5F5E">
        <w:rPr>
          <w:color w:val="000000"/>
          <w:sz w:val="28"/>
          <w:szCs w:val="28"/>
        </w:rPr>
        <w:t>жение роли деятельности женщины-</w:t>
      </w:r>
      <w:r w:rsidR="00FA7480" w:rsidRPr="002D5F5E">
        <w:rPr>
          <w:color w:val="000000"/>
          <w:sz w:val="28"/>
          <w:szCs w:val="28"/>
        </w:rPr>
        <w:t>предпринимателя.</w:t>
      </w:r>
      <w:proofErr w:type="gramEnd"/>
    </w:p>
    <w:p w:rsidR="00EA6044" w:rsidRPr="002D5F5E" w:rsidRDefault="004856DD" w:rsidP="002D5F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1.5.</w:t>
      </w:r>
      <w:r w:rsidR="00C15FA7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 xml:space="preserve">В конкурсе принимают участие женщины, достигшие возраста </w:t>
      </w:r>
      <w:r w:rsidR="002D5F5E" w:rsidRPr="002D5F5E">
        <w:rPr>
          <w:sz w:val="28"/>
          <w:szCs w:val="28"/>
        </w:rPr>
        <w:br/>
      </w:r>
      <w:r w:rsidR="00EA6044" w:rsidRPr="002D5F5E">
        <w:rPr>
          <w:sz w:val="28"/>
          <w:szCs w:val="28"/>
        </w:rPr>
        <w:t xml:space="preserve">18 лет и без ограничения предельного возраста, указанные в пунктах </w:t>
      </w:r>
      <w:r w:rsidR="00700828" w:rsidRPr="002D5F5E">
        <w:rPr>
          <w:sz w:val="28"/>
          <w:szCs w:val="28"/>
        </w:rPr>
        <w:t>2</w:t>
      </w:r>
      <w:r w:rsidR="002D5F5E" w:rsidRPr="002D5F5E">
        <w:rPr>
          <w:sz w:val="28"/>
          <w:szCs w:val="28"/>
        </w:rPr>
        <w:t>.2</w:t>
      </w:r>
      <w:r w:rsidR="005B0A23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>-</w:t>
      </w:r>
      <w:r w:rsidR="00700828" w:rsidRPr="002D5F5E">
        <w:rPr>
          <w:sz w:val="28"/>
          <w:szCs w:val="28"/>
        </w:rPr>
        <w:t xml:space="preserve"> 2</w:t>
      </w:r>
      <w:r w:rsidR="00EA6044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>6</w:t>
      </w:r>
      <w:r w:rsidR="00EA6044" w:rsidRPr="002D5F5E">
        <w:rPr>
          <w:sz w:val="28"/>
          <w:szCs w:val="28"/>
        </w:rPr>
        <w:t xml:space="preserve"> настоящего Положения.</w:t>
      </w:r>
    </w:p>
    <w:p w:rsidR="004856DD" w:rsidRPr="002D5F5E" w:rsidRDefault="004856DD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1.6. </w:t>
      </w:r>
      <w:r w:rsidR="005B0A23" w:rsidRPr="002D5F5E">
        <w:rPr>
          <w:sz w:val="28"/>
          <w:szCs w:val="28"/>
        </w:rPr>
        <w:t>Победители муниципального этапа примут участие</w:t>
      </w:r>
      <w:r w:rsidRPr="002D5F5E">
        <w:rPr>
          <w:sz w:val="28"/>
          <w:szCs w:val="28"/>
        </w:rPr>
        <w:t xml:space="preserve"> </w:t>
      </w:r>
      <w:r w:rsidR="002D5F5E" w:rsidRPr="002D5F5E">
        <w:rPr>
          <w:sz w:val="28"/>
          <w:szCs w:val="28"/>
        </w:rPr>
        <w:br/>
      </w:r>
      <w:r w:rsidRPr="002D5F5E">
        <w:rPr>
          <w:sz w:val="28"/>
          <w:szCs w:val="28"/>
        </w:rPr>
        <w:t>в областном конкурсе</w:t>
      </w:r>
      <w:r w:rsidR="005B0A23" w:rsidRPr="002D5F5E">
        <w:rPr>
          <w:sz w:val="28"/>
          <w:szCs w:val="28"/>
        </w:rPr>
        <w:t xml:space="preserve"> «Женщина года».</w:t>
      </w:r>
    </w:p>
    <w:p w:rsidR="00EA6044" w:rsidRPr="002D5F5E" w:rsidRDefault="00EA6044" w:rsidP="002D5F5E">
      <w:pPr>
        <w:jc w:val="both"/>
        <w:rPr>
          <w:sz w:val="28"/>
          <w:szCs w:val="28"/>
        </w:rPr>
      </w:pPr>
    </w:p>
    <w:p w:rsidR="00EA6044" w:rsidRPr="002D5F5E" w:rsidRDefault="00EA6044" w:rsidP="002D5F5E">
      <w:pPr>
        <w:pStyle w:val="a5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D5F5E">
        <w:rPr>
          <w:b/>
          <w:sz w:val="28"/>
          <w:szCs w:val="28"/>
        </w:rPr>
        <w:t>Порядок организации и проведения конкурса</w:t>
      </w:r>
    </w:p>
    <w:p w:rsidR="00C15FA7" w:rsidRPr="002D5F5E" w:rsidRDefault="00C15FA7" w:rsidP="002D5F5E">
      <w:pPr>
        <w:jc w:val="center"/>
        <w:rPr>
          <w:sz w:val="28"/>
          <w:szCs w:val="28"/>
        </w:rPr>
      </w:pPr>
    </w:p>
    <w:p w:rsidR="002D5F5E" w:rsidRPr="002D5F5E" w:rsidRDefault="00700828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.1.</w:t>
      </w:r>
      <w:r w:rsidR="001E3726" w:rsidRPr="002D5F5E">
        <w:rPr>
          <w:sz w:val="28"/>
          <w:szCs w:val="28"/>
        </w:rPr>
        <w:t xml:space="preserve"> </w:t>
      </w:r>
      <w:r w:rsidR="00E00C39" w:rsidRPr="002D5F5E">
        <w:rPr>
          <w:sz w:val="28"/>
          <w:szCs w:val="28"/>
        </w:rPr>
        <w:t>Конкурсная комиссия, рассмотрев предоставленные материалы,</w:t>
      </w:r>
      <w:r w:rsidR="00EA6044" w:rsidRPr="002D5F5E">
        <w:rPr>
          <w:sz w:val="28"/>
          <w:szCs w:val="28"/>
        </w:rPr>
        <w:t xml:space="preserve"> определя</w:t>
      </w:r>
      <w:r w:rsidR="00E00C39" w:rsidRPr="002D5F5E">
        <w:rPr>
          <w:sz w:val="28"/>
          <w:szCs w:val="28"/>
        </w:rPr>
        <w:t>е</w:t>
      </w:r>
      <w:r w:rsidR="00EA6044" w:rsidRPr="002D5F5E">
        <w:rPr>
          <w:sz w:val="28"/>
          <w:szCs w:val="28"/>
        </w:rPr>
        <w:t xml:space="preserve">т </w:t>
      </w:r>
      <w:r w:rsidR="004314F9" w:rsidRPr="002D5F5E">
        <w:rPr>
          <w:sz w:val="28"/>
          <w:szCs w:val="28"/>
        </w:rPr>
        <w:t xml:space="preserve">по одному </w:t>
      </w:r>
      <w:r w:rsidR="00EA6044" w:rsidRPr="002D5F5E">
        <w:rPr>
          <w:sz w:val="28"/>
          <w:szCs w:val="28"/>
        </w:rPr>
        <w:t>победител</w:t>
      </w:r>
      <w:r w:rsidR="004314F9" w:rsidRPr="002D5F5E">
        <w:rPr>
          <w:sz w:val="28"/>
          <w:szCs w:val="28"/>
        </w:rPr>
        <w:t>ю</w:t>
      </w:r>
      <w:r w:rsidR="00EA6044" w:rsidRPr="002D5F5E">
        <w:rPr>
          <w:sz w:val="28"/>
          <w:szCs w:val="28"/>
        </w:rPr>
        <w:t xml:space="preserve"> в </w:t>
      </w:r>
      <w:r w:rsidR="005965B4" w:rsidRPr="002D5F5E">
        <w:rPr>
          <w:sz w:val="28"/>
          <w:szCs w:val="28"/>
        </w:rPr>
        <w:t xml:space="preserve">каждой из </w:t>
      </w:r>
      <w:r w:rsidR="004314F9" w:rsidRPr="002D5F5E">
        <w:rPr>
          <w:sz w:val="28"/>
          <w:szCs w:val="28"/>
        </w:rPr>
        <w:t>пяти</w:t>
      </w:r>
      <w:r w:rsidR="00EA6044" w:rsidRPr="002D5F5E">
        <w:rPr>
          <w:sz w:val="28"/>
          <w:szCs w:val="28"/>
        </w:rPr>
        <w:t xml:space="preserve"> конкурсных номинаци</w:t>
      </w:r>
      <w:r w:rsidR="005965B4" w:rsidRPr="002D5F5E">
        <w:rPr>
          <w:sz w:val="28"/>
          <w:szCs w:val="28"/>
        </w:rPr>
        <w:t>й (далее – номинация)</w:t>
      </w:r>
      <w:r w:rsidR="00EA6044" w:rsidRPr="002D5F5E">
        <w:rPr>
          <w:sz w:val="28"/>
          <w:szCs w:val="28"/>
        </w:rPr>
        <w:t xml:space="preserve">: </w:t>
      </w:r>
    </w:p>
    <w:p w:rsidR="005965B4" w:rsidRPr="002D5F5E" w:rsidRDefault="005965B4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</w:t>
      </w:r>
      <w:r w:rsidR="00EA6044" w:rsidRPr="002D5F5E">
        <w:rPr>
          <w:sz w:val="28"/>
          <w:szCs w:val="28"/>
        </w:rPr>
        <w:t>«Тепло материнского сердца»</w:t>
      </w:r>
      <w:r w:rsidRPr="002D5F5E">
        <w:rPr>
          <w:sz w:val="28"/>
          <w:szCs w:val="28"/>
        </w:rPr>
        <w:t>;</w:t>
      </w:r>
    </w:p>
    <w:p w:rsidR="005965B4" w:rsidRPr="002D5F5E" w:rsidRDefault="005965B4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</w:t>
      </w:r>
      <w:r w:rsidR="00EA6044" w:rsidRPr="002D5F5E">
        <w:rPr>
          <w:sz w:val="28"/>
          <w:szCs w:val="28"/>
        </w:rPr>
        <w:t xml:space="preserve">«Женщина </w:t>
      </w:r>
      <w:r w:rsidR="001F10BF" w:rsidRPr="002D5F5E">
        <w:rPr>
          <w:sz w:val="28"/>
          <w:szCs w:val="28"/>
        </w:rPr>
        <w:t>–</w:t>
      </w:r>
      <w:r w:rsidR="00EA6044" w:rsidRPr="002D5F5E">
        <w:rPr>
          <w:sz w:val="28"/>
          <w:szCs w:val="28"/>
        </w:rPr>
        <w:t xml:space="preserve"> хранительница северных традиций»</w:t>
      </w:r>
      <w:r w:rsidRPr="002D5F5E">
        <w:rPr>
          <w:sz w:val="28"/>
          <w:szCs w:val="28"/>
        </w:rPr>
        <w:t>;</w:t>
      </w:r>
    </w:p>
    <w:p w:rsidR="005965B4" w:rsidRPr="002D5F5E" w:rsidRDefault="005965B4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</w:t>
      </w:r>
      <w:r w:rsidR="00EA6044" w:rsidRPr="002D5F5E">
        <w:rPr>
          <w:sz w:val="28"/>
          <w:szCs w:val="28"/>
        </w:rPr>
        <w:t>«Лидер общественн</w:t>
      </w:r>
      <w:r w:rsidRPr="002D5F5E">
        <w:rPr>
          <w:sz w:val="28"/>
          <w:szCs w:val="28"/>
        </w:rPr>
        <w:t>ых инициатив</w:t>
      </w:r>
      <w:r w:rsidR="00EA6044" w:rsidRPr="002D5F5E">
        <w:rPr>
          <w:sz w:val="28"/>
          <w:szCs w:val="28"/>
        </w:rPr>
        <w:t>»</w:t>
      </w:r>
      <w:r w:rsidRPr="002D5F5E">
        <w:rPr>
          <w:sz w:val="28"/>
          <w:szCs w:val="28"/>
        </w:rPr>
        <w:t>;</w:t>
      </w:r>
    </w:p>
    <w:p w:rsidR="00EA6044" w:rsidRPr="002D5F5E" w:rsidRDefault="005965B4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</w:t>
      </w:r>
      <w:r w:rsidR="00EA6044" w:rsidRPr="002D5F5E">
        <w:rPr>
          <w:sz w:val="28"/>
          <w:szCs w:val="28"/>
        </w:rPr>
        <w:t>«Женщина и профессия»</w:t>
      </w:r>
      <w:r w:rsidRPr="002D5F5E">
        <w:rPr>
          <w:sz w:val="28"/>
          <w:szCs w:val="28"/>
        </w:rPr>
        <w:t>;</w:t>
      </w:r>
    </w:p>
    <w:p w:rsidR="005965B4" w:rsidRPr="002D5F5E" w:rsidRDefault="005965B4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«Женщина – предприниматель».</w:t>
      </w:r>
    </w:p>
    <w:p w:rsidR="00EA6044" w:rsidRPr="002D5F5E" w:rsidRDefault="00700828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>.2.</w:t>
      </w:r>
      <w:r w:rsidR="001E3726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 xml:space="preserve">В номинации «Тепло материнского сердца» принимают </w:t>
      </w:r>
      <w:r w:rsidR="001F10BF" w:rsidRPr="002D5F5E">
        <w:rPr>
          <w:sz w:val="28"/>
          <w:szCs w:val="28"/>
        </w:rPr>
        <w:t xml:space="preserve">участие </w:t>
      </w:r>
      <w:r w:rsidR="00EA6044" w:rsidRPr="002D5F5E">
        <w:rPr>
          <w:sz w:val="28"/>
          <w:szCs w:val="28"/>
        </w:rPr>
        <w:t xml:space="preserve">женщины, </w:t>
      </w:r>
      <w:r w:rsidR="005965B4" w:rsidRPr="002D5F5E">
        <w:rPr>
          <w:sz w:val="28"/>
          <w:szCs w:val="28"/>
        </w:rPr>
        <w:t>состоящие в браке, заключенном в органах записи актов гражданского состояния, родившие, усыновившие и достойно</w:t>
      </w:r>
      <w:r w:rsidR="00EA6044" w:rsidRPr="002D5F5E">
        <w:rPr>
          <w:sz w:val="28"/>
          <w:szCs w:val="28"/>
        </w:rPr>
        <w:t xml:space="preserve"> воспитавшие или воспитывающие не менее </w:t>
      </w:r>
      <w:r w:rsidR="005965B4" w:rsidRPr="002D5F5E">
        <w:rPr>
          <w:sz w:val="28"/>
          <w:szCs w:val="28"/>
        </w:rPr>
        <w:t>двоих</w:t>
      </w:r>
      <w:r w:rsidR="00EA6044" w:rsidRPr="002D5F5E">
        <w:rPr>
          <w:sz w:val="28"/>
          <w:szCs w:val="28"/>
        </w:rPr>
        <w:t xml:space="preserve"> детей,</w:t>
      </w:r>
      <w:r w:rsidR="002C382B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 xml:space="preserve">сохраняющие и развивающие </w:t>
      </w:r>
      <w:r w:rsidR="00EA6044" w:rsidRPr="002D5F5E">
        <w:rPr>
          <w:sz w:val="28"/>
          <w:szCs w:val="28"/>
        </w:rPr>
        <w:lastRenderedPageBreak/>
        <w:t xml:space="preserve">лучшие семейные традиции и </w:t>
      </w:r>
      <w:r w:rsidR="002C382B" w:rsidRPr="002D5F5E">
        <w:rPr>
          <w:sz w:val="28"/>
          <w:szCs w:val="28"/>
        </w:rPr>
        <w:t xml:space="preserve">традиции </w:t>
      </w:r>
      <w:r w:rsidR="00EA6044" w:rsidRPr="002D5F5E">
        <w:rPr>
          <w:sz w:val="28"/>
          <w:szCs w:val="28"/>
        </w:rPr>
        <w:t>воспитания детей в семье, способс</w:t>
      </w:r>
      <w:r w:rsidR="002C382B" w:rsidRPr="002D5F5E">
        <w:rPr>
          <w:sz w:val="28"/>
          <w:szCs w:val="28"/>
        </w:rPr>
        <w:t xml:space="preserve">твующие повышению статуса семьи </w:t>
      </w:r>
      <w:r w:rsidR="00EA6044" w:rsidRPr="002D5F5E">
        <w:rPr>
          <w:sz w:val="28"/>
          <w:szCs w:val="28"/>
        </w:rPr>
        <w:t>в обществе.</w:t>
      </w:r>
      <w:r w:rsidR="00303E1F" w:rsidRPr="002D5F5E">
        <w:rPr>
          <w:sz w:val="28"/>
          <w:szCs w:val="28"/>
        </w:rPr>
        <w:t xml:space="preserve"> </w:t>
      </w:r>
      <w:proofErr w:type="gramStart"/>
      <w:r w:rsidR="00EA6044" w:rsidRPr="002D5F5E">
        <w:rPr>
          <w:sz w:val="28"/>
          <w:szCs w:val="28"/>
        </w:rPr>
        <w:t>Под достойным воспитанием детей в целях настоящего Положения понимается воспитание детей,</w:t>
      </w:r>
      <w:r w:rsidR="005965B4" w:rsidRPr="002D5F5E">
        <w:rPr>
          <w:sz w:val="28"/>
          <w:szCs w:val="28"/>
        </w:rPr>
        <w:t xml:space="preserve"> </w:t>
      </w:r>
      <w:r w:rsidR="00AD565C" w:rsidRPr="002D5F5E">
        <w:rPr>
          <w:sz w:val="28"/>
          <w:szCs w:val="28"/>
        </w:rPr>
        <w:t>к</w:t>
      </w:r>
      <w:r w:rsidR="005965B4" w:rsidRPr="002D5F5E">
        <w:rPr>
          <w:sz w:val="28"/>
          <w:szCs w:val="28"/>
        </w:rPr>
        <w:t xml:space="preserve">ак достойных граждан Российской Федерации, формирование у них активной жизненной позиции, привитие им моральных </w:t>
      </w:r>
      <w:r w:rsidR="00AD565C" w:rsidRPr="002D5F5E">
        <w:rPr>
          <w:sz w:val="28"/>
          <w:szCs w:val="28"/>
        </w:rPr>
        <w:t>ц</w:t>
      </w:r>
      <w:r w:rsidR="005965B4" w:rsidRPr="002D5F5E">
        <w:rPr>
          <w:sz w:val="28"/>
          <w:szCs w:val="28"/>
        </w:rPr>
        <w:t>енностей, приобщение к традициям своей малой родины и страны в целом (народа),</w:t>
      </w:r>
      <w:r w:rsidR="00AD565C" w:rsidRPr="002D5F5E">
        <w:rPr>
          <w:sz w:val="28"/>
          <w:szCs w:val="28"/>
        </w:rPr>
        <w:t xml:space="preserve"> создание условий</w:t>
      </w:r>
      <w:r w:rsidR="005965B4" w:rsidRPr="002D5F5E">
        <w:rPr>
          <w:sz w:val="28"/>
          <w:szCs w:val="28"/>
        </w:rPr>
        <w:t xml:space="preserve"> </w:t>
      </w:r>
      <w:r w:rsidR="00AD565C" w:rsidRPr="002D5F5E">
        <w:rPr>
          <w:sz w:val="28"/>
          <w:szCs w:val="28"/>
        </w:rPr>
        <w:t>для их личностного роста и самореализации, при которых п</w:t>
      </w:r>
      <w:r w:rsidR="002D5F5E" w:rsidRPr="002D5F5E">
        <w:rPr>
          <w:sz w:val="28"/>
          <w:szCs w:val="28"/>
        </w:rPr>
        <w:t>ервостепенную роль будет играть</w:t>
      </w:r>
      <w:r w:rsidR="00AD565C" w:rsidRPr="002D5F5E">
        <w:rPr>
          <w:sz w:val="28"/>
          <w:szCs w:val="28"/>
        </w:rPr>
        <w:t xml:space="preserve"> роль, личный пример воспитывающего (мать).</w:t>
      </w:r>
      <w:proofErr w:type="gramEnd"/>
    </w:p>
    <w:p w:rsidR="00EA6044" w:rsidRPr="002D5F5E" w:rsidRDefault="00700828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 xml:space="preserve">.3. В номинации «Женщина </w:t>
      </w:r>
      <w:r w:rsidR="00382532" w:rsidRPr="002D5F5E">
        <w:rPr>
          <w:sz w:val="28"/>
          <w:szCs w:val="28"/>
        </w:rPr>
        <w:t>–</w:t>
      </w:r>
      <w:r w:rsidR="00EA6044" w:rsidRPr="002D5F5E">
        <w:rPr>
          <w:sz w:val="28"/>
          <w:szCs w:val="28"/>
        </w:rPr>
        <w:t xml:space="preserve"> хранительница северных традиций» принимают участие женщины, сохраняющие северные поморские традиции, которые передаются из поколения в поколение (промыслы, фольклор, народные костюмы, поморская кухня)</w:t>
      </w:r>
      <w:r w:rsidR="00AD565C" w:rsidRPr="002D5F5E">
        <w:rPr>
          <w:sz w:val="28"/>
          <w:szCs w:val="28"/>
        </w:rPr>
        <w:t xml:space="preserve"> при условии, </w:t>
      </w:r>
      <w:r w:rsidR="002D5F5E">
        <w:rPr>
          <w:sz w:val="28"/>
          <w:szCs w:val="28"/>
        </w:rPr>
        <w:br/>
      </w:r>
      <w:r w:rsidR="00AD565C" w:rsidRPr="002D5F5E">
        <w:rPr>
          <w:sz w:val="28"/>
          <w:szCs w:val="28"/>
        </w:rPr>
        <w:t>что данное увлечение не является предметом профессиональной деятельности участников (далее – северные поморские традиции), реализуется на любительском уровне.</w:t>
      </w:r>
    </w:p>
    <w:p w:rsidR="00EA6044" w:rsidRPr="002D5F5E" w:rsidRDefault="00700828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1E3726" w:rsidRPr="002D5F5E">
        <w:rPr>
          <w:sz w:val="28"/>
          <w:szCs w:val="28"/>
        </w:rPr>
        <w:t xml:space="preserve">.4. </w:t>
      </w:r>
      <w:r w:rsidR="00EA6044" w:rsidRPr="002D5F5E">
        <w:rPr>
          <w:sz w:val="28"/>
          <w:szCs w:val="28"/>
        </w:rPr>
        <w:t>В номинации «Лидер общественного движения» принимают участие женщины, занимающиеся общественной деятельностью не менее трех лет, участв</w:t>
      </w:r>
      <w:r w:rsidR="00AD565C" w:rsidRPr="002D5F5E">
        <w:rPr>
          <w:sz w:val="28"/>
          <w:szCs w:val="28"/>
        </w:rPr>
        <w:t xml:space="preserve">ующие </w:t>
      </w:r>
      <w:r w:rsidR="00EA6044" w:rsidRPr="002D5F5E">
        <w:rPr>
          <w:sz w:val="28"/>
          <w:szCs w:val="28"/>
        </w:rPr>
        <w:t>в продвижении общественных инициатив, выполнении социальных программ, в развитии социального партнерства, благотворительной</w:t>
      </w:r>
      <w:r w:rsidR="00AD565C" w:rsidRPr="002D5F5E">
        <w:rPr>
          <w:sz w:val="28"/>
          <w:szCs w:val="28"/>
        </w:rPr>
        <w:t xml:space="preserve">, волонтерской </w:t>
      </w:r>
      <w:r w:rsidR="00EA6044" w:rsidRPr="002D5F5E">
        <w:rPr>
          <w:sz w:val="28"/>
          <w:szCs w:val="28"/>
        </w:rPr>
        <w:t>деятельности, а также</w:t>
      </w:r>
      <w:r w:rsidR="00303E1F" w:rsidRPr="002D5F5E">
        <w:rPr>
          <w:sz w:val="28"/>
          <w:szCs w:val="28"/>
        </w:rPr>
        <w:t>,</w:t>
      </w:r>
      <w:r w:rsidR="00EA6044" w:rsidRPr="002D5F5E">
        <w:rPr>
          <w:sz w:val="28"/>
          <w:szCs w:val="28"/>
        </w:rPr>
        <w:t xml:space="preserve"> способствующие объединению женщин и активизации женского движения </w:t>
      </w:r>
      <w:proofErr w:type="gramStart"/>
      <w:r w:rsidR="00EA6044" w:rsidRPr="002D5F5E">
        <w:rPr>
          <w:sz w:val="28"/>
          <w:szCs w:val="28"/>
        </w:rPr>
        <w:t>в</w:t>
      </w:r>
      <w:proofErr w:type="gramEnd"/>
      <w:r w:rsidR="00EA6044" w:rsidRPr="002D5F5E">
        <w:rPr>
          <w:sz w:val="28"/>
          <w:szCs w:val="28"/>
        </w:rPr>
        <w:t xml:space="preserve"> </w:t>
      </w:r>
      <w:proofErr w:type="gramStart"/>
      <w:r w:rsidR="00EA6044" w:rsidRPr="002D5F5E">
        <w:rPr>
          <w:sz w:val="28"/>
          <w:szCs w:val="28"/>
        </w:rPr>
        <w:t>Ленском</w:t>
      </w:r>
      <w:proofErr w:type="gramEnd"/>
      <w:r w:rsidR="00EA6044" w:rsidRPr="002D5F5E">
        <w:rPr>
          <w:sz w:val="28"/>
          <w:szCs w:val="28"/>
        </w:rPr>
        <w:t xml:space="preserve"> районе.</w:t>
      </w:r>
    </w:p>
    <w:p w:rsidR="00AD565C" w:rsidRPr="002D5F5E" w:rsidRDefault="00700828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 xml:space="preserve">.5. В номинации «Женщина и профессия» принимают участие женщины, </w:t>
      </w:r>
      <w:r w:rsidR="00AD565C" w:rsidRPr="002D5F5E">
        <w:rPr>
          <w:sz w:val="28"/>
          <w:szCs w:val="28"/>
        </w:rPr>
        <w:t xml:space="preserve">имеющие стаж профессиональной деятельности не менее </w:t>
      </w:r>
      <w:r w:rsidR="00EA6044" w:rsidRPr="002D5F5E">
        <w:rPr>
          <w:sz w:val="28"/>
          <w:szCs w:val="28"/>
        </w:rPr>
        <w:t>10 лет</w:t>
      </w:r>
      <w:r w:rsidR="00AD565C" w:rsidRPr="002D5F5E">
        <w:rPr>
          <w:sz w:val="28"/>
          <w:szCs w:val="28"/>
        </w:rPr>
        <w:t>, достигшие успехов в профессии, использующие новые подходы и инновации при достижении конечных результатов</w:t>
      </w:r>
    </w:p>
    <w:p w:rsidR="00EA6044" w:rsidRPr="002D5F5E" w:rsidRDefault="00700828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20482A" w:rsidRPr="002D5F5E">
        <w:rPr>
          <w:sz w:val="28"/>
          <w:szCs w:val="28"/>
        </w:rPr>
        <w:t>.6</w:t>
      </w:r>
      <w:r w:rsidR="00EA6044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 xml:space="preserve"> В номинации «Женщина – предприниматель» принимают участие женщины, которые являются руководителями малого или среднего бизнеса, </w:t>
      </w:r>
      <w:r w:rsidR="002D5F5E">
        <w:rPr>
          <w:sz w:val="28"/>
          <w:szCs w:val="28"/>
        </w:rPr>
        <w:br/>
      </w:r>
      <w:r w:rsidR="0020482A" w:rsidRPr="002D5F5E">
        <w:rPr>
          <w:sz w:val="28"/>
          <w:szCs w:val="28"/>
        </w:rPr>
        <w:t xml:space="preserve">а также </w:t>
      </w:r>
      <w:proofErr w:type="spellStart"/>
      <w:r w:rsidR="0020482A" w:rsidRPr="002D5F5E">
        <w:rPr>
          <w:sz w:val="28"/>
          <w:szCs w:val="28"/>
        </w:rPr>
        <w:t>самозанятые</w:t>
      </w:r>
      <w:proofErr w:type="spellEnd"/>
      <w:r w:rsidR="0020482A" w:rsidRPr="002D5F5E">
        <w:rPr>
          <w:sz w:val="28"/>
          <w:szCs w:val="28"/>
        </w:rPr>
        <w:t>, осуществляющие предпринимательскую деятельность не менее трех лет</w:t>
      </w:r>
      <w:r w:rsidR="002D5F5E">
        <w:rPr>
          <w:sz w:val="28"/>
          <w:szCs w:val="28"/>
        </w:rPr>
        <w:t>,</w:t>
      </w:r>
      <w:r w:rsidR="0020482A" w:rsidRPr="002D5F5E">
        <w:rPr>
          <w:sz w:val="28"/>
          <w:szCs w:val="28"/>
        </w:rPr>
        <w:t xml:space="preserve"> достигшие успехов в предпринимательской деятельности, имеющие регистрацию индивидуального предпринимателя или </w:t>
      </w:r>
      <w:proofErr w:type="spellStart"/>
      <w:r w:rsidR="0020482A" w:rsidRPr="002D5F5E">
        <w:rPr>
          <w:sz w:val="28"/>
          <w:szCs w:val="28"/>
        </w:rPr>
        <w:t>самозанятого</w:t>
      </w:r>
      <w:proofErr w:type="spellEnd"/>
      <w:r w:rsidR="0020482A" w:rsidRPr="002D5F5E">
        <w:rPr>
          <w:sz w:val="28"/>
          <w:szCs w:val="28"/>
        </w:rPr>
        <w:t xml:space="preserve"> в Ленском районе, уплачивающего налоги по месту регистрации.</w:t>
      </w:r>
    </w:p>
    <w:p w:rsidR="007619DA" w:rsidRPr="002D5F5E" w:rsidRDefault="00700828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>7</w:t>
      </w:r>
      <w:r w:rsidR="00EA6044" w:rsidRPr="002D5F5E">
        <w:rPr>
          <w:sz w:val="28"/>
          <w:szCs w:val="28"/>
        </w:rPr>
        <w:t xml:space="preserve">. Выдвижение кандидатов на участие в конкурсе осуществляется органами местного самоуправления поселения, организациями, в том числе общественными, осуществляющими свою деятельность на территории Ленского района (далее </w:t>
      </w:r>
      <w:r w:rsidR="00382532" w:rsidRPr="002D5F5E">
        <w:rPr>
          <w:sz w:val="28"/>
          <w:szCs w:val="28"/>
        </w:rPr>
        <w:t>–</w:t>
      </w:r>
      <w:r w:rsidR="00EA6044" w:rsidRPr="002D5F5E">
        <w:rPr>
          <w:sz w:val="28"/>
          <w:szCs w:val="28"/>
        </w:rPr>
        <w:t xml:space="preserve"> организации).</w:t>
      </w:r>
    </w:p>
    <w:p w:rsidR="00BA7597" w:rsidRPr="002D5F5E" w:rsidRDefault="00700828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1E3726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>8</w:t>
      </w:r>
      <w:r w:rsidR="001E3726" w:rsidRPr="002D5F5E">
        <w:rPr>
          <w:sz w:val="28"/>
          <w:szCs w:val="28"/>
        </w:rPr>
        <w:t xml:space="preserve">. </w:t>
      </w:r>
      <w:r w:rsidRPr="002D5F5E">
        <w:rPr>
          <w:sz w:val="28"/>
          <w:szCs w:val="28"/>
        </w:rPr>
        <w:t xml:space="preserve">Конкурсная документация принимается Администрацией </w:t>
      </w:r>
      <w:r w:rsidR="002D5F5E">
        <w:rPr>
          <w:sz w:val="28"/>
          <w:szCs w:val="28"/>
        </w:rPr>
        <w:br/>
      </w:r>
      <w:r w:rsidRPr="002D5F5E">
        <w:rPr>
          <w:sz w:val="28"/>
          <w:szCs w:val="28"/>
        </w:rPr>
        <w:t xml:space="preserve">МО «Ленский муниципальный район» </w:t>
      </w:r>
      <w:r w:rsidR="00217D79" w:rsidRPr="002D5F5E">
        <w:rPr>
          <w:sz w:val="28"/>
          <w:szCs w:val="28"/>
        </w:rPr>
        <w:t xml:space="preserve">в период с </w:t>
      </w:r>
      <w:r w:rsidRPr="002D5F5E">
        <w:rPr>
          <w:sz w:val="28"/>
          <w:szCs w:val="28"/>
        </w:rPr>
        <w:t>15 сентября по 15 октября</w:t>
      </w:r>
      <w:r w:rsidR="00EA6044" w:rsidRPr="002D5F5E">
        <w:rPr>
          <w:sz w:val="28"/>
          <w:szCs w:val="28"/>
        </w:rPr>
        <w:t xml:space="preserve"> </w:t>
      </w:r>
      <w:r w:rsidR="00BA7597" w:rsidRPr="002D5F5E">
        <w:rPr>
          <w:sz w:val="28"/>
          <w:szCs w:val="28"/>
        </w:rPr>
        <w:t xml:space="preserve">по </w:t>
      </w:r>
      <w:r w:rsidR="00EA6044" w:rsidRPr="002D5F5E">
        <w:rPr>
          <w:sz w:val="28"/>
          <w:szCs w:val="28"/>
        </w:rPr>
        <w:t>адрес</w:t>
      </w:r>
      <w:r w:rsidR="00BA7597" w:rsidRPr="002D5F5E">
        <w:rPr>
          <w:sz w:val="28"/>
          <w:szCs w:val="28"/>
        </w:rPr>
        <w:t xml:space="preserve">у </w:t>
      </w:r>
      <w:r w:rsidR="00EA6044" w:rsidRPr="002D5F5E">
        <w:rPr>
          <w:sz w:val="28"/>
          <w:szCs w:val="28"/>
        </w:rPr>
        <w:t>с.</w:t>
      </w:r>
      <w:r w:rsidR="00C15FA7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>Яренск, ул.</w:t>
      </w:r>
      <w:r w:rsidR="00C15FA7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>Бр</w:t>
      </w:r>
      <w:r w:rsidR="0020482A" w:rsidRPr="002D5F5E">
        <w:rPr>
          <w:sz w:val="28"/>
          <w:szCs w:val="28"/>
        </w:rPr>
        <w:t>атьев</w:t>
      </w:r>
      <w:r w:rsidR="003C7BC9" w:rsidRPr="002D5F5E">
        <w:rPr>
          <w:sz w:val="28"/>
          <w:szCs w:val="28"/>
        </w:rPr>
        <w:t xml:space="preserve"> </w:t>
      </w:r>
      <w:r w:rsidR="00EA6044" w:rsidRPr="002D5F5E">
        <w:rPr>
          <w:sz w:val="28"/>
          <w:szCs w:val="28"/>
        </w:rPr>
        <w:t xml:space="preserve">Покровских, д. 19, </w:t>
      </w:r>
      <w:r w:rsidR="00382532" w:rsidRPr="002D5F5E">
        <w:rPr>
          <w:sz w:val="28"/>
          <w:szCs w:val="28"/>
        </w:rPr>
        <w:t>кабинет № 53</w:t>
      </w:r>
      <w:r w:rsidR="00BA7597" w:rsidRPr="002D5F5E">
        <w:rPr>
          <w:sz w:val="28"/>
          <w:szCs w:val="28"/>
        </w:rPr>
        <w:t>. Контактный телефон 881859-5-29-62.</w:t>
      </w:r>
    </w:p>
    <w:p w:rsidR="00EA6044" w:rsidRPr="002D5F5E" w:rsidRDefault="00BA7597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>9</w:t>
      </w:r>
      <w:r w:rsidR="00EA6044" w:rsidRPr="002D5F5E">
        <w:rPr>
          <w:sz w:val="28"/>
          <w:szCs w:val="28"/>
        </w:rPr>
        <w:t>.</w:t>
      </w:r>
      <w:r w:rsidR="001E3726" w:rsidRPr="002D5F5E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t xml:space="preserve">Конкурсная документация включает в себя заявку кандидата </w:t>
      </w:r>
      <w:r w:rsidR="002D5F5E">
        <w:rPr>
          <w:sz w:val="28"/>
          <w:szCs w:val="28"/>
        </w:rPr>
        <w:br/>
      </w:r>
      <w:r w:rsidRPr="002D5F5E">
        <w:rPr>
          <w:sz w:val="28"/>
          <w:szCs w:val="28"/>
        </w:rPr>
        <w:t xml:space="preserve">на участие в конкурсе по форме согласно приложению № 1 к настоящему Положению (далее – заявка). </w:t>
      </w:r>
      <w:r w:rsidR="00065119" w:rsidRPr="002D5F5E">
        <w:rPr>
          <w:sz w:val="28"/>
          <w:szCs w:val="28"/>
        </w:rPr>
        <w:t>К</w:t>
      </w:r>
      <w:r w:rsidR="00EA6044" w:rsidRPr="002D5F5E">
        <w:rPr>
          <w:sz w:val="28"/>
          <w:szCs w:val="28"/>
        </w:rPr>
        <w:t xml:space="preserve"> заявке прилагают следующие документы</w:t>
      </w:r>
      <w:r w:rsidR="00261AEF" w:rsidRPr="002D5F5E">
        <w:rPr>
          <w:sz w:val="28"/>
          <w:szCs w:val="28"/>
        </w:rPr>
        <w:t xml:space="preserve"> </w:t>
      </w:r>
      <w:r w:rsidR="002D5F5E">
        <w:rPr>
          <w:sz w:val="28"/>
          <w:szCs w:val="28"/>
        </w:rPr>
        <w:br/>
      </w:r>
      <w:r w:rsidR="00261AEF" w:rsidRPr="002D5F5E">
        <w:rPr>
          <w:sz w:val="28"/>
          <w:szCs w:val="28"/>
        </w:rPr>
        <w:t>в электронном виде</w:t>
      </w:r>
      <w:r w:rsidR="00EA6044" w:rsidRPr="002D5F5E">
        <w:rPr>
          <w:sz w:val="28"/>
          <w:szCs w:val="28"/>
        </w:rPr>
        <w:t>:</w:t>
      </w:r>
    </w:p>
    <w:p w:rsidR="00EA6044" w:rsidRPr="002D5F5E" w:rsidRDefault="00EA6044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lastRenderedPageBreak/>
        <w:t>1) анкет</w:t>
      </w:r>
      <w:r w:rsidR="00065119" w:rsidRPr="002D5F5E">
        <w:rPr>
          <w:sz w:val="28"/>
          <w:szCs w:val="28"/>
        </w:rPr>
        <w:t>а</w:t>
      </w:r>
      <w:r w:rsidRPr="002D5F5E">
        <w:rPr>
          <w:sz w:val="28"/>
          <w:szCs w:val="28"/>
        </w:rPr>
        <w:t xml:space="preserve"> участника </w:t>
      </w:r>
      <w:r w:rsidR="00824099" w:rsidRPr="002D5F5E">
        <w:rPr>
          <w:sz w:val="28"/>
          <w:szCs w:val="28"/>
        </w:rPr>
        <w:t>муниципального</w:t>
      </w:r>
      <w:r w:rsidR="00905CE4" w:rsidRPr="002D5F5E">
        <w:rPr>
          <w:sz w:val="28"/>
          <w:szCs w:val="28"/>
        </w:rPr>
        <w:t xml:space="preserve"> этапа областного</w:t>
      </w:r>
      <w:r w:rsidRPr="002D5F5E">
        <w:rPr>
          <w:sz w:val="28"/>
          <w:szCs w:val="28"/>
        </w:rPr>
        <w:t xml:space="preserve"> конкурса </w:t>
      </w:r>
      <w:r w:rsidR="002D5F5E">
        <w:rPr>
          <w:sz w:val="28"/>
          <w:szCs w:val="28"/>
        </w:rPr>
        <w:br/>
      </w:r>
      <w:r w:rsidRPr="002D5F5E">
        <w:rPr>
          <w:sz w:val="28"/>
          <w:szCs w:val="28"/>
        </w:rPr>
        <w:t xml:space="preserve">по форме согласно приложению № </w:t>
      </w:r>
      <w:r w:rsidR="00275961" w:rsidRPr="002D5F5E">
        <w:rPr>
          <w:sz w:val="28"/>
          <w:szCs w:val="28"/>
        </w:rPr>
        <w:t>2</w:t>
      </w:r>
      <w:r w:rsidRPr="002D5F5E">
        <w:rPr>
          <w:sz w:val="28"/>
          <w:szCs w:val="28"/>
        </w:rPr>
        <w:t xml:space="preserve"> к настоящему Положению</w:t>
      </w:r>
      <w:r w:rsidR="00261AEF" w:rsidRPr="002D5F5E">
        <w:rPr>
          <w:sz w:val="28"/>
          <w:szCs w:val="28"/>
        </w:rPr>
        <w:t xml:space="preserve"> в формате </w:t>
      </w:r>
      <w:r w:rsidR="00261AEF" w:rsidRPr="002D5F5E">
        <w:rPr>
          <w:sz w:val="28"/>
          <w:szCs w:val="28"/>
          <w:lang w:val="en-US"/>
        </w:rPr>
        <w:t>W</w:t>
      </w:r>
      <w:r w:rsidR="002D5F5E" w:rsidRPr="002D5F5E">
        <w:rPr>
          <w:sz w:val="28"/>
          <w:szCs w:val="28"/>
          <w:lang w:val="en-US"/>
        </w:rPr>
        <w:t>ord</w:t>
      </w:r>
      <w:r w:rsidRPr="002D5F5E">
        <w:rPr>
          <w:sz w:val="28"/>
          <w:szCs w:val="28"/>
        </w:rPr>
        <w:t xml:space="preserve">. Заполнению подлежат все пункты анкеты (далее </w:t>
      </w:r>
      <w:r w:rsidR="00382532" w:rsidRPr="002D5F5E">
        <w:rPr>
          <w:sz w:val="28"/>
          <w:szCs w:val="28"/>
        </w:rPr>
        <w:t>–</w:t>
      </w:r>
      <w:r w:rsidRPr="002D5F5E">
        <w:rPr>
          <w:sz w:val="28"/>
          <w:szCs w:val="28"/>
        </w:rPr>
        <w:t xml:space="preserve"> анкета);</w:t>
      </w:r>
    </w:p>
    <w:p w:rsidR="00261AEF" w:rsidRPr="002D5F5E" w:rsidRDefault="00261AEF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2) согласие на обработку персональных данных по форме согласно приложению № 3 к настоящему Положению </w:t>
      </w:r>
      <w:bookmarkStart w:id="1" w:name="_Hlk99030095"/>
      <w:r w:rsidRPr="002D5F5E">
        <w:rPr>
          <w:sz w:val="28"/>
          <w:szCs w:val="28"/>
        </w:rPr>
        <w:t xml:space="preserve">в формате </w:t>
      </w:r>
      <w:r w:rsidRPr="002D5F5E">
        <w:rPr>
          <w:sz w:val="28"/>
          <w:szCs w:val="28"/>
          <w:lang w:val="en-US"/>
        </w:rPr>
        <w:t>PDF</w:t>
      </w:r>
      <w:r w:rsidRPr="002D5F5E">
        <w:rPr>
          <w:sz w:val="28"/>
          <w:szCs w:val="28"/>
        </w:rPr>
        <w:t>;</w:t>
      </w:r>
      <w:bookmarkEnd w:id="1"/>
    </w:p>
    <w:p w:rsidR="00EA6044" w:rsidRPr="002D5F5E" w:rsidRDefault="00D60CBB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3</w:t>
      </w:r>
      <w:r w:rsidR="00EA6044" w:rsidRPr="002D5F5E">
        <w:rPr>
          <w:sz w:val="28"/>
          <w:szCs w:val="28"/>
        </w:rPr>
        <w:t>) эссе об участни</w:t>
      </w:r>
      <w:r w:rsidR="00261AEF" w:rsidRPr="002D5F5E">
        <w:rPr>
          <w:sz w:val="28"/>
          <w:szCs w:val="28"/>
        </w:rPr>
        <w:t>к</w:t>
      </w:r>
      <w:r w:rsidR="00EA6044" w:rsidRPr="002D5F5E">
        <w:rPr>
          <w:sz w:val="28"/>
          <w:szCs w:val="28"/>
        </w:rPr>
        <w:t xml:space="preserve">е </w:t>
      </w:r>
      <w:r w:rsidR="00824099" w:rsidRPr="002D5F5E">
        <w:rPr>
          <w:sz w:val="28"/>
          <w:szCs w:val="28"/>
        </w:rPr>
        <w:t>муниципального</w:t>
      </w:r>
      <w:r w:rsidR="00905CE4" w:rsidRPr="002D5F5E">
        <w:rPr>
          <w:sz w:val="28"/>
          <w:szCs w:val="28"/>
        </w:rPr>
        <w:t xml:space="preserve"> этапа областного</w:t>
      </w:r>
      <w:r w:rsidR="00EA6044" w:rsidRPr="002D5F5E">
        <w:rPr>
          <w:sz w:val="28"/>
          <w:szCs w:val="28"/>
        </w:rPr>
        <w:t xml:space="preserve"> конкурса (указывается информация, которую желает отразить о себе кандидат </w:t>
      </w:r>
      <w:r w:rsidR="00382532" w:rsidRPr="002D5F5E">
        <w:rPr>
          <w:sz w:val="28"/>
          <w:szCs w:val="28"/>
        </w:rPr>
        <w:br/>
      </w:r>
      <w:r w:rsidR="00EA6044" w:rsidRPr="002D5F5E">
        <w:rPr>
          <w:sz w:val="28"/>
          <w:szCs w:val="28"/>
        </w:rPr>
        <w:t>на участие в конкурсе)</w:t>
      </w:r>
      <w:r w:rsidR="00261AEF" w:rsidRPr="002D5F5E">
        <w:rPr>
          <w:sz w:val="28"/>
          <w:szCs w:val="28"/>
        </w:rPr>
        <w:t xml:space="preserve">, не более 1 страницы в формате </w:t>
      </w:r>
      <w:r w:rsidRPr="002D5F5E">
        <w:rPr>
          <w:sz w:val="28"/>
          <w:szCs w:val="28"/>
          <w:lang w:val="en-US"/>
        </w:rPr>
        <w:t>W</w:t>
      </w:r>
      <w:r w:rsidR="002D5F5E" w:rsidRPr="002D5F5E">
        <w:rPr>
          <w:sz w:val="28"/>
          <w:szCs w:val="28"/>
          <w:lang w:val="en-US"/>
        </w:rPr>
        <w:t>ord</w:t>
      </w:r>
      <w:r w:rsidRPr="002D5F5E">
        <w:rPr>
          <w:sz w:val="28"/>
          <w:szCs w:val="28"/>
        </w:rPr>
        <w:t>, 12 шрифтом</w:t>
      </w:r>
      <w:r w:rsidR="00EA6044" w:rsidRPr="002D5F5E">
        <w:rPr>
          <w:sz w:val="28"/>
          <w:szCs w:val="28"/>
        </w:rPr>
        <w:t>;</w:t>
      </w:r>
    </w:p>
    <w:p w:rsidR="00EA6044" w:rsidRPr="002D5F5E" w:rsidRDefault="00D60CBB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2D5F5E">
        <w:rPr>
          <w:sz w:val="28"/>
          <w:szCs w:val="28"/>
        </w:rPr>
        <w:t>4</w:t>
      </w:r>
      <w:r w:rsidR="00193413" w:rsidRPr="002D5F5E">
        <w:rPr>
          <w:sz w:val="28"/>
          <w:szCs w:val="28"/>
        </w:rPr>
        <w:t xml:space="preserve">) </w:t>
      </w:r>
      <w:proofErr w:type="spellStart"/>
      <w:r w:rsidR="002D5F5E">
        <w:rPr>
          <w:sz w:val="28"/>
          <w:szCs w:val="28"/>
        </w:rPr>
        <w:t>видео</w:t>
      </w:r>
      <w:r w:rsidRPr="002D5F5E">
        <w:rPr>
          <w:sz w:val="28"/>
          <w:szCs w:val="28"/>
        </w:rPr>
        <w:t>визитка</w:t>
      </w:r>
      <w:proofErr w:type="spellEnd"/>
      <w:r w:rsidRPr="002D5F5E">
        <w:rPr>
          <w:sz w:val="28"/>
          <w:szCs w:val="28"/>
        </w:rPr>
        <w:t xml:space="preserve"> (видеоролик «О себе…», длительностью 1,5</w:t>
      </w:r>
      <w:r w:rsidR="002D5F5E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t>-</w:t>
      </w:r>
      <w:r w:rsidR="002D5F5E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t xml:space="preserve">2 мин., </w:t>
      </w:r>
      <w:r w:rsidR="002D5F5E">
        <w:rPr>
          <w:sz w:val="28"/>
          <w:szCs w:val="28"/>
        </w:rPr>
        <w:br/>
      </w:r>
      <w:r w:rsidRPr="002D5F5E">
        <w:rPr>
          <w:sz w:val="28"/>
          <w:szCs w:val="28"/>
        </w:rPr>
        <w:t xml:space="preserve">в стандартном формате </w:t>
      </w:r>
      <w:r w:rsidRPr="002D5F5E">
        <w:rPr>
          <w:sz w:val="28"/>
          <w:szCs w:val="28"/>
          <w:lang w:val="en-US"/>
        </w:rPr>
        <w:t>AVI</w:t>
      </w:r>
      <w:r w:rsidR="002D5F5E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t>(расшифровывается как</w:t>
      </w:r>
      <w:r w:rsidR="00EA6044" w:rsidRPr="002D5F5E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t xml:space="preserve">- </w:t>
      </w:r>
      <w:r w:rsidRPr="002D5F5E">
        <w:rPr>
          <w:sz w:val="28"/>
          <w:szCs w:val="28"/>
          <w:lang w:val="en-US"/>
        </w:rPr>
        <w:t>Audio</w:t>
      </w:r>
      <w:r w:rsidRPr="002D5F5E">
        <w:rPr>
          <w:sz w:val="28"/>
          <w:szCs w:val="28"/>
        </w:rPr>
        <w:t xml:space="preserve"> </w:t>
      </w:r>
      <w:r w:rsidRPr="002D5F5E">
        <w:rPr>
          <w:sz w:val="28"/>
          <w:szCs w:val="28"/>
          <w:lang w:val="en-US"/>
        </w:rPr>
        <w:t>Video</w:t>
      </w:r>
      <w:r w:rsidRPr="002D5F5E">
        <w:rPr>
          <w:sz w:val="28"/>
          <w:szCs w:val="28"/>
        </w:rPr>
        <w:t xml:space="preserve"> </w:t>
      </w:r>
      <w:r w:rsidRPr="002D5F5E">
        <w:rPr>
          <w:sz w:val="28"/>
          <w:szCs w:val="28"/>
          <w:lang w:val="en-US"/>
        </w:rPr>
        <w:t>Interleave</w:t>
      </w:r>
      <w:r w:rsidRPr="002D5F5E">
        <w:rPr>
          <w:sz w:val="28"/>
          <w:szCs w:val="28"/>
        </w:rPr>
        <w:t xml:space="preserve"> (чередование аудио и видео), либо в стандартном формате</w:t>
      </w:r>
      <w:r w:rsidR="002D5F5E">
        <w:rPr>
          <w:sz w:val="28"/>
          <w:szCs w:val="28"/>
        </w:rPr>
        <w:t xml:space="preserve"> </w:t>
      </w:r>
      <w:r w:rsidRPr="002D5F5E">
        <w:rPr>
          <w:sz w:val="28"/>
          <w:szCs w:val="28"/>
          <w:lang w:val="en-US"/>
        </w:rPr>
        <w:t>MPEG</w:t>
      </w:r>
      <w:r w:rsidR="002D5F5E">
        <w:rPr>
          <w:sz w:val="28"/>
          <w:szCs w:val="28"/>
        </w:rPr>
        <w:t>-</w:t>
      </w:r>
      <w:r w:rsidRPr="002D5F5E">
        <w:rPr>
          <w:sz w:val="28"/>
          <w:szCs w:val="28"/>
        </w:rPr>
        <w:t xml:space="preserve">4, </w:t>
      </w:r>
      <w:r w:rsidR="002D5F5E">
        <w:rPr>
          <w:sz w:val="28"/>
          <w:szCs w:val="28"/>
        </w:rPr>
        <w:br/>
      </w:r>
      <w:r w:rsidRPr="002D5F5E">
        <w:rPr>
          <w:sz w:val="28"/>
          <w:szCs w:val="28"/>
        </w:rPr>
        <w:t xml:space="preserve">где творчески презентует себя, свою деятельность, достижения, увлечения, награды и прочее в соответствии с критериями номинации, </w:t>
      </w:r>
      <w:r w:rsidR="00ED5A17">
        <w:rPr>
          <w:sz w:val="28"/>
          <w:szCs w:val="28"/>
        </w:rPr>
        <w:br/>
      </w:r>
      <w:r w:rsidRPr="002D5F5E">
        <w:rPr>
          <w:sz w:val="28"/>
          <w:szCs w:val="28"/>
        </w:rPr>
        <w:t>в которой номинирован участник, предусмотренн</w:t>
      </w:r>
      <w:r w:rsidR="00ED5A17">
        <w:rPr>
          <w:sz w:val="28"/>
          <w:szCs w:val="28"/>
        </w:rPr>
        <w:t>ыми</w:t>
      </w:r>
      <w:r w:rsidRPr="002D5F5E">
        <w:rPr>
          <w:sz w:val="28"/>
          <w:szCs w:val="28"/>
        </w:rPr>
        <w:t xml:space="preserve"> пунктом </w:t>
      </w:r>
      <w:r w:rsidR="00AA28E1" w:rsidRPr="002D5F5E">
        <w:rPr>
          <w:sz w:val="28"/>
          <w:szCs w:val="28"/>
        </w:rPr>
        <w:t>3.</w:t>
      </w:r>
      <w:r w:rsidR="00ED5A17">
        <w:rPr>
          <w:sz w:val="28"/>
          <w:szCs w:val="28"/>
        </w:rPr>
        <w:t>1</w:t>
      </w:r>
      <w:r w:rsidR="00AA28E1" w:rsidRPr="002D5F5E">
        <w:rPr>
          <w:sz w:val="28"/>
          <w:szCs w:val="28"/>
        </w:rPr>
        <w:t xml:space="preserve"> </w:t>
      </w:r>
      <w:r w:rsidR="00ED5A17">
        <w:rPr>
          <w:sz w:val="28"/>
          <w:szCs w:val="28"/>
        </w:rPr>
        <w:br/>
        <w:t>настоящего Положения</w:t>
      </w:r>
      <w:r w:rsidR="00EA6044" w:rsidRPr="002D5F5E">
        <w:rPr>
          <w:sz w:val="28"/>
          <w:szCs w:val="28"/>
        </w:rPr>
        <w:t>;</w:t>
      </w:r>
      <w:proofErr w:type="gramEnd"/>
    </w:p>
    <w:p w:rsidR="00EA6044" w:rsidRPr="002D5F5E" w:rsidRDefault="00D60CBB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5</w:t>
      </w:r>
      <w:r w:rsidR="001E3726" w:rsidRPr="002D5F5E">
        <w:rPr>
          <w:sz w:val="28"/>
          <w:szCs w:val="28"/>
        </w:rPr>
        <w:t xml:space="preserve">) </w:t>
      </w:r>
      <w:r w:rsidR="00EA6044" w:rsidRPr="002D5F5E">
        <w:rPr>
          <w:sz w:val="28"/>
          <w:szCs w:val="28"/>
        </w:rPr>
        <w:t>цветн</w:t>
      </w:r>
      <w:r w:rsidR="00065119" w:rsidRPr="002D5F5E">
        <w:rPr>
          <w:sz w:val="28"/>
          <w:szCs w:val="28"/>
        </w:rPr>
        <w:t>ая</w:t>
      </w:r>
      <w:r w:rsidR="00EA6044" w:rsidRPr="002D5F5E">
        <w:rPr>
          <w:sz w:val="28"/>
          <w:szCs w:val="28"/>
        </w:rPr>
        <w:t xml:space="preserve"> фотографи</w:t>
      </w:r>
      <w:r w:rsidR="00065119" w:rsidRPr="002D5F5E">
        <w:rPr>
          <w:sz w:val="28"/>
          <w:szCs w:val="28"/>
        </w:rPr>
        <w:t>я</w:t>
      </w:r>
      <w:r w:rsidR="00EA6044" w:rsidRPr="002D5F5E">
        <w:rPr>
          <w:sz w:val="28"/>
          <w:szCs w:val="28"/>
        </w:rPr>
        <w:t xml:space="preserve"> кандидата на участие в конкурсе</w:t>
      </w:r>
      <w:r w:rsidR="00E93BF9" w:rsidRPr="002D5F5E">
        <w:rPr>
          <w:sz w:val="28"/>
          <w:szCs w:val="28"/>
        </w:rPr>
        <w:t xml:space="preserve"> в формате </w:t>
      </w:r>
      <w:r w:rsidR="00E93BF9" w:rsidRPr="002D5F5E">
        <w:rPr>
          <w:sz w:val="28"/>
          <w:szCs w:val="28"/>
          <w:lang w:val="en-US"/>
        </w:rPr>
        <w:t>PDF</w:t>
      </w:r>
      <w:r w:rsidR="00E93BF9" w:rsidRPr="002D5F5E">
        <w:rPr>
          <w:sz w:val="28"/>
          <w:szCs w:val="28"/>
        </w:rPr>
        <w:t>;</w:t>
      </w:r>
    </w:p>
    <w:p w:rsidR="00EA6044" w:rsidRPr="002D5F5E" w:rsidRDefault="00E93BF9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6</w:t>
      </w:r>
      <w:r w:rsidR="00382532" w:rsidRPr="002D5F5E">
        <w:rPr>
          <w:sz w:val="28"/>
          <w:szCs w:val="28"/>
        </w:rPr>
        <w:t xml:space="preserve">) </w:t>
      </w:r>
      <w:r w:rsidR="00EA6044" w:rsidRPr="002D5F5E">
        <w:rPr>
          <w:sz w:val="28"/>
          <w:szCs w:val="28"/>
        </w:rPr>
        <w:t xml:space="preserve">фотографии, копии документов, </w:t>
      </w:r>
      <w:r w:rsidR="001E3726" w:rsidRPr="002D5F5E">
        <w:rPr>
          <w:sz w:val="28"/>
          <w:szCs w:val="28"/>
        </w:rPr>
        <w:t xml:space="preserve">грамот, дипломов, </w:t>
      </w:r>
      <w:r w:rsidR="00EA6044" w:rsidRPr="002D5F5E">
        <w:rPr>
          <w:sz w:val="28"/>
          <w:szCs w:val="28"/>
        </w:rPr>
        <w:t xml:space="preserve">благодарностей, наградных документов, публикаций в прессе, </w:t>
      </w:r>
      <w:r w:rsidRPr="002D5F5E">
        <w:rPr>
          <w:sz w:val="28"/>
          <w:szCs w:val="28"/>
        </w:rPr>
        <w:t xml:space="preserve">подтверждающие наличие обстоятельств, предусмотренных пунктами </w:t>
      </w:r>
      <w:r w:rsidR="00824099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 xml:space="preserve">.2 </w:t>
      </w:r>
      <w:r w:rsidRPr="002D5F5E">
        <w:rPr>
          <w:sz w:val="28"/>
          <w:szCs w:val="28"/>
        </w:rPr>
        <w:t xml:space="preserve">- </w:t>
      </w:r>
      <w:r w:rsidR="00824099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>.6</w:t>
      </w:r>
      <w:r w:rsidRPr="002D5F5E">
        <w:rPr>
          <w:sz w:val="28"/>
          <w:szCs w:val="28"/>
        </w:rPr>
        <w:t xml:space="preserve"> настоящего Положения;</w:t>
      </w:r>
    </w:p>
    <w:p w:rsidR="00EA6044" w:rsidRPr="002D5F5E" w:rsidRDefault="00E93BF9" w:rsidP="002D5F5E">
      <w:pPr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7) рекомендательные письма от органов местного самоуправления,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с места работы, общественных организаций</w:t>
      </w:r>
      <w:r w:rsidR="00824099" w:rsidRPr="002D5F5E">
        <w:rPr>
          <w:sz w:val="28"/>
          <w:szCs w:val="28"/>
        </w:rPr>
        <w:t xml:space="preserve"> и т.д</w:t>
      </w:r>
      <w:r w:rsidRPr="002D5F5E">
        <w:rPr>
          <w:sz w:val="28"/>
          <w:szCs w:val="28"/>
        </w:rPr>
        <w:t>.</w:t>
      </w:r>
    </w:p>
    <w:p w:rsidR="00E93BF9" w:rsidRPr="002D5F5E" w:rsidRDefault="00824099" w:rsidP="002D5F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>10</w:t>
      </w:r>
      <w:r w:rsidR="00EA6044" w:rsidRPr="002D5F5E">
        <w:rPr>
          <w:sz w:val="28"/>
          <w:szCs w:val="28"/>
        </w:rPr>
        <w:t>. Сведения, содержащиеся в заявке, доку</w:t>
      </w:r>
      <w:r w:rsidR="00382532" w:rsidRPr="002D5F5E">
        <w:rPr>
          <w:sz w:val="28"/>
          <w:szCs w:val="28"/>
        </w:rPr>
        <w:t xml:space="preserve">ментах, указанных </w:t>
      </w:r>
      <w:r w:rsidR="00CF1B03">
        <w:rPr>
          <w:sz w:val="28"/>
          <w:szCs w:val="28"/>
        </w:rPr>
        <w:br/>
      </w:r>
      <w:r w:rsidR="00382532" w:rsidRPr="002D5F5E">
        <w:rPr>
          <w:sz w:val="28"/>
          <w:szCs w:val="28"/>
        </w:rPr>
        <w:t xml:space="preserve">в пункте </w:t>
      </w:r>
      <w:r w:rsidRPr="002D5F5E">
        <w:rPr>
          <w:sz w:val="28"/>
          <w:szCs w:val="28"/>
        </w:rPr>
        <w:t>2</w:t>
      </w:r>
      <w:r w:rsidR="00EA6044" w:rsidRPr="002D5F5E">
        <w:rPr>
          <w:sz w:val="28"/>
          <w:szCs w:val="28"/>
        </w:rPr>
        <w:t>.</w:t>
      </w:r>
      <w:r w:rsidR="00CF1B03">
        <w:rPr>
          <w:sz w:val="28"/>
          <w:szCs w:val="28"/>
        </w:rPr>
        <w:t>9</w:t>
      </w:r>
      <w:r w:rsidR="00EA6044" w:rsidRPr="002D5F5E">
        <w:rPr>
          <w:sz w:val="28"/>
          <w:szCs w:val="28"/>
        </w:rPr>
        <w:t xml:space="preserve"> настоящего Положения (далее </w:t>
      </w:r>
      <w:r w:rsidR="00382532" w:rsidRPr="002D5F5E">
        <w:rPr>
          <w:sz w:val="28"/>
          <w:szCs w:val="28"/>
        </w:rPr>
        <w:t>–</w:t>
      </w:r>
      <w:r w:rsidR="00EA6044" w:rsidRPr="002D5F5E">
        <w:rPr>
          <w:sz w:val="28"/>
          <w:szCs w:val="28"/>
        </w:rPr>
        <w:t xml:space="preserve"> заявка и документы), используются для организации, проведения конкурса, конкурсной оценки</w:t>
      </w:r>
      <w:r w:rsidRPr="002D5F5E">
        <w:rPr>
          <w:sz w:val="28"/>
          <w:szCs w:val="28"/>
        </w:rPr>
        <w:t xml:space="preserve">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и демонстрации при награждении победителей конкурса</w:t>
      </w:r>
      <w:r w:rsidR="00EA6044" w:rsidRPr="002D5F5E">
        <w:rPr>
          <w:sz w:val="28"/>
          <w:szCs w:val="28"/>
        </w:rPr>
        <w:t xml:space="preserve">. </w:t>
      </w:r>
      <w:r w:rsidR="00CF1B03">
        <w:rPr>
          <w:sz w:val="28"/>
          <w:szCs w:val="28"/>
        </w:rPr>
        <w:br/>
      </w:r>
      <w:r w:rsidR="00EA6044" w:rsidRPr="002D5F5E">
        <w:rPr>
          <w:sz w:val="28"/>
          <w:szCs w:val="28"/>
        </w:rPr>
        <w:t xml:space="preserve">Использование сведений, содержащихся в заявке и документах, </w:t>
      </w:r>
      <w:r w:rsidR="00CF1B03">
        <w:rPr>
          <w:sz w:val="28"/>
          <w:szCs w:val="28"/>
        </w:rPr>
        <w:br/>
      </w:r>
      <w:r w:rsidR="00EA6044" w:rsidRPr="002D5F5E">
        <w:rPr>
          <w:sz w:val="28"/>
          <w:szCs w:val="28"/>
        </w:rPr>
        <w:t>для иных целей не допускается.</w:t>
      </w:r>
    </w:p>
    <w:p w:rsidR="00AD095B" w:rsidRPr="002D5F5E" w:rsidRDefault="00824099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C15FA7" w:rsidRPr="002D5F5E">
        <w:rPr>
          <w:sz w:val="28"/>
          <w:szCs w:val="28"/>
        </w:rPr>
        <w:t>.</w:t>
      </w:r>
      <w:r w:rsidR="0020482A" w:rsidRPr="002D5F5E">
        <w:rPr>
          <w:sz w:val="28"/>
          <w:szCs w:val="28"/>
        </w:rPr>
        <w:t>11</w:t>
      </w:r>
      <w:r w:rsidR="00C15FA7" w:rsidRPr="002D5F5E">
        <w:rPr>
          <w:sz w:val="28"/>
          <w:szCs w:val="28"/>
        </w:rPr>
        <w:t xml:space="preserve">. </w:t>
      </w:r>
      <w:r w:rsidR="00E93BF9" w:rsidRPr="002D5F5E">
        <w:rPr>
          <w:sz w:val="28"/>
          <w:szCs w:val="28"/>
        </w:rPr>
        <w:t xml:space="preserve">Для организации конкурса </w:t>
      </w:r>
      <w:r w:rsidR="00AD095B" w:rsidRPr="002D5F5E">
        <w:rPr>
          <w:sz w:val="28"/>
          <w:szCs w:val="28"/>
        </w:rPr>
        <w:t>организатор последовательно осуществляет следующие действия:</w:t>
      </w:r>
    </w:p>
    <w:p w:rsidR="00AD095B" w:rsidRPr="002D5F5E" w:rsidRDefault="00824099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1</w:t>
      </w:r>
      <w:r w:rsidR="00AD095B" w:rsidRPr="002D5F5E">
        <w:rPr>
          <w:sz w:val="28"/>
          <w:szCs w:val="28"/>
        </w:rPr>
        <w:t>) осуществляет подготовку извещения о проведении конкурса, размещает его на официальном сайте Администрации МО «Ленский муницип</w:t>
      </w:r>
      <w:r w:rsidR="00CF1B03">
        <w:rPr>
          <w:sz w:val="28"/>
          <w:szCs w:val="28"/>
        </w:rPr>
        <w:t>альный район» в информационно-</w:t>
      </w:r>
      <w:r w:rsidR="00AD095B" w:rsidRPr="002D5F5E">
        <w:rPr>
          <w:sz w:val="28"/>
          <w:szCs w:val="28"/>
        </w:rPr>
        <w:t>коммуникационной сети «Интернет»;</w:t>
      </w:r>
    </w:p>
    <w:p w:rsidR="00AD095B" w:rsidRPr="002D5F5E" w:rsidRDefault="00824099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AD095B" w:rsidRPr="002D5F5E">
        <w:rPr>
          <w:sz w:val="28"/>
          <w:szCs w:val="28"/>
        </w:rPr>
        <w:t xml:space="preserve">) </w:t>
      </w:r>
      <w:r w:rsidRPr="002D5F5E">
        <w:rPr>
          <w:sz w:val="28"/>
          <w:szCs w:val="28"/>
        </w:rPr>
        <w:t>принимает и проверяет комплектность конкурсной документации, соблюдение тре</w:t>
      </w:r>
      <w:r w:rsidR="00CF1B03">
        <w:rPr>
          <w:sz w:val="28"/>
          <w:szCs w:val="28"/>
        </w:rPr>
        <w:t>бований, указанных в пункте 2.9</w:t>
      </w:r>
      <w:r w:rsidRPr="002D5F5E">
        <w:rPr>
          <w:sz w:val="28"/>
          <w:szCs w:val="28"/>
        </w:rPr>
        <w:t xml:space="preserve"> настоящего Положения,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к оформлению материалов;</w:t>
      </w:r>
    </w:p>
    <w:p w:rsidR="00D5283F" w:rsidRPr="002D5F5E" w:rsidRDefault="00824099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3</w:t>
      </w:r>
      <w:r w:rsidR="00AD095B" w:rsidRPr="002D5F5E">
        <w:rPr>
          <w:sz w:val="28"/>
          <w:szCs w:val="28"/>
        </w:rPr>
        <w:t xml:space="preserve">) </w:t>
      </w:r>
      <w:r w:rsidR="00D5283F" w:rsidRPr="002D5F5E">
        <w:rPr>
          <w:sz w:val="28"/>
          <w:szCs w:val="28"/>
        </w:rPr>
        <w:t>осуществляет регистрацию материалов не позднее трех рабочих дней со дня их поступления или при наличии осн</w:t>
      </w:r>
      <w:r w:rsidR="00CF1B03">
        <w:rPr>
          <w:sz w:val="28"/>
          <w:szCs w:val="28"/>
        </w:rPr>
        <w:t>ований, указанных в пункте 2.12</w:t>
      </w:r>
      <w:r w:rsidR="00D5283F" w:rsidRPr="002D5F5E">
        <w:rPr>
          <w:sz w:val="28"/>
          <w:szCs w:val="28"/>
        </w:rPr>
        <w:t xml:space="preserve"> настоящего Положения, принимает решение о в</w:t>
      </w:r>
      <w:r w:rsidR="00CF1B03">
        <w:rPr>
          <w:sz w:val="28"/>
          <w:szCs w:val="28"/>
        </w:rPr>
        <w:t>озврате конкурсной документации;</w:t>
      </w:r>
    </w:p>
    <w:p w:rsidR="00D5283F" w:rsidRPr="002D5F5E" w:rsidRDefault="00D5283F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4) осуществляет подготовку материалов для заседания комиссии по отбору кандидатов на участие в муниципальном этапе областного конкурса «Женщина года»</w:t>
      </w:r>
      <w:r w:rsidR="00CF1B03">
        <w:rPr>
          <w:sz w:val="28"/>
          <w:szCs w:val="28"/>
        </w:rPr>
        <w:t>;</w:t>
      </w:r>
    </w:p>
    <w:p w:rsidR="00AD095B" w:rsidRPr="002D5F5E" w:rsidRDefault="00D5283F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lastRenderedPageBreak/>
        <w:t>5) оповещает членов комиссии о дате, времени и месте проведения заседания комиссии;</w:t>
      </w:r>
    </w:p>
    <w:p w:rsidR="006921FD" w:rsidRPr="002D5F5E" w:rsidRDefault="00D5283F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6) предоставляет комиссии материалы для рассмотрения и оценки.</w:t>
      </w:r>
    </w:p>
    <w:p w:rsidR="006921FD" w:rsidRPr="002D5F5E" w:rsidRDefault="00D5283F" w:rsidP="002D5F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2</w:t>
      </w:r>
      <w:r w:rsidR="006921FD" w:rsidRPr="002D5F5E">
        <w:rPr>
          <w:sz w:val="28"/>
          <w:szCs w:val="28"/>
        </w:rPr>
        <w:t>.1</w:t>
      </w:r>
      <w:r w:rsidRPr="002D5F5E">
        <w:rPr>
          <w:sz w:val="28"/>
          <w:szCs w:val="28"/>
        </w:rPr>
        <w:t>2</w:t>
      </w:r>
      <w:r w:rsidR="006921FD" w:rsidRPr="002D5F5E">
        <w:rPr>
          <w:sz w:val="28"/>
          <w:szCs w:val="28"/>
        </w:rPr>
        <w:t xml:space="preserve">. Основаниями для принятия решения о возврате заявки </w:t>
      </w:r>
      <w:r w:rsidR="00CF1B03">
        <w:rPr>
          <w:sz w:val="28"/>
          <w:szCs w:val="28"/>
        </w:rPr>
        <w:br/>
      </w:r>
      <w:r w:rsidR="006921FD" w:rsidRPr="002D5F5E">
        <w:rPr>
          <w:sz w:val="28"/>
          <w:szCs w:val="28"/>
        </w:rPr>
        <w:t>и документов являют</w:t>
      </w:r>
      <w:r w:rsidR="007E3E33" w:rsidRPr="002D5F5E">
        <w:rPr>
          <w:sz w:val="28"/>
          <w:szCs w:val="28"/>
        </w:rPr>
        <w:t>с</w:t>
      </w:r>
      <w:r w:rsidR="006921FD" w:rsidRPr="002D5F5E">
        <w:rPr>
          <w:sz w:val="28"/>
          <w:szCs w:val="28"/>
        </w:rPr>
        <w:t>я:</w:t>
      </w:r>
    </w:p>
    <w:p w:rsidR="007E3E33" w:rsidRPr="002D5F5E" w:rsidRDefault="007E3E33" w:rsidP="002D5F5E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 xml:space="preserve">не соблюдение требований, установленных соответствующими пунктами </w:t>
      </w:r>
      <w:r w:rsidR="003D55A8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>.8</w:t>
      </w:r>
      <w:r w:rsidRPr="002D5F5E">
        <w:rPr>
          <w:sz w:val="28"/>
          <w:szCs w:val="28"/>
        </w:rPr>
        <w:t xml:space="preserve">, </w:t>
      </w:r>
      <w:r w:rsidR="003D55A8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>.9</w:t>
      </w:r>
      <w:r w:rsidRPr="002D5F5E">
        <w:rPr>
          <w:sz w:val="28"/>
          <w:szCs w:val="28"/>
        </w:rPr>
        <w:t xml:space="preserve"> настоящего Положения;</w:t>
      </w:r>
    </w:p>
    <w:p w:rsidR="007E3E33" w:rsidRPr="002D5F5E" w:rsidRDefault="007E3E33" w:rsidP="002D5F5E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 xml:space="preserve">заявка и документы, предусмотренные пунктами </w:t>
      </w:r>
      <w:r w:rsidR="003D55A8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>.8</w:t>
      </w:r>
      <w:r w:rsidRPr="002D5F5E">
        <w:rPr>
          <w:sz w:val="28"/>
          <w:szCs w:val="28"/>
        </w:rPr>
        <w:t xml:space="preserve">, </w:t>
      </w:r>
      <w:r w:rsidR="003D55A8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 xml:space="preserve">.9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настоящего Положения, представлены не в полном объеме;</w:t>
      </w:r>
    </w:p>
    <w:p w:rsidR="00E76960" w:rsidRPr="002D5F5E" w:rsidRDefault="007E3E33" w:rsidP="002D5F5E">
      <w:pPr>
        <w:pStyle w:val="a5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D5F5E">
        <w:rPr>
          <w:sz w:val="28"/>
          <w:szCs w:val="28"/>
        </w:rPr>
        <w:t>представленные заявка и документы не отражают наличие условий отнесения гражданина, в отношении которого представлены заявка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br/>
        <w:t xml:space="preserve">и документы, к категории участников конкурса, указанных в пункте </w:t>
      </w:r>
      <w:r w:rsidR="003D55A8" w:rsidRPr="002D5F5E">
        <w:rPr>
          <w:sz w:val="28"/>
          <w:szCs w:val="28"/>
        </w:rPr>
        <w:t>2</w:t>
      </w:r>
      <w:r w:rsidR="00CF1B03">
        <w:rPr>
          <w:sz w:val="28"/>
          <w:szCs w:val="28"/>
        </w:rPr>
        <w:t>.1</w:t>
      </w:r>
      <w:r w:rsidRPr="002D5F5E">
        <w:rPr>
          <w:sz w:val="28"/>
          <w:szCs w:val="28"/>
        </w:rPr>
        <w:t xml:space="preserve"> настоящего Положения.</w:t>
      </w:r>
    </w:p>
    <w:p w:rsidR="007E3E33" w:rsidRPr="002D5F5E" w:rsidRDefault="007E3E33" w:rsidP="00CF1B03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EA6044" w:rsidRPr="002D5F5E" w:rsidRDefault="00EA6044" w:rsidP="00CF1B03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D5F5E">
        <w:rPr>
          <w:b/>
          <w:sz w:val="28"/>
          <w:szCs w:val="28"/>
        </w:rPr>
        <w:t>Критерии оценки и порядок оценки участников конкурса</w:t>
      </w:r>
    </w:p>
    <w:p w:rsidR="00AB4403" w:rsidRPr="002D5F5E" w:rsidRDefault="00AB4403" w:rsidP="00CF1B03">
      <w:pPr>
        <w:jc w:val="center"/>
        <w:rPr>
          <w:sz w:val="28"/>
          <w:szCs w:val="28"/>
        </w:rPr>
      </w:pPr>
    </w:p>
    <w:p w:rsidR="00D430B5" w:rsidRPr="002D5F5E" w:rsidRDefault="003D55A8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3</w:t>
      </w:r>
      <w:r w:rsidR="00EA6044" w:rsidRPr="002D5F5E">
        <w:rPr>
          <w:sz w:val="28"/>
          <w:szCs w:val="28"/>
        </w:rPr>
        <w:t>.1</w:t>
      </w:r>
      <w:r w:rsidR="001E3726" w:rsidRPr="002D5F5E">
        <w:rPr>
          <w:sz w:val="28"/>
          <w:szCs w:val="28"/>
        </w:rPr>
        <w:t>.</w:t>
      </w:r>
      <w:r w:rsidR="00382532" w:rsidRPr="002D5F5E">
        <w:rPr>
          <w:sz w:val="28"/>
          <w:szCs w:val="28"/>
        </w:rPr>
        <w:t xml:space="preserve"> </w:t>
      </w:r>
      <w:r w:rsidR="00D430B5" w:rsidRPr="002D5F5E">
        <w:rPr>
          <w:sz w:val="28"/>
          <w:szCs w:val="28"/>
        </w:rPr>
        <w:t xml:space="preserve">Участники конкурса оцениваются по следующим семи критериям </w:t>
      </w:r>
      <w:r w:rsidR="00CF1B03">
        <w:rPr>
          <w:sz w:val="28"/>
          <w:szCs w:val="28"/>
        </w:rPr>
        <w:br/>
      </w:r>
      <w:r w:rsidR="00D430B5" w:rsidRPr="002D5F5E">
        <w:rPr>
          <w:sz w:val="28"/>
          <w:szCs w:val="28"/>
        </w:rPr>
        <w:t>в каждой номинации:</w:t>
      </w:r>
    </w:p>
    <w:p w:rsidR="00D430B5" w:rsidRPr="002D5F5E" w:rsidRDefault="00D430B5" w:rsidP="00CF1B03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2D5F5E">
        <w:rPr>
          <w:sz w:val="28"/>
          <w:szCs w:val="28"/>
          <w:u w:val="single"/>
        </w:rPr>
        <w:t>в номинации «Тепло материнского сердца»</w:t>
      </w:r>
      <w:r w:rsidRPr="002D5F5E">
        <w:rPr>
          <w:sz w:val="28"/>
          <w:szCs w:val="28"/>
        </w:rPr>
        <w:t>: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личные достижения всех детей с приложением документов, результатов (грамоты, награды, сертификаты, благодарственные письма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br/>
        <w:t>и прочее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характеристика детей из образовательной организации,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br/>
        <w:t>с представлением результатов учебной деятельности (выписка успеваемости за 3 года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наличие семейных традиций (представляют описание в эссе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br/>
        <w:t xml:space="preserve">1 страница в формате </w:t>
      </w:r>
      <w:r w:rsidRPr="002D5F5E">
        <w:rPr>
          <w:sz w:val="28"/>
          <w:szCs w:val="28"/>
          <w:lang w:val="en-US"/>
        </w:rPr>
        <w:t>W</w:t>
      </w:r>
      <w:r w:rsidR="00CF1B03" w:rsidRPr="002D5F5E">
        <w:rPr>
          <w:sz w:val="28"/>
          <w:szCs w:val="28"/>
          <w:lang w:val="en-US"/>
        </w:rPr>
        <w:t>ord</w:t>
      </w:r>
      <w:r w:rsidRPr="002D5F5E">
        <w:rPr>
          <w:sz w:val="28"/>
          <w:szCs w:val="28"/>
        </w:rPr>
        <w:t xml:space="preserve">, шрифт </w:t>
      </w:r>
      <w:proofErr w:type="spellStart"/>
      <w:r w:rsidRPr="002D5F5E">
        <w:rPr>
          <w:sz w:val="28"/>
          <w:szCs w:val="28"/>
        </w:rPr>
        <w:t>Times</w:t>
      </w:r>
      <w:proofErr w:type="spellEnd"/>
      <w:r w:rsidRPr="002D5F5E">
        <w:rPr>
          <w:sz w:val="28"/>
          <w:szCs w:val="28"/>
        </w:rPr>
        <w:t xml:space="preserve"> </w:t>
      </w:r>
      <w:proofErr w:type="spellStart"/>
      <w:r w:rsidRPr="002D5F5E">
        <w:rPr>
          <w:sz w:val="28"/>
          <w:szCs w:val="28"/>
        </w:rPr>
        <w:t>New</w:t>
      </w:r>
      <w:proofErr w:type="spellEnd"/>
      <w:r w:rsidRPr="002D5F5E">
        <w:rPr>
          <w:sz w:val="28"/>
          <w:szCs w:val="28"/>
        </w:rPr>
        <w:t xml:space="preserve"> </w:t>
      </w:r>
      <w:proofErr w:type="spellStart"/>
      <w:r w:rsidRPr="002D5F5E">
        <w:rPr>
          <w:sz w:val="28"/>
          <w:szCs w:val="28"/>
        </w:rPr>
        <w:t>Roman</w:t>
      </w:r>
      <w:proofErr w:type="spellEnd"/>
      <w:r w:rsidRPr="002D5F5E">
        <w:rPr>
          <w:sz w:val="28"/>
          <w:szCs w:val="28"/>
        </w:rPr>
        <w:t>, размер 12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br/>
        <w:t>и фотоматериалы – не более 20 фото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творческая презентация «Мама глазами детей» (рассказ о маме, рисунки, поделки, видеоролик и пр.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на момент участия в конкурсе один из детей не должен достичь совершеннолетия (18 лет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социальная активность родителей, участие в общественной жизни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семья или члены семьи не состоят (не состояли) на учете в органах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и учреждениях системы профилактики безнадзорности и правонарушений несовершеннолетних, и не привлекались к уголовной и (или) а</w:t>
      </w:r>
      <w:r w:rsidR="00CF1B03">
        <w:rPr>
          <w:sz w:val="28"/>
          <w:szCs w:val="28"/>
        </w:rPr>
        <w:t>дминистративной ответственности;</w:t>
      </w:r>
    </w:p>
    <w:p w:rsidR="00D430B5" w:rsidRPr="002D5F5E" w:rsidRDefault="00D430B5" w:rsidP="00CF1B03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  <w:u w:val="single"/>
        </w:rPr>
      </w:pPr>
      <w:r w:rsidRPr="002D5F5E">
        <w:rPr>
          <w:sz w:val="28"/>
          <w:szCs w:val="28"/>
          <w:u w:val="single"/>
        </w:rPr>
        <w:t>в номинации «Женщина – хранительница северных традиций»: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организация и участие в общественно-значимых и культурных мероприятиях, проводимых в Архангельской области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активность в продвижении северных поморских традиций в другие муниципальные образования и регионы (мастер-классы, ярмарки и пр.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оригинальность и творческий подход (предоставление фото, видео, либо образцы продукции – 3 вида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lastRenderedPageBreak/>
        <w:t>- обеспечение преемственности по сохранению северных поморских традиций (передача из поколения в поколение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признание результатов деятельности (грамоты, сертификаты, благодарственные письма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популяризация сохраняемых традиций через социальные сети;</w:t>
      </w:r>
    </w:p>
    <w:p w:rsidR="00D430B5" w:rsidRPr="002D5F5E" w:rsidRDefault="00CF1B03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активность;</w:t>
      </w:r>
    </w:p>
    <w:p w:rsidR="00D430B5" w:rsidRPr="002D5F5E" w:rsidRDefault="00D430B5" w:rsidP="00CF1B03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  <w:u w:val="single"/>
        </w:rPr>
      </w:pPr>
      <w:r w:rsidRPr="002D5F5E">
        <w:rPr>
          <w:sz w:val="28"/>
          <w:szCs w:val="28"/>
          <w:u w:val="single"/>
        </w:rPr>
        <w:t>в номинации «Лидер общественных инициатив»: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социальная активность, участие в общественных организациях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участие в социальных программах, грантах за 3 года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личный вклад (результат) за 3 года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наличие коммуникативных и лидерских качеств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перспектива саморазвития – путь к успеху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развитие социального партнерства (участие и организация благотворительной, волонтерской деятельности и пр.), способствующей объединению женщин, и активизации женского движения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Архангельской области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организация взаимодействия деятельности с органами власти</w:t>
      </w:r>
      <w:r w:rsidR="00CF1B03">
        <w:rPr>
          <w:sz w:val="28"/>
          <w:szCs w:val="28"/>
        </w:rPr>
        <w:t xml:space="preserve"> </w:t>
      </w:r>
      <w:r w:rsidR="00CF1B03">
        <w:rPr>
          <w:sz w:val="28"/>
          <w:szCs w:val="28"/>
        </w:rPr>
        <w:br/>
        <w:t>по решению социальных вопросов;</w:t>
      </w:r>
    </w:p>
    <w:p w:rsidR="00D430B5" w:rsidRPr="002D5F5E" w:rsidRDefault="00D430B5" w:rsidP="00CF1B03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  <w:u w:val="single"/>
        </w:rPr>
      </w:pPr>
      <w:r w:rsidRPr="002D5F5E">
        <w:rPr>
          <w:sz w:val="28"/>
          <w:szCs w:val="28"/>
          <w:u w:val="single"/>
        </w:rPr>
        <w:t>в номинации «Женщина и профессия»: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признание заслуг участника конкурса по месту работы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(награды, поощрения, грамоты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умение работать в команде (отзывы, мнения сотрудников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развитие профессиональных и личных качеств в области профессиональной деятельности (организаторские способности, получение образования, повышение квалификации, продвижение по службе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увлечения участницы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создание положительного имиджа и продвижение профессии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социальная активность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распространение опыт</w:t>
      </w:r>
      <w:r w:rsidR="00CF1B03">
        <w:rPr>
          <w:sz w:val="28"/>
          <w:szCs w:val="28"/>
        </w:rPr>
        <w:t>а профессиональной деятельности;</w:t>
      </w:r>
    </w:p>
    <w:p w:rsidR="00D430B5" w:rsidRPr="002D5F5E" w:rsidRDefault="00D430B5" w:rsidP="00CF1B03">
      <w:pPr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  <w:u w:val="single"/>
        </w:rPr>
      </w:pPr>
      <w:r w:rsidRPr="002D5F5E">
        <w:rPr>
          <w:sz w:val="28"/>
          <w:szCs w:val="28"/>
          <w:u w:val="single"/>
        </w:rPr>
        <w:t>в номинации «Женщина – предприниматель»: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личностные качества (эссе, видео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деловая репутация (мнение партнеров, отзывы сотрудников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успехи в развитии предпринимательской деятельности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(стаж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t>не менее 3-х лет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- создание рабочих мест или организация взаимодействия с иными организациями, осуществляющими предпринимательскую деятельность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(за 3 года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социальная активность (участие в благотворительности, акциях, предоставление скидок, льготным категориям граждан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продвижение своей продукции, услуг, как важный фактор</w:t>
      </w:r>
      <w:r w:rsidR="00CF1B03">
        <w:rPr>
          <w:sz w:val="28"/>
          <w:szCs w:val="28"/>
        </w:rPr>
        <w:t xml:space="preserve"> </w:t>
      </w:r>
      <w:r w:rsidRPr="002D5F5E">
        <w:rPr>
          <w:sz w:val="28"/>
          <w:szCs w:val="28"/>
        </w:rPr>
        <w:br/>
        <w:t xml:space="preserve">в развитии региона Архангельской области и признание продукции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или услуги потребителями (отзывы, грамоты, благодарности, ди</w:t>
      </w:r>
      <w:r w:rsidR="00CF1B03">
        <w:rPr>
          <w:sz w:val="28"/>
          <w:szCs w:val="28"/>
        </w:rPr>
        <w:t>пломы, благодарственные письма);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- популяризац</w:t>
      </w:r>
      <w:r w:rsidR="00CF1B03">
        <w:rPr>
          <w:sz w:val="28"/>
          <w:szCs w:val="28"/>
        </w:rPr>
        <w:t>ия женского предпринимательства.</w:t>
      </w:r>
    </w:p>
    <w:p w:rsidR="00D430B5" w:rsidRPr="002D5F5E" w:rsidRDefault="003D55A8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lastRenderedPageBreak/>
        <w:t>3</w:t>
      </w:r>
      <w:r w:rsidR="00D430B5" w:rsidRPr="002D5F5E">
        <w:rPr>
          <w:sz w:val="28"/>
          <w:szCs w:val="28"/>
        </w:rPr>
        <w:t>.2. Конкурсная комиссия, по результатам рассмотрения документов участников, оценивает каждый критерий номинации от ноля до десяти баллов.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Сумма баллов по каждой номинации определяется путем исчисления среднего арифметического значения баллов по критериям номинации.</w:t>
      </w:r>
    </w:p>
    <w:p w:rsidR="00D430B5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Участник конкурса, получивший максимальное количество баллов, признается победителем в номинации.</w:t>
      </w:r>
    </w:p>
    <w:p w:rsidR="00D430B5" w:rsidRPr="002D5F5E" w:rsidRDefault="003D55A8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3</w:t>
      </w:r>
      <w:r w:rsidR="00D430B5" w:rsidRPr="002D5F5E">
        <w:rPr>
          <w:sz w:val="28"/>
          <w:szCs w:val="28"/>
        </w:rPr>
        <w:t xml:space="preserve">.3. Конкурсная комиссия на основании итоговой таблицы, в которую заносятся баллы, набранные участниками конкурса, определяет участников конкурса, занявших </w:t>
      </w:r>
      <w:r w:rsidR="004115A4" w:rsidRPr="002D5F5E">
        <w:rPr>
          <w:sz w:val="28"/>
          <w:szCs w:val="28"/>
        </w:rPr>
        <w:t xml:space="preserve">первые </w:t>
      </w:r>
      <w:r w:rsidR="00D430B5" w:rsidRPr="002D5F5E">
        <w:rPr>
          <w:sz w:val="28"/>
          <w:szCs w:val="28"/>
        </w:rPr>
        <w:t>места в каждой номинации.</w:t>
      </w:r>
    </w:p>
    <w:p w:rsidR="00EA6044" w:rsidRPr="002D5F5E" w:rsidRDefault="00D430B5" w:rsidP="00CF1B0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При равенстве баллов у нескольких участников конкурса победитель определяется путем открытого голосования членов конкурсной комиссии, присутствующих на заседании. При голосовании каждый член конкурсной комиссии имеет один голос, в случае равенства голосов голос председателя конкурсной комиссии является решающим.</w:t>
      </w:r>
    </w:p>
    <w:p w:rsidR="00E76960" w:rsidRPr="002D5F5E" w:rsidRDefault="00E76960" w:rsidP="00CF1B03">
      <w:pPr>
        <w:tabs>
          <w:tab w:val="left" w:pos="567"/>
        </w:tabs>
        <w:rPr>
          <w:sz w:val="28"/>
          <w:szCs w:val="28"/>
        </w:rPr>
      </w:pPr>
    </w:p>
    <w:p w:rsidR="00E76960" w:rsidRPr="002D5F5E" w:rsidRDefault="00E76960" w:rsidP="00CF1B0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D5F5E">
        <w:rPr>
          <w:b/>
          <w:sz w:val="28"/>
          <w:szCs w:val="28"/>
        </w:rPr>
        <w:t>Порядок формирования и работы конкурсной комиссии</w:t>
      </w:r>
    </w:p>
    <w:p w:rsidR="00E76960" w:rsidRPr="002D5F5E" w:rsidRDefault="00E76960" w:rsidP="00CF1B03">
      <w:pPr>
        <w:pStyle w:val="a5"/>
        <w:tabs>
          <w:tab w:val="left" w:pos="567"/>
        </w:tabs>
        <w:ind w:left="0"/>
        <w:rPr>
          <w:b/>
          <w:sz w:val="28"/>
          <w:szCs w:val="28"/>
        </w:rPr>
      </w:pPr>
    </w:p>
    <w:p w:rsidR="00E76960" w:rsidRPr="002D5F5E" w:rsidRDefault="00E76960" w:rsidP="00CF1B0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Состав конкурсной комиссии утверждается постановлением </w:t>
      </w:r>
      <w:r w:rsidR="00312ED4" w:rsidRPr="002D5F5E">
        <w:rPr>
          <w:sz w:val="28"/>
          <w:szCs w:val="28"/>
        </w:rPr>
        <w:t>Администрации МО «Ленский муниципальный район».</w:t>
      </w:r>
    </w:p>
    <w:p w:rsidR="00312ED4" w:rsidRPr="002D5F5E" w:rsidRDefault="00312ED4" w:rsidP="00CF1B0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Решение конкурсной комиссии считается правомочным, если </w:t>
      </w:r>
      <w:r w:rsidRPr="002D5F5E">
        <w:rPr>
          <w:sz w:val="28"/>
          <w:szCs w:val="28"/>
        </w:rPr>
        <w:br/>
        <w:t xml:space="preserve">в заседании приняли участие не менее половины членов конкурсной комиссии. Решение конкурсной комиссии оформляется протоколом, </w:t>
      </w:r>
      <w:r w:rsidR="00CF1B03">
        <w:rPr>
          <w:sz w:val="28"/>
          <w:szCs w:val="28"/>
        </w:rPr>
        <w:br/>
      </w:r>
      <w:r w:rsidRPr="002D5F5E">
        <w:rPr>
          <w:sz w:val="28"/>
          <w:szCs w:val="28"/>
        </w:rPr>
        <w:t>который подписывается председателем конкурсной комиссии и секретарем.</w:t>
      </w:r>
    </w:p>
    <w:p w:rsidR="00312ED4" w:rsidRPr="002D5F5E" w:rsidRDefault="00312ED4" w:rsidP="00CF1B03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Конкурсная комиссия:</w:t>
      </w:r>
    </w:p>
    <w:p w:rsidR="00312ED4" w:rsidRPr="002D5F5E" w:rsidRDefault="002D64A0" w:rsidP="00CF1B03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р</w:t>
      </w:r>
      <w:r w:rsidR="00312ED4" w:rsidRPr="002D5F5E">
        <w:rPr>
          <w:sz w:val="28"/>
          <w:szCs w:val="28"/>
        </w:rPr>
        <w:t>ассматривает заявки и документы участников конкурса;</w:t>
      </w:r>
    </w:p>
    <w:p w:rsidR="00312ED4" w:rsidRPr="002D5F5E" w:rsidRDefault="002D64A0" w:rsidP="00CF1B03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определяет победителя в каждой номинации.</w:t>
      </w:r>
    </w:p>
    <w:p w:rsidR="00EA6044" w:rsidRPr="002D5F5E" w:rsidRDefault="00EA6044" w:rsidP="00CF1B03">
      <w:pPr>
        <w:pStyle w:val="aa"/>
        <w:tabs>
          <w:tab w:val="left" w:pos="1276"/>
        </w:tabs>
        <w:spacing w:before="0" w:beforeAutospacing="0" w:after="0"/>
        <w:jc w:val="both"/>
        <w:rPr>
          <w:sz w:val="28"/>
          <w:szCs w:val="28"/>
        </w:rPr>
      </w:pPr>
    </w:p>
    <w:p w:rsidR="00EA6044" w:rsidRPr="002D5F5E" w:rsidRDefault="002D64A0" w:rsidP="00382532">
      <w:pPr>
        <w:pStyle w:val="a5"/>
        <w:numPr>
          <w:ilvl w:val="0"/>
          <w:numId w:val="1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D5F5E">
        <w:rPr>
          <w:b/>
          <w:sz w:val="28"/>
          <w:szCs w:val="28"/>
        </w:rPr>
        <w:t>Итоги конкурса, н</w:t>
      </w:r>
      <w:r w:rsidR="00EA6044" w:rsidRPr="002D5F5E">
        <w:rPr>
          <w:b/>
          <w:sz w:val="28"/>
          <w:szCs w:val="28"/>
        </w:rPr>
        <w:t>аграждение</w:t>
      </w:r>
      <w:r w:rsidRPr="002D5F5E">
        <w:rPr>
          <w:b/>
          <w:sz w:val="28"/>
          <w:szCs w:val="28"/>
        </w:rPr>
        <w:t xml:space="preserve"> победителей</w:t>
      </w:r>
    </w:p>
    <w:p w:rsidR="002D64A0" w:rsidRPr="00CF1B03" w:rsidRDefault="002D64A0" w:rsidP="002D64A0">
      <w:pPr>
        <w:pStyle w:val="a5"/>
        <w:ind w:left="0"/>
        <w:contextualSpacing w:val="0"/>
        <w:rPr>
          <w:sz w:val="28"/>
          <w:szCs w:val="28"/>
        </w:rPr>
      </w:pPr>
    </w:p>
    <w:p w:rsidR="002D64A0" w:rsidRPr="002D5F5E" w:rsidRDefault="002D64A0" w:rsidP="002D64A0">
      <w:pPr>
        <w:pStyle w:val="a5"/>
        <w:numPr>
          <w:ilvl w:val="1"/>
          <w:numId w:val="1"/>
        </w:numPr>
        <w:tabs>
          <w:tab w:val="num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На основании протокола заседания конкурсной комиссии издается постановление об утверждении итогов конкурса.</w:t>
      </w:r>
    </w:p>
    <w:p w:rsidR="002D64A0" w:rsidRPr="002D5F5E" w:rsidRDefault="002D64A0" w:rsidP="0051128E">
      <w:pPr>
        <w:pStyle w:val="a5"/>
        <w:numPr>
          <w:ilvl w:val="1"/>
          <w:numId w:val="1"/>
        </w:numPr>
        <w:tabs>
          <w:tab w:val="num" w:pos="709"/>
        </w:tabs>
        <w:ind w:left="0" w:firstLine="709"/>
        <w:jc w:val="both"/>
        <w:rPr>
          <w:sz w:val="28"/>
          <w:szCs w:val="28"/>
        </w:rPr>
      </w:pPr>
      <w:r w:rsidRPr="002D5F5E">
        <w:rPr>
          <w:sz w:val="28"/>
          <w:szCs w:val="28"/>
        </w:rPr>
        <w:t>Победители конкурса награждаются дипломами.</w:t>
      </w:r>
      <w:r w:rsidR="0051128E" w:rsidRPr="002D5F5E">
        <w:rPr>
          <w:sz w:val="28"/>
          <w:szCs w:val="28"/>
        </w:rPr>
        <w:t xml:space="preserve"> </w:t>
      </w:r>
      <w:r w:rsidR="00CF1B03">
        <w:rPr>
          <w:sz w:val="28"/>
          <w:szCs w:val="28"/>
        </w:rPr>
        <w:br/>
      </w:r>
      <w:r w:rsidR="0051128E" w:rsidRPr="002D5F5E">
        <w:rPr>
          <w:sz w:val="28"/>
          <w:szCs w:val="28"/>
        </w:rPr>
        <w:t xml:space="preserve">Победители </w:t>
      </w:r>
      <w:r w:rsidR="007B6102" w:rsidRPr="002D5F5E">
        <w:rPr>
          <w:sz w:val="28"/>
          <w:szCs w:val="28"/>
        </w:rPr>
        <w:t xml:space="preserve">муниципального </w:t>
      </w:r>
      <w:r w:rsidR="0051128E" w:rsidRPr="002D5F5E">
        <w:rPr>
          <w:sz w:val="28"/>
          <w:szCs w:val="28"/>
        </w:rPr>
        <w:t xml:space="preserve">этапа в каждой номинации участвуют </w:t>
      </w:r>
      <w:r w:rsidR="00CF1B03">
        <w:rPr>
          <w:sz w:val="28"/>
          <w:szCs w:val="28"/>
        </w:rPr>
        <w:br/>
      </w:r>
      <w:r w:rsidR="0051128E" w:rsidRPr="002D5F5E">
        <w:rPr>
          <w:sz w:val="28"/>
          <w:szCs w:val="28"/>
        </w:rPr>
        <w:t xml:space="preserve">в областном конкурсе «Женщина года». </w:t>
      </w:r>
    </w:p>
    <w:p w:rsidR="00EA6044" w:rsidRPr="002D5F5E" w:rsidRDefault="0051128E" w:rsidP="00AE44FE">
      <w:pPr>
        <w:pStyle w:val="a5"/>
        <w:numPr>
          <w:ilvl w:val="1"/>
          <w:numId w:val="1"/>
        </w:numPr>
        <w:tabs>
          <w:tab w:val="num" w:pos="709"/>
        </w:tabs>
        <w:ind w:left="0" w:firstLine="709"/>
        <w:contextualSpacing w:val="0"/>
        <w:jc w:val="both"/>
        <w:rPr>
          <w:sz w:val="28"/>
          <w:szCs w:val="28"/>
        </w:rPr>
      </w:pPr>
      <w:r w:rsidRPr="002D5F5E">
        <w:rPr>
          <w:sz w:val="28"/>
          <w:szCs w:val="28"/>
        </w:rPr>
        <w:t xml:space="preserve">На основании постановления, указанного в пункте </w:t>
      </w:r>
      <w:r w:rsidR="003D55A8" w:rsidRPr="002D5F5E">
        <w:rPr>
          <w:sz w:val="28"/>
          <w:szCs w:val="28"/>
        </w:rPr>
        <w:t>5</w:t>
      </w:r>
      <w:r w:rsidRPr="002D5F5E">
        <w:rPr>
          <w:sz w:val="28"/>
          <w:szCs w:val="28"/>
        </w:rPr>
        <w:t>.</w:t>
      </w:r>
      <w:r w:rsidR="001B799E">
        <w:rPr>
          <w:sz w:val="28"/>
          <w:szCs w:val="28"/>
        </w:rPr>
        <w:t>1</w:t>
      </w:r>
      <w:r w:rsidRPr="002D5F5E">
        <w:rPr>
          <w:sz w:val="28"/>
          <w:szCs w:val="28"/>
        </w:rPr>
        <w:t xml:space="preserve"> настоящего Положения, Администрация МО «Ленский муниципальный район» размещает информационное сообщение о победителях конкурса </w:t>
      </w:r>
      <w:r w:rsidR="001B799E">
        <w:rPr>
          <w:sz w:val="28"/>
          <w:szCs w:val="28"/>
        </w:rPr>
        <w:br/>
      </w:r>
      <w:r w:rsidRPr="002D5F5E">
        <w:rPr>
          <w:sz w:val="28"/>
          <w:szCs w:val="28"/>
        </w:rPr>
        <w:t>на официальном сайте Администрации МО «Ленский муниципал</w:t>
      </w:r>
      <w:r w:rsidR="001B799E">
        <w:rPr>
          <w:sz w:val="28"/>
          <w:szCs w:val="28"/>
        </w:rPr>
        <w:t>ьный район» в информационно-</w:t>
      </w:r>
      <w:r w:rsidRPr="002D5F5E">
        <w:rPr>
          <w:sz w:val="28"/>
          <w:szCs w:val="28"/>
        </w:rPr>
        <w:t>к</w:t>
      </w:r>
      <w:r w:rsidR="001B799E">
        <w:rPr>
          <w:sz w:val="28"/>
          <w:szCs w:val="28"/>
        </w:rPr>
        <w:t>оммуникационной сети «Интернет»</w:t>
      </w:r>
      <w:r w:rsidRPr="002D5F5E">
        <w:rPr>
          <w:sz w:val="28"/>
          <w:szCs w:val="28"/>
        </w:rPr>
        <w:t xml:space="preserve"> </w:t>
      </w:r>
      <w:r w:rsidR="001B799E">
        <w:rPr>
          <w:sz w:val="28"/>
          <w:szCs w:val="28"/>
        </w:rPr>
        <w:br/>
      </w:r>
      <w:r w:rsidRPr="002D5F5E">
        <w:rPr>
          <w:sz w:val="28"/>
          <w:szCs w:val="28"/>
        </w:rPr>
        <w:t>не позднее трех календарных дней со дня подписания постановления.</w:t>
      </w:r>
    </w:p>
    <w:p w:rsidR="000E00B2" w:rsidRPr="000E00B2" w:rsidRDefault="000E00B2" w:rsidP="000E00B2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AE44FE" w:rsidRPr="000E00B2" w:rsidRDefault="00AE44FE" w:rsidP="00AE44FE">
      <w:pPr>
        <w:pStyle w:val="a5"/>
        <w:ind w:left="709"/>
        <w:contextualSpacing w:val="0"/>
        <w:jc w:val="both"/>
        <w:rPr>
          <w:sz w:val="28"/>
          <w:szCs w:val="28"/>
        </w:rPr>
      </w:pPr>
    </w:p>
    <w:p w:rsidR="00382532" w:rsidRPr="000E00B2" w:rsidRDefault="00382532" w:rsidP="00597210">
      <w:pPr>
        <w:rPr>
          <w:sz w:val="28"/>
          <w:szCs w:val="28"/>
        </w:rPr>
        <w:sectPr w:rsidR="00382532" w:rsidRPr="000E00B2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A6044" w:rsidRPr="001B799E" w:rsidRDefault="00EA6044" w:rsidP="001B799E">
      <w:pPr>
        <w:jc w:val="right"/>
        <w:rPr>
          <w:szCs w:val="22"/>
        </w:rPr>
      </w:pPr>
      <w:r w:rsidRPr="001B799E">
        <w:rPr>
          <w:szCs w:val="22"/>
        </w:rPr>
        <w:lastRenderedPageBreak/>
        <w:t xml:space="preserve">ПРИЛОЖЕНИЕ № </w:t>
      </w:r>
      <w:r w:rsidR="00C11447" w:rsidRPr="001B799E">
        <w:rPr>
          <w:szCs w:val="22"/>
        </w:rPr>
        <w:t>1</w:t>
      </w:r>
    </w:p>
    <w:p w:rsidR="001B799E" w:rsidRDefault="00EA6044" w:rsidP="001B799E">
      <w:pPr>
        <w:jc w:val="right"/>
        <w:rPr>
          <w:szCs w:val="22"/>
        </w:rPr>
      </w:pPr>
      <w:r w:rsidRPr="001B799E">
        <w:rPr>
          <w:szCs w:val="22"/>
        </w:rPr>
        <w:t>к П</w:t>
      </w:r>
      <w:r w:rsidR="007A556A" w:rsidRPr="001B799E">
        <w:rPr>
          <w:szCs w:val="22"/>
        </w:rPr>
        <w:t xml:space="preserve">оложению </w:t>
      </w:r>
      <w:r w:rsidR="001B799E" w:rsidRPr="001B799E">
        <w:rPr>
          <w:szCs w:val="22"/>
        </w:rPr>
        <w:t xml:space="preserve">об организации и проведении </w:t>
      </w:r>
    </w:p>
    <w:p w:rsidR="00EA6044" w:rsidRPr="001B799E" w:rsidRDefault="001B799E" w:rsidP="001B799E">
      <w:pPr>
        <w:jc w:val="right"/>
        <w:rPr>
          <w:szCs w:val="22"/>
        </w:rPr>
      </w:pPr>
      <w:r w:rsidRPr="001B799E">
        <w:rPr>
          <w:szCs w:val="22"/>
        </w:rPr>
        <w:t xml:space="preserve">муниципального этапа областного конкурса «Женщина года» </w:t>
      </w:r>
    </w:p>
    <w:p w:rsidR="001B799E" w:rsidRPr="00213AED" w:rsidRDefault="001B799E" w:rsidP="001B799E">
      <w:pPr>
        <w:shd w:val="clear" w:color="auto" w:fill="FFFFFF"/>
        <w:jc w:val="right"/>
        <w:rPr>
          <w:color w:val="000000"/>
          <w:spacing w:val="-7"/>
          <w:sz w:val="22"/>
          <w:szCs w:val="22"/>
        </w:rPr>
      </w:pPr>
    </w:p>
    <w:p w:rsidR="001B799E" w:rsidRPr="00D32749" w:rsidRDefault="001B799E" w:rsidP="001B799E">
      <w:pPr>
        <w:shd w:val="clear" w:color="auto" w:fill="FFFFFF"/>
        <w:jc w:val="right"/>
        <w:rPr>
          <w:i/>
          <w:color w:val="000000"/>
          <w:spacing w:val="-7"/>
        </w:rPr>
      </w:pPr>
      <w:r w:rsidRPr="00D32749">
        <w:rPr>
          <w:i/>
          <w:color w:val="000000"/>
          <w:spacing w:val="-7"/>
        </w:rPr>
        <w:t>Форма</w:t>
      </w:r>
    </w:p>
    <w:p w:rsidR="00EA6044" w:rsidRPr="001B799E" w:rsidRDefault="00EA6044" w:rsidP="001B799E">
      <w:pPr>
        <w:jc w:val="right"/>
        <w:rPr>
          <w:sz w:val="28"/>
        </w:rPr>
      </w:pPr>
    </w:p>
    <w:p w:rsidR="00EA6044" w:rsidRPr="000E00B2" w:rsidRDefault="00EA6044" w:rsidP="000C4CD3">
      <w:pPr>
        <w:jc w:val="center"/>
      </w:pPr>
      <w:r w:rsidRPr="000E00B2">
        <w:t>ЗАЯВКА</w:t>
      </w:r>
    </w:p>
    <w:p w:rsidR="00773D40" w:rsidRPr="000E00B2" w:rsidRDefault="00EA6044" w:rsidP="000C4CD3">
      <w:pPr>
        <w:jc w:val="center"/>
      </w:pPr>
      <w:r w:rsidRPr="000E00B2">
        <w:t xml:space="preserve">на участие в </w:t>
      </w:r>
      <w:r w:rsidR="00773D40" w:rsidRPr="000E00B2">
        <w:t xml:space="preserve">муниципальном этапе областного </w:t>
      </w:r>
      <w:r w:rsidRPr="000E00B2">
        <w:t>конкурс</w:t>
      </w:r>
      <w:r w:rsidR="007B6102" w:rsidRPr="000E00B2">
        <w:t>а</w:t>
      </w:r>
    </w:p>
    <w:p w:rsidR="00EA6044" w:rsidRPr="000E00B2" w:rsidRDefault="00EA6044" w:rsidP="000C4CD3">
      <w:pPr>
        <w:jc w:val="center"/>
      </w:pPr>
      <w:r w:rsidRPr="000E00B2">
        <w:t xml:space="preserve"> «Женщина года»</w:t>
      </w:r>
    </w:p>
    <w:p w:rsidR="00BB7560" w:rsidRPr="000E00B2" w:rsidRDefault="00BB7560" w:rsidP="000C4CD3">
      <w:pPr>
        <w:jc w:val="center"/>
      </w:pPr>
    </w:p>
    <w:p w:rsidR="00EA6044" w:rsidRPr="000E00B2" w:rsidRDefault="00EA6044" w:rsidP="000C4CD3">
      <w:pPr>
        <w:jc w:val="center"/>
      </w:pPr>
      <w:r w:rsidRPr="000E00B2">
        <w:t>_________________________________</w:t>
      </w:r>
    </w:p>
    <w:p w:rsidR="00EA6044" w:rsidRPr="000E00B2" w:rsidRDefault="00EA6044" w:rsidP="000C4CD3">
      <w:pPr>
        <w:jc w:val="center"/>
        <w:rPr>
          <w:sz w:val="16"/>
          <w:szCs w:val="16"/>
        </w:rPr>
      </w:pPr>
      <w:r w:rsidRPr="000E00B2">
        <w:rPr>
          <w:sz w:val="16"/>
          <w:szCs w:val="16"/>
        </w:rPr>
        <w:t>(наименование номинации)</w:t>
      </w:r>
    </w:p>
    <w:p w:rsidR="00EA6044" w:rsidRPr="000E00B2" w:rsidRDefault="00EA6044" w:rsidP="000C4CD3">
      <w:pPr>
        <w:jc w:val="center"/>
        <w:rPr>
          <w:sz w:val="16"/>
          <w:szCs w:val="16"/>
        </w:rPr>
      </w:pPr>
    </w:p>
    <w:p w:rsidR="00EA6044" w:rsidRPr="000E00B2" w:rsidRDefault="00EA6044" w:rsidP="000C4CD3">
      <w:pPr>
        <w:jc w:val="both"/>
      </w:pPr>
      <w:r w:rsidRPr="000E00B2">
        <w:t>Направляем документы</w:t>
      </w:r>
      <w:r w:rsidR="00382532" w:rsidRPr="000E00B2">
        <w:t xml:space="preserve"> </w:t>
      </w:r>
      <w:r w:rsidRPr="000E00B2">
        <w:t>____________________________________</w:t>
      </w:r>
      <w:r w:rsidR="00382532" w:rsidRPr="000E00B2">
        <w:t>_____________________</w:t>
      </w:r>
    </w:p>
    <w:p w:rsidR="00EA6044" w:rsidRPr="000E00B2" w:rsidRDefault="00382532" w:rsidP="000C4CD3">
      <w:pPr>
        <w:jc w:val="center"/>
        <w:rPr>
          <w:sz w:val="20"/>
          <w:szCs w:val="20"/>
        </w:rPr>
      </w:pPr>
      <w:r w:rsidRPr="000E00B2">
        <w:rPr>
          <w:sz w:val="20"/>
          <w:szCs w:val="20"/>
        </w:rPr>
        <w:t xml:space="preserve">                                                </w:t>
      </w:r>
      <w:r w:rsidR="00EA6044" w:rsidRPr="000E00B2">
        <w:rPr>
          <w:sz w:val="20"/>
          <w:szCs w:val="20"/>
        </w:rPr>
        <w:t>(фамилия, имя, отчество, последнее при наличии)</w:t>
      </w:r>
    </w:p>
    <w:p w:rsidR="00EA6044" w:rsidRPr="000E00B2" w:rsidRDefault="00EA6044" w:rsidP="000C4CD3">
      <w:r w:rsidRPr="000E00B2">
        <w:t>для участия в конкурсе «Женщина года».</w:t>
      </w:r>
      <w:r w:rsidRPr="000E00B2">
        <w:br/>
        <w:t>К заявке прилагаются следующие документы:</w:t>
      </w:r>
      <w:r w:rsidRPr="000E00B2">
        <w:br/>
        <w:t xml:space="preserve">1. </w:t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</w:r>
      <w:r w:rsidRPr="000E00B2">
        <w:softHyphen/>
        <w:t>____________________________;</w:t>
      </w:r>
    </w:p>
    <w:p w:rsidR="00EA6044" w:rsidRPr="000E00B2" w:rsidRDefault="000C4CD3" w:rsidP="000C4CD3">
      <w:r w:rsidRPr="000E00B2">
        <w:t xml:space="preserve">2. </w:t>
      </w:r>
      <w:r w:rsidR="00EA6044" w:rsidRPr="000E00B2">
        <w:t>____________________________;</w:t>
      </w:r>
    </w:p>
    <w:p w:rsidR="00EA6044" w:rsidRPr="000E00B2" w:rsidRDefault="000C4CD3" w:rsidP="000C4CD3">
      <w:r w:rsidRPr="000E00B2">
        <w:t xml:space="preserve">3. </w:t>
      </w:r>
      <w:r w:rsidR="00EA6044" w:rsidRPr="000E00B2">
        <w:t>….</w:t>
      </w:r>
    </w:p>
    <w:p w:rsidR="00EA6044" w:rsidRPr="000E00B2" w:rsidRDefault="00EA6044" w:rsidP="000C4CD3"/>
    <w:p w:rsidR="00EA6044" w:rsidRPr="000E00B2" w:rsidRDefault="00EA6044" w:rsidP="000C4CD3"/>
    <w:p w:rsidR="00EA6044" w:rsidRPr="000E00B2" w:rsidRDefault="00EA6044" w:rsidP="000C4CD3"/>
    <w:p w:rsidR="00EA6044" w:rsidRPr="000E00B2" w:rsidRDefault="00EA6044" w:rsidP="000C4CD3"/>
    <w:p w:rsidR="00A4543B" w:rsidRPr="000E00B2" w:rsidRDefault="00EA6044" w:rsidP="000C4CD3">
      <w:r w:rsidRPr="000E00B2">
        <w:t>_______________________</w:t>
      </w:r>
      <w:r w:rsidR="000C4CD3" w:rsidRPr="000E00B2">
        <w:t>___</w:t>
      </w:r>
      <w:r w:rsidRPr="000E00B2">
        <w:t xml:space="preserve">         _______________</w:t>
      </w:r>
      <w:r w:rsidR="000C4CD3" w:rsidRPr="000E00B2">
        <w:t>_  ___________________________</w:t>
      </w:r>
    </w:p>
    <w:p w:rsidR="00EA6044" w:rsidRPr="000E00B2" w:rsidRDefault="000C4CD3" w:rsidP="000C4CD3">
      <w:pPr>
        <w:rPr>
          <w:sz w:val="20"/>
          <w:szCs w:val="20"/>
        </w:rPr>
      </w:pPr>
      <w:r w:rsidRPr="000E00B2">
        <w:rPr>
          <w:sz w:val="20"/>
          <w:szCs w:val="20"/>
        </w:rPr>
        <w:t xml:space="preserve">                </w:t>
      </w:r>
      <w:r w:rsidR="00BB7560" w:rsidRPr="000E00B2">
        <w:rPr>
          <w:sz w:val="20"/>
          <w:szCs w:val="20"/>
        </w:rPr>
        <w:t xml:space="preserve">    должность                           </w:t>
      </w:r>
      <w:r w:rsidRPr="000E00B2">
        <w:rPr>
          <w:sz w:val="20"/>
          <w:szCs w:val="20"/>
        </w:rPr>
        <w:t xml:space="preserve">            </w:t>
      </w:r>
      <w:r w:rsidR="00BB7560" w:rsidRPr="000E00B2">
        <w:rPr>
          <w:sz w:val="20"/>
          <w:szCs w:val="20"/>
        </w:rPr>
        <w:t xml:space="preserve">         </w:t>
      </w:r>
      <w:r w:rsidR="00EA6044" w:rsidRPr="000E00B2">
        <w:rPr>
          <w:sz w:val="20"/>
          <w:szCs w:val="20"/>
        </w:rPr>
        <w:t xml:space="preserve">(подпись)  </w:t>
      </w:r>
      <w:r w:rsidRPr="000E00B2">
        <w:rPr>
          <w:sz w:val="20"/>
          <w:szCs w:val="20"/>
        </w:rPr>
        <w:t xml:space="preserve">  </w:t>
      </w:r>
      <w:r w:rsidR="00EA6044" w:rsidRPr="000E00B2">
        <w:rPr>
          <w:sz w:val="20"/>
          <w:szCs w:val="20"/>
        </w:rPr>
        <w:t xml:space="preserve">     </w:t>
      </w:r>
      <w:r w:rsidRPr="000E00B2">
        <w:rPr>
          <w:sz w:val="20"/>
          <w:szCs w:val="20"/>
        </w:rPr>
        <w:t xml:space="preserve"> </w:t>
      </w:r>
      <w:r w:rsidR="00EA6044" w:rsidRPr="000E00B2">
        <w:rPr>
          <w:sz w:val="20"/>
          <w:szCs w:val="20"/>
        </w:rPr>
        <w:t xml:space="preserve"> </w:t>
      </w:r>
      <w:r w:rsidR="00EA6044" w:rsidRPr="000E00B2">
        <w:rPr>
          <w:sz w:val="20"/>
          <w:szCs w:val="20"/>
        </w:rPr>
        <w:tab/>
        <w:t>(расшифровка подписи)</w:t>
      </w:r>
    </w:p>
    <w:p w:rsidR="00A4543B" w:rsidRPr="000E00B2" w:rsidRDefault="00A4543B" w:rsidP="000C4CD3">
      <w:pPr>
        <w:rPr>
          <w:sz w:val="20"/>
          <w:szCs w:val="20"/>
        </w:rPr>
      </w:pPr>
    </w:p>
    <w:p w:rsidR="00A4543B" w:rsidRPr="000E00B2" w:rsidRDefault="00A4543B" w:rsidP="000C4CD3">
      <w:pPr>
        <w:rPr>
          <w:sz w:val="20"/>
          <w:szCs w:val="20"/>
        </w:rPr>
      </w:pPr>
    </w:p>
    <w:p w:rsidR="00A4543B" w:rsidRPr="000E00B2" w:rsidRDefault="00A4543B" w:rsidP="00A4543B">
      <w:pPr>
        <w:jc w:val="center"/>
        <w:rPr>
          <w:sz w:val="20"/>
          <w:szCs w:val="20"/>
        </w:rPr>
      </w:pPr>
      <w:r w:rsidRPr="000E00B2">
        <w:rPr>
          <w:sz w:val="20"/>
          <w:szCs w:val="20"/>
        </w:rPr>
        <w:t>_________________</w:t>
      </w:r>
    </w:p>
    <w:p w:rsidR="00EA6044" w:rsidRPr="000E00B2" w:rsidRDefault="00EA6044" w:rsidP="000C4CD3">
      <w:pPr>
        <w:jc w:val="center"/>
      </w:pPr>
    </w:p>
    <w:p w:rsidR="007A556A" w:rsidRPr="000E00B2" w:rsidRDefault="007A556A" w:rsidP="000C4CD3"/>
    <w:p w:rsidR="000C4CD3" w:rsidRPr="000E00B2" w:rsidRDefault="000C4CD3" w:rsidP="000C4CD3">
      <w:pPr>
        <w:rPr>
          <w:sz w:val="18"/>
          <w:szCs w:val="18"/>
        </w:rPr>
      </w:pPr>
    </w:p>
    <w:p w:rsidR="00BB7560" w:rsidRPr="000E00B2" w:rsidRDefault="00BB7560" w:rsidP="00382532"/>
    <w:p w:rsidR="00382532" w:rsidRPr="000E00B2" w:rsidRDefault="00382532" w:rsidP="00BB7560">
      <w:pPr>
        <w:jc w:val="right"/>
        <w:sectPr w:rsidR="00382532" w:rsidRPr="000E00B2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560" w:rsidRPr="001B799E" w:rsidRDefault="00BB7560" w:rsidP="00BB7560">
      <w:pPr>
        <w:jc w:val="right"/>
        <w:rPr>
          <w:szCs w:val="22"/>
        </w:rPr>
      </w:pPr>
      <w:r w:rsidRPr="001B799E">
        <w:rPr>
          <w:szCs w:val="22"/>
        </w:rPr>
        <w:lastRenderedPageBreak/>
        <w:t xml:space="preserve">ПРИЛОЖЕНИЕ № </w:t>
      </w:r>
      <w:r w:rsidR="00C11447" w:rsidRPr="001B799E">
        <w:rPr>
          <w:szCs w:val="22"/>
        </w:rPr>
        <w:t>2</w:t>
      </w:r>
    </w:p>
    <w:p w:rsidR="001B799E" w:rsidRDefault="001B799E" w:rsidP="001B799E">
      <w:pPr>
        <w:jc w:val="right"/>
        <w:rPr>
          <w:szCs w:val="22"/>
        </w:rPr>
      </w:pPr>
      <w:r w:rsidRPr="001B799E">
        <w:rPr>
          <w:szCs w:val="22"/>
        </w:rPr>
        <w:t xml:space="preserve">к Положению об организации и проведении </w:t>
      </w:r>
    </w:p>
    <w:p w:rsidR="001B799E" w:rsidRPr="001B799E" w:rsidRDefault="001B799E" w:rsidP="001B799E">
      <w:pPr>
        <w:jc w:val="right"/>
        <w:rPr>
          <w:szCs w:val="22"/>
        </w:rPr>
      </w:pPr>
      <w:r w:rsidRPr="001B799E">
        <w:rPr>
          <w:szCs w:val="22"/>
        </w:rPr>
        <w:t xml:space="preserve">муниципального этапа областного конкурса «Женщина года» </w:t>
      </w:r>
    </w:p>
    <w:p w:rsidR="001B799E" w:rsidRPr="00213AED" w:rsidRDefault="001B799E" w:rsidP="001B799E">
      <w:pPr>
        <w:shd w:val="clear" w:color="auto" w:fill="FFFFFF"/>
        <w:jc w:val="right"/>
        <w:rPr>
          <w:color w:val="000000"/>
          <w:spacing w:val="-7"/>
          <w:sz w:val="22"/>
          <w:szCs w:val="22"/>
        </w:rPr>
      </w:pPr>
    </w:p>
    <w:p w:rsidR="001B799E" w:rsidRPr="00D32749" w:rsidRDefault="001B799E" w:rsidP="001B799E">
      <w:pPr>
        <w:shd w:val="clear" w:color="auto" w:fill="FFFFFF"/>
        <w:jc w:val="right"/>
        <w:rPr>
          <w:i/>
          <w:color w:val="000000"/>
          <w:spacing w:val="-7"/>
        </w:rPr>
      </w:pPr>
      <w:r w:rsidRPr="00D32749">
        <w:rPr>
          <w:i/>
          <w:color w:val="000000"/>
          <w:spacing w:val="-7"/>
        </w:rPr>
        <w:t>Форма</w:t>
      </w:r>
    </w:p>
    <w:p w:rsidR="00EA6044" w:rsidRPr="00437CCE" w:rsidRDefault="00EA6044" w:rsidP="001B799E">
      <w:pPr>
        <w:shd w:val="clear" w:color="auto" w:fill="FFFFFF"/>
        <w:jc w:val="center"/>
      </w:pPr>
    </w:p>
    <w:p w:rsidR="00EA6044" w:rsidRPr="00437CCE" w:rsidRDefault="00EA6044" w:rsidP="001B799E">
      <w:pPr>
        <w:shd w:val="clear" w:color="auto" w:fill="FFFFFF"/>
        <w:jc w:val="center"/>
        <w:rPr>
          <w:b/>
        </w:rPr>
      </w:pPr>
      <w:r w:rsidRPr="00437CCE">
        <w:rPr>
          <w:b/>
          <w:color w:val="000000"/>
        </w:rPr>
        <w:t>АНКЕТА</w:t>
      </w:r>
    </w:p>
    <w:p w:rsidR="00EA6044" w:rsidRPr="00437CCE" w:rsidRDefault="00EA6044" w:rsidP="001B799E">
      <w:pPr>
        <w:shd w:val="clear" w:color="auto" w:fill="FFFFFF"/>
        <w:jc w:val="center"/>
        <w:rPr>
          <w:b/>
          <w:bCs/>
          <w:color w:val="000000"/>
        </w:rPr>
      </w:pPr>
      <w:r w:rsidRPr="00437CCE">
        <w:rPr>
          <w:b/>
          <w:bCs/>
          <w:color w:val="000000"/>
        </w:rPr>
        <w:t>участника конкурса «Женщина года»</w:t>
      </w:r>
    </w:p>
    <w:p w:rsidR="00773D40" w:rsidRPr="00437CCE" w:rsidRDefault="00773D40" w:rsidP="001B799E">
      <w:pPr>
        <w:shd w:val="clear" w:color="auto" w:fill="FFFFFF"/>
        <w:jc w:val="center"/>
      </w:pPr>
    </w:p>
    <w:p w:rsidR="00EA6044" w:rsidRPr="00437CCE" w:rsidRDefault="00EA6044" w:rsidP="001B799E">
      <w:pPr>
        <w:shd w:val="clear" w:color="auto" w:fill="FFFFFF"/>
        <w:tabs>
          <w:tab w:val="left" w:leader="underscore" w:pos="5338"/>
        </w:tabs>
        <w:jc w:val="center"/>
      </w:pPr>
      <w:r w:rsidRPr="00437CCE">
        <w:rPr>
          <w:b/>
          <w:bCs/>
          <w:color w:val="000000"/>
        </w:rPr>
        <w:t>_______________________________________</w:t>
      </w:r>
    </w:p>
    <w:p w:rsidR="00EA6044" w:rsidRPr="00437CCE" w:rsidRDefault="00EA6044" w:rsidP="001B799E">
      <w:pPr>
        <w:shd w:val="clear" w:color="auto" w:fill="FFFFFF"/>
        <w:jc w:val="center"/>
        <w:rPr>
          <w:bCs/>
          <w:color w:val="000000"/>
          <w:sz w:val="20"/>
        </w:rPr>
      </w:pPr>
      <w:r w:rsidRPr="00437CCE">
        <w:rPr>
          <w:bCs/>
          <w:color w:val="000000"/>
          <w:sz w:val="20"/>
        </w:rPr>
        <w:t>(наименование номинации)</w:t>
      </w:r>
    </w:p>
    <w:p w:rsidR="00FA7686" w:rsidRPr="00437CCE" w:rsidRDefault="00FA7686" w:rsidP="001B799E">
      <w:pPr>
        <w:shd w:val="clear" w:color="auto" w:fill="FFFFFF"/>
        <w:jc w:val="center"/>
      </w:pPr>
    </w:p>
    <w:p w:rsidR="00EA6044" w:rsidRPr="00437CCE" w:rsidRDefault="00FA7686" w:rsidP="001B799E">
      <w:pPr>
        <w:pStyle w:val="a5"/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40"/>
        </w:tabs>
        <w:contextualSpacing w:val="0"/>
        <w:rPr>
          <w:bCs/>
          <w:color w:val="000000"/>
        </w:rPr>
      </w:pPr>
      <w:r w:rsidRPr="00437CCE">
        <w:rPr>
          <w:color w:val="000000"/>
        </w:rPr>
        <w:t>Фамилия, имя,</w:t>
      </w:r>
      <w:r w:rsidR="00EA6044" w:rsidRPr="00437CCE">
        <w:rPr>
          <w:color w:val="000000"/>
        </w:rPr>
        <w:t xml:space="preserve"> отчество</w:t>
      </w:r>
      <w:r w:rsidR="001B799E" w:rsidRPr="00437CCE">
        <w:rPr>
          <w:color w:val="000000"/>
        </w:rPr>
        <w:t xml:space="preserve"> </w:t>
      </w:r>
      <w:r w:rsidR="00AE44FE" w:rsidRPr="00437CCE">
        <w:rPr>
          <w:bCs/>
          <w:color w:val="000000"/>
        </w:rPr>
        <w:t>_______________________</w:t>
      </w:r>
      <w:r w:rsidR="00437CCE">
        <w:rPr>
          <w:bCs/>
          <w:color w:val="000000"/>
        </w:rPr>
        <w:t>_______________________________</w:t>
      </w:r>
    </w:p>
    <w:p w:rsidR="00AE44FE" w:rsidRPr="00437CCE" w:rsidRDefault="00AE44FE" w:rsidP="001B799E">
      <w:pPr>
        <w:pStyle w:val="a5"/>
        <w:shd w:val="clear" w:color="auto" w:fill="FFFFFF"/>
        <w:tabs>
          <w:tab w:val="left" w:pos="730"/>
          <w:tab w:val="left" w:leader="underscore" w:pos="6240"/>
        </w:tabs>
        <w:ind w:left="0"/>
        <w:contextualSpacing w:val="0"/>
      </w:pPr>
    </w:p>
    <w:p w:rsidR="00EA6044" w:rsidRPr="00437CCE" w:rsidRDefault="00EA6044" w:rsidP="001B799E">
      <w:pPr>
        <w:numPr>
          <w:ilvl w:val="0"/>
          <w:numId w:val="2"/>
        </w:numPr>
        <w:shd w:val="clear" w:color="auto" w:fill="FFFFFF"/>
        <w:tabs>
          <w:tab w:val="left" w:pos="0"/>
          <w:tab w:val="left" w:leader="underscore" w:pos="6178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Дата рождения</w:t>
      </w:r>
      <w:r w:rsidR="00FA7686" w:rsidRPr="00437CCE">
        <w:rPr>
          <w:color w:val="000000"/>
        </w:rPr>
        <w:t xml:space="preserve"> </w:t>
      </w:r>
      <w:r w:rsidRPr="00437CCE">
        <w:rPr>
          <w:bCs/>
          <w:color w:val="000000"/>
        </w:rPr>
        <w:tab/>
      </w:r>
    </w:p>
    <w:p w:rsidR="00AE44FE" w:rsidRPr="00437CCE" w:rsidRDefault="00AE44FE" w:rsidP="001B799E">
      <w:pPr>
        <w:pStyle w:val="a5"/>
        <w:ind w:left="0"/>
        <w:contextualSpacing w:val="0"/>
        <w:rPr>
          <w:color w:val="000000"/>
        </w:rPr>
      </w:pPr>
    </w:p>
    <w:p w:rsidR="00AE44FE" w:rsidRPr="00437CCE" w:rsidRDefault="00EA6044" w:rsidP="001B799E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Место жительства (пребывания), контактный телефон:</w:t>
      </w:r>
    </w:p>
    <w:p w:rsidR="00AE44FE" w:rsidRPr="00437CCE" w:rsidRDefault="00FA7686" w:rsidP="001B799E">
      <w:pPr>
        <w:shd w:val="clear" w:color="auto" w:fill="FFFFFF"/>
        <w:tabs>
          <w:tab w:val="left" w:pos="730"/>
          <w:tab w:val="left" w:leader="underscore" w:pos="6178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______________________</w:t>
      </w:r>
      <w:r w:rsidR="00AE44FE" w:rsidRPr="00437CCE">
        <w:rPr>
          <w:color w:val="000000"/>
        </w:rPr>
        <w:t>_______________________________________________________</w:t>
      </w:r>
    </w:p>
    <w:p w:rsidR="00FA7686" w:rsidRPr="00437CCE" w:rsidRDefault="00FA7686" w:rsidP="001B799E">
      <w:p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_____________________________________________________________________________</w:t>
      </w:r>
    </w:p>
    <w:p w:rsidR="00AE44FE" w:rsidRPr="00437CCE" w:rsidRDefault="00AE44FE" w:rsidP="001B799E">
      <w:p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</w:rPr>
      </w:pPr>
    </w:p>
    <w:p w:rsidR="00AE44FE" w:rsidRPr="00437CCE" w:rsidRDefault="00EA6044" w:rsidP="001B799E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Должность, место работы</w:t>
      </w:r>
      <w:r w:rsidR="00FA7686" w:rsidRPr="00437CCE">
        <w:rPr>
          <w:color w:val="000000"/>
        </w:rPr>
        <w:t xml:space="preserve"> </w:t>
      </w:r>
      <w:r w:rsidR="00AE44FE" w:rsidRPr="00437CCE">
        <w:rPr>
          <w:bCs/>
          <w:color w:val="000000"/>
        </w:rPr>
        <w:t>_____________________________________________________</w:t>
      </w:r>
    </w:p>
    <w:p w:rsidR="00AE44FE" w:rsidRPr="00437CCE" w:rsidRDefault="00AE44FE" w:rsidP="001B799E">
      <w:p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_____________________________________________________________________________</w:t>
      </w:r>
    </w:p>
    <w:p w:rsidR="002627EA" w:rsidRPr="00437CCE" w:rsidRDefault="002627EA" w:rsidP="001B799E">
      <w:pPr>
        <w:shd w:val="clear" w:color="auto" w:fill="FFFFFF"/>
        <w:tabs>
          <w:tab w:val="left" w:pos="730"/>
          <w:tab w:val="left" w:leader="underscore" w:pos="6235"/>
        </w:tabs>
        <w:autoSpaceDE w:val="0"/>
        <w:autoSpaceDN w:val="0"/>
        <w:adjustRightInd w:val="0"/>
        <w:rPr>
          <w:color w:val="000000"/>
        </w:rPr>
      </w:pPr>
    </w:p>
    <w:p w:rsidR="002627EA" w:rsidRPr="00437CCE" w:rsidRDefault="00EA6044" w:rsidP="001B799E">
      <w:pPr>
        <w:numPr>
          <w:ilvl w:val="0"/>
          <w:numId w:val="2"/>
        </w:num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Образование</w:t>
      </w:r>
      <w:r w:rsidR="002627EA" w:rsidRPr="00437CCE">
        <w:rPr>
          <w:bCs/>
          <w:color w:val="000000"/>
        </w:rPr>
        <w:t xml:space="preserve"> _______________________________________________________________</w:t>
      </w:r>
      <w:r w:rsidR="00437CCE">
        <w:rPr>
          <w:bCs/>
          <w:color w:val="000000"/>
        </w:rPr>
        <w:t>_</w:t>
      </w:r>
    </w:p>
    <w:p w:rsidR="002627EA" w:rsidRPr="00437CCE" w:rsidRDefault="002627EA" w:rsidP="001B799E">
      <w:p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_____________________________________________________________________________</w:t>
      </w:r>
    </w:p>
    <w:p w:rsidR="002627EA" w:rsidRPr="00437CCE" w:rsidRDefault="002627EA" w:rsidP="001B799E">
      <w:pPr>
        <w:shd w:val="clear" w:color="auto" w:fill="FFFFFF"/>
        <w:tabs>
          <w:tab w:val="left" w:pos="730"/>
          <w:tab w:val="left" w:leader="underscore" w:pos="6245"/>
        </w:tabs>
        <w:autoSpaceDE w:val="0"/>
        <w:autoSpaceDN w:val="0"/>
        <w:adjustRightInd w:val="0"/>
        <w:rPr>
          <w:color w:val="000000"/>
        </w:rPr>
      </w:pPr>
    </w:p>
    <w:p w:rsidR="00EA6044" w:rsidRPr="00437CCE" w:rsidRDefault="00EA6044" w:rsidP="001B799E">
      <w:pPr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</w:rPr>
      </w:pPr>
      <w:r w:rsidRPr="00437CCE">
        <w:rPr>
          <w:color w:val="000000"/>
        </w:rPr>
        <w:t>Награды и дипломы за последние два года:</w:t>
      </w:r>
    </w:p>
    <w:p w:rsidR="00346580" w:rsidRPr="00437CCE" w:rsidRDefault="00EA6044" w:rsidP="001B799E">
      <w:pPr>
        <w:shd w:val="clear" w:color="auto" w:fill="FFFFFF"/>
        <w:tabs>
          <w:tab w:val="left" w:leader="underscore" w:pos="4118"/>
        </w:tabs>
        <w:rPr>
          <w:color w:val="000000"/>
        </w:rPr>
      </w:pPr>
      <w:r w:rsidRPr="00437CCE">
        <w:rPr>
          <w:color w:val="000000"/>
        </w:rPr>
        <w:t>1)</w:t>
      </w:r>
      <w:r w:rsidR="002627EA" w:rsidRPr="00437CCE">
        <w:rPr>
          <w:bCs/>
          <w:color w:val="000000"/>
        </w:rPr>
        <w:t>___________________________________________________________________________</w:t>
      </w:r>
      <w:r w:rsidRPr="00437CCE">
        <w:rPr>
          <w:color w:val="000000"/>
        </w:rPr>
        <w:t>;</w:t>
      </w:r>
    </w:p>
    <w:p w:rsidR="00EA6044" w:rsidRPr="00437CCE" w:rsidRDefault="00EA6044" w:rsidP="001B799E">
      <w:pPr>
        <w:shd w:val="clear" w:color="auto" w:fill="FFFFFF"/>
        <w:tabs>
          <w:tab w:val="left" w:leader="underscore" w:pos="4118"/>
        </w:tabs>
      </w:pPr>
      <w:r w:rsidRPr="00437CCE">
        <w:rPr>
          <w:color w:val="000000"/>
        </w:rPr>
        <w:t>2) …</w:t>
      </w:r>
    </w:p>
    <w:p w:rsidR="00346580" w:rsidRPr="00437CCE" w:rsidRDefault="00346580" w:rsidP="001B799E">
      <w:pPr>
        <w:shd w:val="clear" w:color="auto" w:fill="FFFFFF"/>
        <w:tabs>
          <w:tab w:val="left" w:pos="730"/>
        </w:tabs>
        <w:rPr>
          <w:color w:val="000000"/>
        </w:rPr>
      </w:pPr>
    </w:p>
    <w:p w:rsidR="00346580" w:rsidRPr="00437CCE" w:rsidRDefault="00EA6044" w:rsidP="001B799E">
      <w:pPr>
        <w:shd w:val="clear" w:color="auto" w:fill="FFFFFF"/>
        <w:tabs>
          <w:tab w:val="left" w:pos="730"/>
        </w:tabs>
      </w:pPr>
      <w:r w:rsidRPr="00437CCE">
        <w:rPr>
          <w:color w:val="000000"/>
        </w:rPr>
        <w:t>7.</w:t>
      </w:r>
      <w:r w:rsidR="00FA7686" w:rsidRPr="00437CCE">
        <w:rPr>
          <w:color w:val="000000"/>
        </w:rPr>
        <w:t xml:space="preserve"> </w:t>
      </w:r>
      <w:r w:rsidRPr="00437CCE">
        <w:rPr>
          <w:color w:val="000000"/>
        </w:rPr>
        <w:t>Сведения о детях (ФИО, дата рождения, место учебы (работы)):</w:t>
      </w:r>
    </w:p>
    <w:p w:rsidR="00346580" w:rsidRPr="00437CCE" w:rsidRDefault="00EA6044" w:rsidP="001B799E">
      <w:pPr>
        <w:shd w:val="clear" w:color="auto" w:fill="FFFFFF"/>
        <w:tabs>
          <w:tab w:val="left" w:leader="underscore" w:pos="4128"/>
        </w:tabs>
      </w:pPr>
      <w:r w:rsidRPr="00437CCE">
        <w:rPr>
          <w:bCs/>
          <w:color w:val="000000"/>
        </w:rPr>
        <w:t>1)</w:t>
      </w:r>
      <w:r w:rsidR="00346580" w:rsidRPr="00437CCE">
        <w:rPr>
          <w:bCs/>
          <w:color w:val="000000"/>
        </w:rPr>
        <w:t>___________________________________________________________________________</w:t>
      </w:r>
      <w:r w:rsidRPr="00437CCE">
        <w:rPr>
          <w:bCs/>
          <w:color w:val="000000"/>
        </w:rPr>
        <w:t>;</w:t>
      </w:r>
    </w:p>
    <w:p w:rsidR="00346580" w:rsidRPr="00437CCE" w:rsidRDefault="00EA6044" w:rsidP="001B799E">
      <w:pPr>
        <w:shd w:val="clear" w:color="auto" w:fill="FFFFFF"/>
        <w:rPr>
          <w:color w:val="000000"/>
        </w:rPr>
      </w:pPr>
      <w:r w:rsidRPr="00437CCE">
        <w:rPr>
          <w:color w:val="000000"/>
        </w:rPr>
        <w:t>2) _______________________________________</w:t>
      </w:r>
      <w:r w:rsidR="00346580" w:rsidRPr="00437CCE">
        <w:rPr>
          <w:color w:val="000000"/>
        </w:rPr>
        <w:t>____________________________________</w:t>
      </w:r>
      <w:r w:rsidR="00437CCE">
        <w:rPr>
          <w:color w:val="000000"/>
        </w:rPr>
        <w:t>__</w:t>
      </w:r>
      <w:r w:rsidRPr="00437CCE">
        <w:rPr>
          <w:color w:val="000000"/>
        </w:rPr>
        <w:t>;</w:t>
      </w:r>
    </w:p>
    <w:p w:rsidR="00EA6044" w:rsidRPr="00437CCE" w:rsidRDefault="00EA6044" w:rsidP="001B799E">
      <w:pPr>
        <w:shd w:val="clear" w:color="auto" w:fill="FFFFFF"/>
      </w:pPr>
      <w:r w:rsidRPr="00437CCE">
        <w:t>3) ….</w:t>
      </w:r>
    </w:p>
    <w:p w:rsidR="00EA6044" w:rsidRPr="00437CCE" w:rsidRDefault="00EA6044" w:rsidP="001B799E">
      <w:pPr>
        <w:shd w:val="clear" w:color="auto" w:fill="FFFFFF"/>
      </w:pPr>
    </w:p>
    <w:p w:rsidR="00346580" w:rsidRPr="00437CCE" w:rsidRDefault="00346580" w:rsidP="001B799E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contextualSpacing w:val="0"/>
        <w:jc w:val="both"/>
        <w:rPr>
          <w:color w:val="000000"/>
        </w:rPr>
      </w:pPr>
      <w:r w:rsidRPr="00437CCE">
        <w:rPr>
          <w:color w:val="000000"/>
        </w:rPr>
        <w:t>8.</w:t>
      </w:r>
      <w:r w:rsidR="001B799E" w:rsidRPr="00437CCE">
        <w:rPr>
          <w:color w:val="000000"/>
        </w:rPr>
        <w:t xml:space="preserve"> </w:t>
      </w:r>
      <w:r w:rsidRPr="00437CCE">
        <w:rPr>
          <w:color w:val="000000"/>
        </w:rPr>
        <w:t>Дополнительные сведения о семье (по желанию) _________________________________</w:t>
      </w:r>
    </w:p>
    <w:p w:rsidR="00346580" w:rsidRPr="00437CCE" w:rsidRDefault="00346580" w:rsidP="001B799E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contextualSpacing w:val="0"/>
        <w:jc w:val="both"/>
      </w:pPr>
      <w:r w:rsidRPr="00437CCE">
        <w:t>_____________________________________________________________________________</w:t>
      </w:r>
    </w:p>
    <w:p w:rsidR="00346580" w:rsidRPr="00437CCE" w:rsidRDefault="00346580" w:rsidP="001B799E">
      <w:pPr>
        <w:pStyle w:val="a5"/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ind w:left="0"/>
        <w:contextualSpacing w:val="0"/>
        <w:jc w:val="both"/>
      </w:pP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  <w:r w:rsidRPr="00437CCE">
        <w:t>9.</w:t>
      </w:r>
      <w:r w:rsidR="001B799E" w:rsidRPr="00437CCE">
        <w:t xml:space="preserve"> </w:t>
      </w:r>
      <w:r w:rsidR="00346580" w:rsidRPr="00437CCE">
        <w:t>Публикация в СМИ, в которых содержится информация о достижениях участника</w:t>
      </w:r>
      <w:r w:rsidRPr="00437CCE">
        <w:t xml:space="preserve"> конкурса _____________________________________________________________________</w:t>
      </w:r>
      <w:r w:rsidR="00437CCE">
        <w:t>________</w:t>
      </w: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  <w:r w:rsidRPr="00437CCE">
        <w:t>10. Общественная деятельность __________________________________________________</w:t>
      </w: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  <w:r w:rsidRPr="00437CCE">
        <w:t>11.</w:t>
      </w:r>
      <w:r w:rsidR="00437CCE" w:rsidRPr="00437CCE">
        <w:t xml:space="preserve"> </w:t>
      </w:r>
      <w:r w:rsidRPr="00437CCE">
        <w:t>Рекомендательные письма ____________________</w:t>
      </w:r>
      <w:r w:rsidR="00437CCE">
        <w:t>_______________________________</w:t>
      </w: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  <w:r w:rsidRPr="00437CCE">
        <w:t>12. Рекомендации общественных организаций _____________________________________</w:t>
      </w:r>
    </w:p>
    <w:p w:rsidR="00213AED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</w:p>
    <w:p w:rsidR="00346580" w:rsidRPr="00437CCE" w:rsidRDefault="00213AED" w:rsidP="001B799E">
      <w:pPr>
        <w:shd w:val="clear" w:color="auto" w:fill="FFFFFF"/>
        <w:tabs>
          <w:tab w:val="left" w:pos="730"/>
          <w:tab w:val="left" w:leader="underscore" w:pos="4642"/>
          <w:tab w:val="left" w:leader="hyphen" w:pos="6149"/>
        </w:tabs>
        <w:jc w:val="both"/>
      </w:pPr>
      <w:r w:rsidRPr="00437CCE">
        <w:t>13. Ваш жизненный девиз _______________________</w:t>
      </w:r>
      <w:r w:rsidR="00437CCE">
        <w:t>_______________________________</w:t>
      </w:r>
      <w:r w:rsidRPr="00437CCE">
        <w:t>.</w:t>
      </w:r>
    </w:p>
    <w:p w:rsidR="00EA6044" w:rsidRPr="00437CCE" w:rsidRDefault="00EA6044" w:rsidP="001B799E">
      <w:pPr>
        <w:shd w:val="clear" w:color="auto" w:fill="FFFFFF"/>
        <w:rPr>
          <w:color w:val="000000"/>
        </w:rPr>
      </w:pPr>
    </w:p>
    <w:p w:rsidR="00437CCE" w:rsidRDefault="00A4543B" w:rsidP="00437CCE">
      <w:pPr>
        <w:shd w:val="clear" w:color="auto" w:fill="FFFFFF"/>
        <w:jc w:val="center"/>
        <w:rPr>
          <w:color w:val="000000"/>
        </w:rPr>
      </w:pPr>
      <w:r w:rsidRPr="00437CCE">
        <w:rPr>
          <w:color w:val="000000"/>
        </w:rPr>
        <w:t>______________</w:t>
      </w:r>
    </w:p>
    <w:p w:rsidR="00437CCE" w:rsidRPr="00437CCE" w:rsidRDefault="00437CCE" w:rsidP="00437CCE">
      <w:pPr>
        <w:shd w:val="clear" w:color="auto" w:fill="FFFFFF"/>
        <w:rPr>
          <w:color w:val="000000"/>
        </w:rPr>
      </w:pPr>
    </w:p>
    <w:p w:rsidR="000C4CD3" w:rsidRPr="000E00B2" w:rsidRDefault="000C4CD3" w:rsidP="00597210">
      <w:pPr>
        <w:sectPr w:rsidR="000C4CD3" w:rsidRPr="000E00B2" w:rsidSect="001F10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7560" w:rsidRPr="001B799E" w:rsidRDefault="00BB7560" w:rsidP="001B799E">
      <w:pPr>
        <w:jc w:val="right"/>
        <w:rPr>
          <w:szCs w:val="22"/>
        </w:rPr>
      </w:pPr>
      <w:r w:rsidRPr="001B799E">
        <w:rPr>
          <w:szCs w:val="22"/>
        </w:rPr>
        <w:lastRenderedPageBreak/>
        <w:t xml:space="preserve">ПРИЛОЖЕНИЕ № </w:t>
      </w:r>
      <w:r w:rsidR="00C11447" w:rsidRPr="001B799E">
        <w:rPr>
          <w:szCs w:val="22"/>
        </w:rPr>
        <w:t>3</w:t>
      </w:r>
    </w:p>
    <w:p w:rsidR="001B799E" w:rsidRDefault="001B799E" w:rsidP="001B799E">
      <w:pPr>
        <w:jc w:val="right"/>
        <w:rPr>
          <w:szCs w:val="22"/>
        </w:rPr>
      </w:pPr>
      <w:r w:rsidRPr="001B799E">
        <w:rPr>
          <w:szCs w:val="22"/>
        </w:rPr>
        <w:t xml:space="preserve">к Положению об организации и проведении </w:t>
      </w:r>
    </w:p>
    <w:p w:rsidR="001B799E" w:rsidRPr="001B799E" w:rsidRDefault="001B799E" w:rsidP="001B799E">
      <w:pPr>
        <w:jc w:val="right"/>
        <w:rPr>
          <w:szCs w:val="22"/>
        </w:rPr>
      </w:pPr>
      <w:r w:rsidRPr="001B799E">
        <w:rPr>
          <w:szCs w:val="22"/>
        </w:rPr>
        <w:t xml:space="preserve">муниципального этапа областного конкурса «Женщина года» </w:t>
      </w:r>
    </w:p>
    <w:p w:rsidR="001B799E" w:rsidRPr="00213AED" w:rsidRDefault="001B799E" w:rsidP="001B799E">
      <w:pPr>
        <w:shd w:val="clear" w:color="auto" w:fill="FFFFFF"/>
        <w:jc w:val="right"/>
        <w:rPr>
          <w:color w:val="000000"/>
          <w:spacing w:val="-7"/>
          <w:sz w:val="22"/>
          <w:szCs w:val="22"/>
        </w:rPr>
      </w:pPr>
    </w:p>
    <w:p w:rsidR="001B799E" w:rsidRPr="00D32749" w:rsidRDefault="001B799E" w:rsidP="001B799E">
      <w:pPr>
        <w:shd w:val="clear" w:color="auto" w:fill="FFFFFF"/>
        <w:jc w:val="right"/>
        <w:rPr>
          <w:i/>
          <w:color w:val="000000"/>
          <w:spacing w:val="-7"/>
        </w:rPr>
      </w:pPr>
      <w:r w:rsidRPr="00D32749">
        <w:rPr>
          <w:i/>
          <w:color w:val="000000"/>
          <w:spacing w:val="-7"/>
        </w:rPr>
        <w:t>Форма</w:t>
      </w:r>
    </w:p>
    <w:p w:rsidR="00BB7560" w:rsidRPr="001B799E" w:rsidRDefault="00BB7560" w:rsidP="001B799E">
      <w:pPr>
        <w:shd w:val="clear" w:color="auto" w:fill="FFFFFF"/>
        <w:jc w:val="right"/>
      </w:pPr>
    </w:p>
    <w:p w:rsidR="00A4543B" w:rsidRPr="000E00B2" w:rsidRDefault="00EA6044" w:rsidP="001B799E">
      <w:pPr>
        <w:shd w:val="clear" w:color="auto" w:fill="FFFFFF"/>
        <w:spacing w:before="24" w:line="211" w:lineRule="exact"/>
        <w:jc w:val="center"/>
      </w:pPr>
      <w:r w:rsidRPr="000E00B2">
        <w:rPr>
          <w:b/>
        </w:rPr>
        <w:t>Согласие на обработку персональных данных</w:t>
      </w:r>
    </w:p>
    <w:p w:rsidR="00EA6044" w:rsidRPr="000E00B2" w:rsidRDefault="001B799E" w:rsidP="001B799E">
      <w:pPr>
        <w:ind w:firstLine="709"/>
        <w:jc w:val="both"/>
      </w:pPr>
      <w:r>
        <w:t xml:space="preserve">Я, </w:t>
      </w:r>
      <w:r w:rsidR="00EA6044" w:rsidRPr="000E00B2">
        <w:t>___________________________________________</w:t>
      </w:r>
      <w:r>
        <w:t>__________________________</w:t>
      </w:r>
    </w:p>
    <w:p w:rsidR="001B799E" w:rsidRDefault="00EA6044" w:rsidP="00FA7686">
      <w:pPr>
        <w:jc w:val="center"/>
        <w:rPr>
          <w:sz w:val="20"/>
          <w:szCs w:val="20"/>
        </w:rPr>
      </w:pPr>
      <w:proofErr w:type="gramStart"/>
      <w:r w:rsidRPr="000E00B2">
        <w:rPr>
          <w:sz w:val="20"/>
          <w:szCs w:val="20"/>
        </w:rPr>
        <w:t xml:space="preserve">(фамилия, имя, отчество - при наличии, реквизиты документа, удостоверяющего личность </w:t>
      </w:r>
      <w:proofErr w:type="gramEnd"/>
    </w:p>
    <w:p w:rsidR="00EA6044" w:rsidRPr="000E00B2" w:rsidRDefault="00EA6044" w:rsidP="00FA7686">
      <w:pPr>
        <w:jc w:val="center"/>
        <w:rPr>
          <w:sz w:val="20"/>
          <w:szCs w:val="20"/>
        </w:rPr>
      </w:pPr>
      <w:r w:rsidRPr="000E00B2">
        <w:rPr>
          <w:sz w:val="20"/>
          <w:szCs w:val="20"/>
        </w:rPr>
        <w:t>(серия, номер, дата выдачи, орган его выдавший), указываются в соответствии с указанным документом)</w:t>
      </w:r>
    </w:p>
    <w:p w:rsidR="00213AED" w:rsidRPr="000E00B2" w:rsidRDefault="00213AED" w:rsidP="001B799E">
      <w:pPr>
        <w:spacing w:before="60"/>
        <w:jc w:val="both"/>
      </w:pPr>
      <w:proofErr w:type="gramStart"/>
      <w:r w:rsidRPr="000E00B2">
        <w:t>действующий (</w:t>
      </w:r>
      <w:proofErr w:type="spellStart"/>
      <w:r w:rsidRPr="000E00B2">
        <w:t>ая</w:t>
      </w:r>
      <w:proofErr w:type="spellEnd"/>
      <w:r w:rsidRPr="000E00B2">
        <w:t xml:space="preserve">) за себя, от имени ребенка (детей), законным представителем которого (которых) являюсь, на обработку персональных данных, указанных </w:t>
      </w:r>
      <w:r w:rsidRPr="000E00B2">
        <w:br/>
        <w:t xml:space="preserve">в документах, представленных для участия в областном конкурсе «Женщина года», </w:t>
      </w:r>
      <w:r w:rsidR="001B799E">
        <w:br/>
      </w:r>
      <w:r w:rsidRPr="000E00B2">
        <w:t>в соответствии с Положением об организации и проведении областного конкурса «Женщина года», утвержденн</w:t>
      </w:r>
      <w:r w:rsidR="001B799E">
        <w:t>ым</w:t>
      </w:r>
      <w:r w:rsidRPr="000E00B2">
        <w:t xml:space="preserve"> постановлением министерства труда, занятости </w:t>
      </w:r>
      <w:r w:rsidR="001B799E">
        <w:br/>
      </w:r>
      <w:r w:rsidRPr="000E00B2">
        <w:t>и социального развития Архан</w:t>
      </w:r>
      <w:r w:rsidR="001B799E">
        <w:t>гельской области от 30 октября 2013 года № 19-п</w:t>
      </w:r>
      <w:r w:rsidRPr="000E00B2">
        <w:t xml:space="preserve"> </w:t>
      </w:r>
      <w:r w:rsidR="001B799E">
        <w:br/>
      </w:r>
      <w:r w:rsidRPr="000E00B2">
        <w:t>(далее – областной конкурс)</w:t>
      </w:r>
      <w:r w:rsidR="001B799E">
        <w:t>,</w:t>
      </w:r>
      <w:r w:rsidRPr="000E00B2">
        <w:t xml:space="preserve"> государственным</w:t>
      </w:r>
      <w:proofErr w:type="gramEnd"/>
      <w:r w:rsidRPr="000E00B2">
        <w:t xml:space="preserve"> </w:t>
      </w:r>
      <w:proofErr w:type="gramStart"/>
      <w:r w:rsidRPr="000E00B2">
        <w:t>бюджетным учреждением социального обслуживания населения Архангельской области «Социальный консультативный центр», ра</w:t>
      </w:r>
      <w:r w:rsidR="001B799E">
        <w:t xml:space="preserve">сположенным по адресу: 163000, </w:t>
      </w:r>
      <w:r w:rsidRPr="000E00B2">
        <w:t xml:space="preserve">г. Архангельск, ул. Урицкого, д. 1, офис 307 </w:t>
      </w:r>
      <w:r w:rsidR="001B799E">
        <w:br/>
      </w:r>
      <w:r w:rsidRPr="000E00B2">
        <w:t>(далее – оператор), о себе и ребенке (детях), законным представителем которого (ко</w:t>
      </w:r>
      <w:r w:rsidR="001B799E">
        <w:t xml:space="preserve">торых) являюсь, в соответствии </w:t>
      </w:r>
      <w:r w:rsidRPr="000E00B2">
        <w:t xml:space="preserve">с федеральными законами от 27 июля 2006 года </w:t>
      </w:r>
      <w:r w:rsidRPr="001B799E">
        <w:t>№ 149-ФЗ</w:t>
      </w:r>
      <w:r w:rsidRPr="000E00B2">
        <w:t xml:space="preserve"> </w:t>
      </w:r>
      <w:r w:rsidR="001B799E">
        <w:br/>
      </w:r>
      <w:r w:rsidRPr="000E00B2">
        <w:t xml:space="preserve">«Об информации, информационных технологиях и о защите информации» </w:t>
      </w:r>
      <w:r w:rsidR="001B799E">
        <w:br/>
      </w:r>
      <w:r w:rsidRPr="000E00B2">
        <w:t>и от 27 июля 2006 года № 152-ФЗ</w:t>
      </w:r>
      <w:proofErr w:type="gramEnd"/>
      <w:r w:rsidRPr="000E00B2">
        <w:t xml:space="preserve"> «О персональных данных» в целях проведени</w:t>
      </w:r>
      <w:r w:rsidR="001B799E">
        <w:t xml:space="preserve">я областного конкурса </w:t>
      </w:r>
      <w:r w:rsidRPr="000E00B2">
        <w:t>и подведения его итогов, ___________________.</w:t>
      </w:r>
    </w:p>
    <w:p w:rsidR="00A4543B" w:rsidRPr="00437CCE" w:rsidRDefault="00213AED" w:rsidP="00213AED">
      <w:pPr>
        <w:jc w:val="both"/>
        <w:rPr>
          <w:sz w:val="20"/>
        </w:rPr>
      </w:pPr>
      <w:r w:rsidRPr="00437CCE">
        <w:rPr>
          <w:sz w:val="20"/>
        </w:rPr>
        <w:t xml:space="preserve">                                    </w:t>
      </w:r>
      <w:r w:rsidR="001B799E" w:rsidRPr="00437CCE">
        <w:rPr>
          <w:sz w:val="20"/>
        </w:rPr>
        <w:t xml:space="preserve">                                   </w:t>
      </w:r>
      <w:r w:rsidR="00437CCE">
        <w:rPr>
          <w:sz w:val="20"/>
        </w:rPr>
        <w:t xml:space="preserve">                    </w:t>
      </w:r>
      <w:r w:rsidR="001B799E" w:rsidRPr="00437CCE">
        <w:rPr>
          <w:sz w:val="20"/>
        </w:rPr>
        <w:t xml:space="preserve">  </w:t>
      </w:r>
      <w:r w:rsidRPr="00437CCE">
        <w:rPr>
          <w:sz w:val="20"/>
        </w:rPr>
        <w:t xml:space="preserve">       (</w:t>
      </w:r>
      <w:proofErr w:type="gramStart"/>
      <w:r w:rsidRPr="00437CCE">
        <w:rPr>
          <w:sz w:val="20"/>
        </w:rPr>
        <w:t>согласен</w:t>
      </w:r>
      <w:proofErr w:type="gramEnd"/>
      <w:r w:rsidRPr="00437CCE">
        <w:rPr>
          <w:sz w:val="20"/>
        </w:rPr>
        <w:t xml:space="preserve"> / не согласен)</w:t>
      </w:r>
    </w:p>
    <w:p w:rsidR="00213AED" w:rsidRPr="000E00B2" w:rsidRDefault="00213AED" w:rsidP="001B799E">
      <w:pPr>
        <w:ind w:firstLine="709"/>
        <w:jc w:val="both"/>
      </w:pPr>
      <w:r w:rsidRPr="000E00B2">
        <w:t>Мне известно, что сведения, содержащиеся в представленных мною документах, используются для организации, проведения обл</w:t>
      </w:r>
      <w:r w:rsidR="001B799E">
        <w:t xml:space="preserve">астного конкурса, </w:t>
      </w:r>
      <w:r w:rsidRPr="000E00B2">
        <w:t>в том числе конкурсной оценки и демонстрации при награждении победителей областного конкурса.</w:t>
      </w:r>
    </w:p>
    <w:p w:rsidR="00213AED" w:rsidRPr="000E00B2" w:rsidRDefault="00213AED" w:rsidP="001B799E">
      <w:pPr>
        <w:ind w:firstLine="709"/>
        <w:jc w:val="both"/>
      </w:pPr>
      <w:r w:rsidRPr="000E00B2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13AED" w:rsidRPr="000E00B2" w:rsidRDefault="00213AED" w:rsidP="001B799E">
      <w:pPr>
        <w:ind w:firstLine="709"/>
        <w:jc w:val="both"/>
      </w:pPr>
      <w:r w:rsidRPr="000E00B2">
        <w:t>Я проинформирована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213AED" w:rsidRPr="000E00B2" w:rsidRDefault="00213AED" w:rsidP="001B799E">
      <w:pPr>
        <w:ind w:firstLine="709"/>
        <w:jc w:val="both"/>
      </w:pPr>
      <w:r w:rsidRPr="000E00B2">
        <w:t>Мне известны последствия отзыва данного мною в настоящем заявлении согласия на обработку персональных данных, а именно: оператор блокирует мои персональные данные (и персональные данные моего ребенка (детей)) (прекращает их сбор, систематизацию, накопление, использование, в том числе передачу).</w:t>
      </w:r>
    </w:p>
    <w:p w:rsidR="00213AED" w:rsidRPr="000E00B2" w:rsidRDefault="00213AED" w:rsidP="001B799E">
      <w:pPr>
        <w:ind w:firstLine="709"/>
        <w:jc w:val="both"/>
      </w:pPr>
      <w:r w:rsidRPr="000E00B2">
        <w:t>Настоящим согласием даю согласие на обработку персональных данных моего ребенка (детей): ________________________________________________</w:t>
      </w:r>
      <w:r w:rsidR="001B799E">
        <w:t>_______________</w:t>
      </w:r>
    </w:p>
    <w:p w:rsidR="00213AED" w:rsidRPr="001B799E" w:rsidRDefault="00213AED" w:rsidP="00213AED">
      <w:pPr>
        <w:jc w:val="both"/>
        <w:rPr>
          <w:sz w:val="20"/>
        </w:rPr>
      </w:pPr>
      <w:r w:rsidRPr="001B799E">
        <w:t>____________________________________________________________________</w:t>
      </w:r>
      <w:r w:rsidR="001E6D6D" w:rsidRPr="001B799E">
        <w:t>_________</w:t>
      </w:r>
      <w:r w:rsidRPr="001B799E">
        <w:t>.</w:t>
      </w:r>
    </w:p>
    <w:p w:rsidR="00437CCE" w:rsidRPr="001B799E" w:rsidRDefault="00437CCE" w:rsidP="00437CCE">
      <w:pPr>
        <w:jc w:val="center"/>
        <w:rPr>
          <w:sz w:val="16"/>
        </w:rPr>
      </w:pPr>
      <w:proofErr w:type="gramStart"/>
      <w:r w:rsidRPr="001B799E">
        <w:rPr>
          <w:sz w:val="20"/>
        </w:rPr>
        <w:t>(фамилии, имена, отчества – при наличии, реквизиты документа, удостоверяющего личность</w:t>
      </w:r>
      <w:r>
        <w:rPr>
          <w:sz w:val="20"/>
        </w:rPr>
        <w:t xml:space="preserve"> </w:t>
      </w:r>
      <w:r w:rsidRPr="001B799E">
        <w:rPr>
          <w:sz w:val="20"/>
        </w:rPr>
        <w:t>ребенка (детей)</w:t>
      </w:r>
      <w:r>
        <w:rPr>
          <w:sz w:val="20"/>
        </w:rPr>
        <w:t xml:space="preserve"> </w:t>
      </w:r>
      <w:proofErr w:type="gramEnd"/>
    </w:p>
    <w:p w:rsidR="001E6D6D" w:rsidRPr="001B799E" w:rsidRDefault="00213AED" w:rsidP="00437CCE">
      <w:pPr>
        <w:jc w:val="center"/>
        <w:rPr>
          <w:sz w:val="20"/>
        </w:rPr>
      </w:pPr>
      <w:r w:rsidRPr="001B799E">
        <w:rPr>
          <w:sz w:val="20"/>
        </w:rPr>
        <w:t>(серия, номер, дата выдачи, орган его выдавший), указываются в соответстви</w:t>
      </w:r>
      <w:r w:rsidR="001B799E">
        <w:rPr>
          <w:sz w:val="20"/>
        </w:rPr>
        <w:t xml:space="preserve">и со свидетельством о рождении </w:t>
      </w:r>
      <w:r w:rsidRPr="001B799E">
        <w:rPr>
          <w:sz w:val="20"/>
        </w:rPr>
        <w:t>в отношении детей до 14 лет или паспортом в отношении детей, достигших 14 лет)</w:t>
      </w:r>
    </w:p>
    <w:p w:rsidR="00213AED" w:rsidRPr="000E00B2" w:rsidRDefault="00213AED" w:rsidP="001B799E">
      <w:pPr>
        <w:spacing w:before="60"/>
        <w:ind w:firstLine="709"/>
        <w:jc w:val="both"/>
      </w:pPr>
      <w:r w:rsidRPr="000E00B2">
        <w:t>Настоящее согласие действует со дня его подписания.</w:t>
      </w:r>
    </w:p>
    <w:p w:rsidR="00213AED" w:rsidRPr="000E00B2" w:rsidRDefault="00213AED" w:rsidP="00213AED">
      <w:pPr>
        <w:jc w:val="both"/>
      </w:pPr>
    </w:p>
    <w:p w:rsidR="00213AED" w:rsidRPr="000E00B2" w:rsidRDefault="00213AED" w:rsidP="00213AED">
      <w:pPr>
        <w:jc w:val="both"/>
      </w:pPr>
      <w:r w:rsidRPr="000E00B2">
        <w:t xml:space="preserve">«_____» ___________________ </w:t>
      </w:r>
      <w:proofErr w:type="gramStart"/>
      <w:r w:rsidRPr="000E00B2">
        <w:t>г</w:t>
      </w:r>
      <w:proofErr w:type="gramEnd"/>
      <w:r w:rsidRPr="000E00B2">
        <w:t xml:space="preserve">. </w:t>
      </w:r>
      <w:r w:rsidR="00A4543B" w:rsidRPr="000E00B2">
        <w:t xml:space="preserve"> </w:t>
      </w:r>
      <w:r w:rsidR="00437CCE">
        <w:t xml:space="preserve"> </w:t>
      </w:r>
      <w:r w:rsidR="00A4543B" w:rsidRPr="000E00B2">
        <w:t xml:space="preserve">  </w:t>
      </w:r>
      <w:r w:rsidRPr="000E00B2">
        <w:t>________________</w:t>
      </w:r>
      <w:r w:rsidR="00A4543B" w:rsidRPr="000E00B2">
        <w:t xml:space="preserve">       </w:t>
      </w:r>
      <w:r w:rsidRPr="000E00B2">
        <w:t xml:space="preserve"> (____________________</w:t>
      </w:r>
      <w:r w:rsidR="00437CCE">
        <w:t>_____)</w:t>
      </w:r>
    </w:p>
    <w:p w:rsidR="00213AED" w:rsidRPr="00437CCE" w:rsidRDefault="00437CCE" w:rsidP="00213AED">
      <w:pPr>
        <w:jc w:val="both"/>
        <w:rPr>
          <w:sz w:val="20"/>
        </w:rPr>
      </w:pPr>
      <w:r>
        <w:rPr>
          <w:sz w:val="20"/>
        </w:rPr>
        <w:t xml:space="preserve">  </w:t>
      </w:r>
      <w:r w:rsidR="00213AED" w:rsidRPr="00437CCE">
        <w:rPr>
          <w:sz w:val="20"/>
        </w:rPr>
        <w:t xml:space="preserve"> (дата)                                       </w:t>
      </w:r>
      <w:r w:rsidR="00A4543B" w:rsidRPr="00437CCE">
        <w:rPr>
          <w:sz w:val="20"/>
        </w:rPr>
        <w:t xml:space="preserve">     </w:t>
      </w:r>
      <w:r w:rsidR="007B6102" w:rsidRPr="00437CCE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="007B6102" w:rsidRPr="00437CCE">
        <w:rPr>
          <w:sz w:val="20"/>
        </w:rPr>
        <w:t xml:space="preserve">      </w:t>
      </w:r>
      <w:r w:rsidR="00A4543B" w:rsidRPr="00437CCE">
        <w:rPr>
          <w:sz w:val="20"/>
        </w:rPr>
        <w:t xml:space="preserve">  </w:t>
      </w:r>
      <w:r w:rsidR="00213AED" w:rsidRPr="00437CCE">
        <w:rPr>
          <w:sz w:val="20"/>
        </w:rPr>
        <w:t xml:space="preserve"> (подпись)                  </w:t>
      </w:r>
      <w:r>
        <w:rPr>
          <w:sz w:val="20"/>
        </w:rPr>
        <w:t xml:space="preserve">         </w:t>
      </w:r>
      <w:r w:rsidR="00213AED" w:rsidRPr="00437CCE">
        <w:rPr>
          <w:sz w:val="20"/>
        </w:rPr>
        <w:t xml:space="preserve">      (расшифровка подписи) </w:t>
      </w:r>
    </w:p>
    <w:p w:rsidR="001B799E" w:rsidRDefault="001B799E" w:rsidP="00213AED">
      <w:pPr>
        <w:jc w:val="both"/>
      </w:pPr>
    </w:p>
    <w:p w:rsidR="00213AED" w:rsidRPr="000E00B2" w:rsidRDefault="00213AED" w:rsidP="00213AED">
      <w:pPr>
        <w:jc w:val="both"/>
      </w:pPr>
      <w:r w:rsidRPr="000E00B2">
        <w:t>____________</w:t>
      </w:r>
    </w:p>
    <w:p w:rsidR="001B799E" w:rsidRPr="00437CCE" w:rsidRDefault="00213AED" w:rsidP="00437CCE">
      <w:pPr>
        <w:jc w:val="both"/>
        <w:rPr>
          <w:sz w:val="20"/>
        </w:rPr>
      </w:pPr>
      <w:r w:rsidRPr="00437CCE">
        <w:rPr>
          <w:sz w:val="20"/>
        </w:rPr>
        <w:t>*Согласие на обработку персональных данных в отношении ребенка (детей) дается при наличии сведений о ребенке (детях) в документах, представляемых для участия в областном конкурсе «Женщина года». При отсутствии данных сведений в указанных документах, сведения в отношении ребенка (детей) не включаются в согласие на обработку персональных данных».</w:t>
      </w:r>
    </w:p>
    <w:p w:rsidR="00CB2EA1" w:rsidRPr="000E00B2" w:rsidRDefault="00213AED" w:rsidP="001B799E">
      <w:pPr>
        <w:jc w:val="center"/>
      </w:pPr>
      <w:r w:rsidRPr="000E00B2">
        <w:t>––––––––––</w:t>
      </w:r>
    </w:p>
    <w:sectPr w:rsidR="00CB2EA1" w:rsidRPr="000E00B2" w:rsidSect="00437CCE">
      <w:pgSz w:w="11906" w:h="16838"/>
      <w:pgMar w:top="1077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CE" w:rsidRDefault="00437CCE" w:rsidP="001F10BF">
      <w:r>
        <w:separator/>
      </w:r>
    </w:p>
  </w:endnote>
  <w:endnote w:type="continuationSeparator" w:id="0">
    <w:p w:rsidR="00437CCE" w:rsidRDefault="00437CCE" w:rsidP="001F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CE" w:rsidRDefault="00437CCE" w:rsidP="001F10BF">
      <w:r>
        <w:separator/>
      </w:r>
    </w:p>
  </w:footnote>
  <w:footnote w:type="continuationSeparator" w:id="0">
    <w:p w:rsidR="00437CCE" w:rsidRDefault="00437CCE" w:rsidP="001F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709865"/>
      <w:docPartObj>
        <w:docPartGallery w:val="Page Numbers (Top of Page)"/>
        <w:docPartUnique/>
      </w:docPartObj>
    </w:sdtPr>
    <w:sdtContent>
      <w:p w:rsidR="00437CCE" w:rsidRDefault="00437CCE" w:rsidP="001F10B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3E0"/>
    <w:multiLevelType w:val="hybridMultilevel"/>
    <w:tmpl w:val="97D418C0"/>
    <w:lvl w:ilvl="0" w:tplc="4606D1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6EB0"/>
    <w:multiLevelType w:val="hybridMultilevel"/>
    <w:tmpl w:val="607869A8"/>
    <w:lvl w:ilvl="0" w:tplc="6C3E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96263"/>
    <w:multiLevelType w:val="multilevel"/>
    <w:tmpl w:val="FA2AAF02"/>
    <w:lvl w:ilvl="0">
      <w:start w:val="1"/>
      <w:numFmt w:val="decimal"/>
      <w:suff w:val="space"/>
      <w:lvlText w:val="%1."/>
      <w:lvlJc w:val="left"/>
      <w:pPr>
        <w:ind w:left="652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0BD3B29"/>
    <w:multiLevelType w:val="hybridMultilevel"/>
    <w:tmpl w:val="C7F6E0B2"/>
    <w:lvl w:ilvl="0" w:tplc="2070BE80">
      <w:start w:val="1"/>
      <w:numFmt w:val="decimal"/>
      <w:suff w:val="space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35"/>
    <w:multiLevelType w:val="hybridMultilevel"/>
    <w:tmpl w:val="BC92DE64"/>
    <w:lvl w:ilvl="0" w:tplc="698A5FF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8091F"/>
    <w:multiLevelType w:val="hybridMultilevel"/>
    <w:tmpl w:val="241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51884"/>
    <w:multiLevelType w:val="multilevel"/>
    <w:tmpl w:val="DCAA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DCB5DA6"/>
    <w:multiLevelType w:val="hybridMultilevel"/>
    <w:tmpl w:val="079E85B2"/>
    <w:lvl w:ilvl="0" w:tplc="070004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044"/>
    <w:rsid w:val="000645DA"/>
    <w:rsid w:val="00065119"/>
    <w:rsid w:val="000C0CEB"/>
    <w:rsid w:val="000C4CD3"/>
    <w:rsid w:val="000D0147"/>
    <w:rsid w:val="000E00B2"/>
    <w:rsid w:val="00136914"/>
    <w:rsid w:val="001501F8"/>
    <w:rsid w:val="00167DE7"/>
    <w:rsid w:val="00193413"/>
    <w:rsid w:val="00196C1B"/>
    <w:rsid w:val="001B799E"/>
    <w:rsid w:val="001E2CE5"/>
    <w:rsid w:val="001E3726"/>
    <w:rsid w:val="001E6045"/>
    <w:rsid w:val="001E6D6D"/>
    <w:rsid w:val="001F10BF"/>
    <w:rsid w:val="0020482A"/>
    <w:rsid w:val="00213AED"/>
    <w:rsid w:val="00217D79"/>
    <w:rsid w:val="00261AEF"/>
    <w:rsid w:val="002627EA"/>
    <w:rsid w:val="002720CE"/>
    <w:rsid w:val="00275961"/>
    <w:rsid w:val="00293A3B"/>
    <w:rsid w:val="002A73F3"/>
    <w:rsid w:val="002C382B"/>
    <w:rsid w:val="002D5F5E"/>
    <w:rsid w:val="002D64A0"/>
    <w:rsid w:val="00303E1F"/>
    <w:rsid w:val="003113BB"/>
    <w:rsid w:val="00312ED4"/>
    <w:rsid w:val="00313694"/>
    <w:rsid w:val="00346580"/>
    <w:rsid w:val="00352CD1"/>
    <w:rsid w:val="00382532"/>
    <w:rsid w:val="003931F1"/>
    <w:rsid w:val="003C7BC9"/>
    <w:rsid w:val="003D55A8"/>
    <w:rsid w:val="004115A4"/>
    <w:rsid w:val="004314F9"/>
    <w:rsid w:val="00437CCE"/>
    <w:rsid w:val="004856DD"/>
    <w:rsid w:val="004B0FCD"/>
    <w:rsid w:val="004D0F5E"/>
    <w:rsid w:val="004E28BF"/>
    <w:rsid w:val="0051128E"/>
    <w:rsid w:val="0056506C"/>
    <w:rsid w:val="005965B4"/>
    <w:rsid w:val="00597210"/>
    <w:rsid w:val="005A7361"/>
    <w:rsid w:val="005B0A23"/>
    <w:rsid w:val="005F4476"/>
    <w:rsid w:val="00617F2B"/>
    <w:rsid w:val="0067789F"/>
    <w:rsid w:val="006921FD"/>
    <w:rsid w:val="006E593B"/>
    <w:rsid w:val="006F74EC"/>
    <w:rsid w:val="007000D0"/>
    <w:rsid w:val="00700828"/>
    <w:rsid w:val="00714B7C"/>
    <w:rsid w:val="007619DA"/>
    <w:rsid w:val="00773D40"/>
    <w:rsid w:val="0078553F"/>
    <w:rsid w:val="007A556A"/>
    <w:rsid w:val="007B6102"/>
    <w:rsid w:val="007C04A4"/>
    <w:rsid w:val="007D5871"/>
    <w:rsid w:val="007E2F41"/>
    <w:rsid w:val="007E3E33"/>
    <w:rsid w:val="008007B1"/>
    <w:rsid w:val="00824099"/>
    <w:rsid w:val="008310C5"/>
    <w:rsid w:val="00840335"/>
    <w:rsid w:val="008722A2"/>
    <w:rsid w:val="008963D6"/>
    <w:rsid w:val="008B1218"/>
    <w:rsid w:val="008B77B4"/>
    <w:rsid w:val="008D688D"/>
    <w:rsid w:val="008F25F7"/>
    <w:rsid w:val="00904A01"/>
    <w:rsid w:val="00905CE4"/>
    <w:rsid w:val="0092743F"/>
    <w:rsid w:val="009502F4"/>
    <w:rsid w:val="00980C07"/>
    <w:rsid w:val="00A0480D"/>
    <w:rsid w:val="00A25E70"/>
    <w:rsid w:val="00A4543B"/>
    <w:rsid w:val="00AA28E1"/>
    <w:rsid w:val="00AB4403"/>
    <w:rsid w:val="00AD095B"/>
    <w:rsid w:val="00AD4794"/>
    <w:rsid w:val="00AD565C"/>
    <w:rsid w:val="00AE44FE"/>
    <w:rsid w:val="00B24C69"/>
    <w:rsid w:val="00B47582"/>
    <w:rsid w:val="00B80C3F"/>
    <w:rsid w:val="00B83D69"/>
    <w:rsid w:val="00BA7597"/>
    <w:rsid w:val="00BB7560"/>
    <w:rsid w:val="00BB7A35"/>
    <w:rsid w:val="00C11447"/>
    <w:rsid w:val="00C15FA7"/>
    <w:rsid w:val="00C255E5"/>
    <w:rsid w:val="00C535CA"/>
    <w:rsid w:val="00C635C9"/>
    <w:rsid w:val="00CB2EA1"/>
    <w:rsid w:val="00CB7426"/>
    <w:rsid w:val="00CE33A0"/>
    <w:rsid w:val="00CF00B3"/>
    <w:rsid w:val="00CF1B03"/>
    <w:rsid w:val="00D2114C"/>
    <w:rsid w:val="00D430B5"/>
    <w:rsid w:val="00D5283F"/>
    <w:rsid w:val="00D60CBB"/>
    <w:rsid w:val="00D8537E"/>
    <w:rsid w:val="00D858C0"/>
    <w:rsid w:val="00DC0B8B"/>
    <w:rsid w:val="00DD0216"/>
    <w:rsid w:val="00DD1729"/>
    <w:rsid w:val="00DD7026"/>
    <w:rsid w:val="00E00C39"/>
    <w:rsid w:val="00E76960"/>
    <w:rsid w:val="00E87C8C"/>
    <w:rsid w:val="00E93BF9"/>
    <w:rsid w:val="00E9574B"/>
    <w:rsid w:val="00E97EF9"/>
    <w:rsid w:val="00EA58BA"/>
    <w:rsid w:val="00EA6044"/>
    <w:rsid w:val="00ED5A17"/>
    <w:rsid w:val="00EE10AB"/>
    <w:rsid w:val="00EE3F39"/>
    <w:rsid w:val="00F46E1D"/>
    <w:rsid w:val="00FA264A"/>
    <w:rsid w:val="00FA7480"/>
    <w:rsid w:val="00FA7686"/>
    <w:rsid w:val="00FB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044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Название Знак"/>
    <w:basedOn w:val="a0"/>
    <w:link w:val="a3"/>
    <w:rsid w:val="00EA604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10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0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F10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2ED4"/>
    <w:pPr>
      <w:spacing w:before="100" w:beforeAutospacing="1" w:after="180"/>
    </w:pPr>
  </w:style>
  <w:style w:type="character" w:styleId="ab">
    <w:name w:val="Hyperlink"/>
    <w:basedOn w:val="a0"/>
    <w:uiPriority w:val="99"/>
    <w:unhideWhenUsed/>
    <w:rsid w:val="00213A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3AED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113B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13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6C3E-3D24-41D1-9403-931FDF43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</dc:creator>
  <cp:keywords/>
  <dc:description/>
  <cp:lastModifiedBy>Пользователь Windows</cp:lastModifiedBy>
  <cp:revision>7</cp:revision>
  <cp:lastPrinted>2023-09-06T06:56:00Z</cp:lastPrinted>
  <dcterms:created xsi:type="dcterms:W3CDTF">2019-10-09T13:57:00Z</dcterms:created>
  <dcterms:modified xsi:type="dcterms:W3CDTF">2023-09-06T06:57:00Z</dcterms:modified>
</cp:coreProperties>
</file>